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1C" w:rsidRPr="00A12485" w:rsidRDefault="000E2F1C" w:rsidP="000E2F1C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val="en-US" w:bidi="en-US"/>
        </w:rPr>
      </w:pPr>
    </w:p>
    <w:p w:rsidR="00A514F6" w:rsidRDefault="00A514F6" w:rsidP="00A514F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2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 общеобразовательное учреждение </w:t>
      </w:r>
      <w:proofErr w:type="spellStart"/>
      <w:r w:rsidRPr="00925B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92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514F6" w:rsidRPr="00925BD2" w:rsidRDefault="00A514F6" w:rsidP="00A514F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D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ая школа – детский сад № 4»</w:t>
      </w:r>
    </w:p>
    <w:p w:rsidR="00A514F6" w:rsidRPr="00925BD2" w:rsidRDefault="00A514F6" w:rsidP="00A514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36F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ИЧЕСКОЕ ПОСОБИЕ</w:t>
      </w: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36F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ОРГАНИЗАЦИИ АДАПТАЦИОННОГО ПЕРИОДА</w:t>
      </w: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36F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ТЕЙ МЛАДШЕГО</w:t>
      </w: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36F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ШКОЛЬНОГО ВОЗРАСТА</w:t>
      </w: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ind w:left="1260" w:firstLine="144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4F6" w:rsidRPr="00636F4C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4F6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514F6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14F6" w:rsidRDefault="009255F3" w:rsidP="009255F3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ли:</w:t>
      </w:r>
    </w:p>
    <w:p w:rsidR="009255F3" w:rsidRDefault="009255F3" w:rsidP="009255F3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й воспит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Белайц М.С.</w:t>
      </w:r>
    </w:p>
    <w:p w:rsidR="009255F3" w:rsidRPr="00636F4C" w:rsidRDefault="009255F3" w:rsidP="009255F3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6F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36F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лус</w:t>
      </w:r>
      <w:proofErr w:type="spellEnd"/>
      <w:r w:rsidRPr="00636F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Н.</w:t>
      </w:r>
    </w:p>
    <w:p w:rsidR="009255F3" w:rsidRPr="00636F4C" w:rsidRDefault="009255F3" w:rsidP="009255F3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6F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Уваровская С.Н.</w:t>
      </w:r>
    </w:p>
    <w:p w:rsidR="009255F3" w:rsidRDefault="009255F3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14F6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14F6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14F6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14F6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14F6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14F6" w:rsidRDefault="00A514F6" w:rsidP="00A51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6F4C" w:rsidRPr="00636F4C" w:rsidRDefault="00636F4C" w:rsidP="0063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 w:rsidRPr="00636F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ОДЕЛЬ ОРГАНИЗАЦИИ АДАПТАЦИОННОГО ПЕРИОДА</w:t>
      </w:r>
    </w:p>
    <w:p w:rsidR="00636F4C" w:rsidRPr="00636F4C" w:rsidRDefault="00636F4C" w:rsidP="00636F4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6F4C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c">
            <w:drawing>
              <wp:inline distT="0" distB="0" distL="0" distR="0" wp14:anchorId="4E0AF316" wp14:editId="151C6AD0">
                <wp:extent cx="9944100" cy="6173470"/>
                <wp:effectExtent l="0" t="0" r="19050" b="1778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600462" y="2515066"/>
                            <a:ext cx="2171129" cy="800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EC05B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EC05B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ндивидуальный подход к ребенку</w:t>
                              </w:r>
                            </w:p>
                            <w:p w:rsidR="000E2F1C" w:rsidRDefault="000E2F1C" w:rsidP="00636F4C"/>
                            <w:p w:rsidR="000E2F1C" w:rsidRPr="00EC05B1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742914" y="0"/>
                            <a:ext cx="2171129" cy="866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пользование игрушек – забав, игрушек-сюрпризов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485829" y="114196"/>
                            <a:ext cx="2057876" cy="800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чет домашних привычек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658338" y="114196"/>
                            <a:ext cx="2171129" cy="800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526D21">
                                <w:rPr>
                                  <w:color w:val="000000"/>
                                </w:rPr>
                                <w:t>Использование «</w:t>
                              </w:r>
                              <w:proofErr w:type="spellStart"/>
                              <w:r w:rsidRPr="00526D21">
                                <w:rPr>
                                  <w:color w:val="000000"/>
                                </w:rPr>
                                <w:t>баюкалок</w:t>
                              </w:r>
                              <w:proofErr w:type="spellEnd"/>
                              <w:r w:rsidRPr="00526D21">
                                <w:rPr>
                                  <w:color w:val="000000"/>
                                </w:rPr>
                                <w:t>» при укладывании детей спать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657219" y="1029141"/>
                            <a:ext cx="2172510" cy="800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оздание условий для общения со знакомыми вещами и игрушками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201186" y="1143337"/>
                            <a:ext cx="2171129" cy="800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EC05B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EC05B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Гибкий режим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600462" y="3657028"/>
                            <a:ext cx="2169747" cy="12589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0E2F1C" w:rsidRPr="00EC05B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EC05B1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РГАНИЗАЦИЯ </w:t>
                              </w:r>
                              <w:r w:rsidRPr="00526D21">
                                <w:rPr>
                                  <w:b/>
                                  <w:color w:val="000000"/>
                                </w:rPr>
                                <w:t>АДАПТАЦИОННОГО</w:t>
                              </w:r>
                              <w:r w:rsidRPr="00EC05B1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ПЕРИОДА</w:t>
                              </w:r>
                            </w:p>
                            <w:p w:rsidR="000E2F1C" w:rsidRPr="00EC05B1" w:rsidRDefault="000E2F1C" w:rsidP="00636F4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372576" y="5030133"/>
                            <a:ext cx="2628281" cy="11433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оздание предметно-развивающей среды (использование нетрадиционных форм)</w:t>
                              </w:r>
                            </w:p>
                            <w:p w:rsidR="000E2F1C" w:rsidRPr="00526D21" w:rsidRDefault="000E2F1C" w:rsidP="00636F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000857" y="2056906"/>
                            <a:ext cx="1941862" cy="1260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чет привычек и стереотипов поведения ребенка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000857" y="3542832"/>
                            <a:ext cx="1941862" cy="12589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онтроль за физическим состоянием ребенка</w:t>
                              </w:r>
                            </w:p>
                            <w:p w:rsidR="000E2F1C" w:rsidRPr="00526D21" w:rsidRDefault="000E2F1C" w:rsidP="00636F4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115491" y="5028757"/>
                            <a:ext cx="1827228" cy="10305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Элементы закаливающих мероприятий</w:t>
                              </w:r>
                            </w:p>
                            <w:p w:rsidR="000E2F1C" w:rsidRPr="00526D21" w:rsidRDefault="000E2F1C" w:rsidP="00636F4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9400" y="3314439"/>
                            <a:ext cx="1381" cy="3425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629400" y="4914561"/>
                            <a:ext cx="1381" cy="22839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7772972" y="4115188"/>
                            <a:ext cx="227886" cy="13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57152" y="5257149"/>
                            <a:ext cx="1828610" cy="914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Элементы театрализованной деятельности</w:t>
                              </w:r>
                            </w:p>
                            <w:p w:rsidR="000E2F1C" w:rsidRPr="00526D21" w:rsidRDefault="000E2F1C" w:rsidP="00636F4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57152" y="4229384"/>
                            <a:ext cx="1828610" cy="800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60D2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Использование </w:t>
                              </w:r>
                            </w:p>
                            <w:p w:rsidR="000E2F1C" w:rsidRPr="00460D26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60D2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фольклора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57152" y="3314439"/>
                            <a:ext cx="1828610" cy="5751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460D26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60D2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гры- ситуации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1919" y="1942710"/>
                            <a:ext cx="571786" cy="5723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0462" y="1828514"/>
                            <a:ext cx="799671" cy="6865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29400" y="914945"/>
                            <a:ext cx="1381" cy="16014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0857" y="914945"/>
                            <a:ext cx="229267" cy="227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29005" y="800749"/>
                            <a:ext cx="457152" cy="228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972181" y="3657028"/>
                            <a:ext cx="2172510" cy="8673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обуждение ребенка к общению со сверстниками</w:t>
                              </w:r>
                            </w:p>
                            <w:p w:rsidR="000E2F1C" w:rsidRPr="00526D21" w:rsidRDefault="000E2F1C" w:rsidP="00636F4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3310" y="4115188"/>
                            <a:ext cx="457152" cy="13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915162" y="4800365"/>
                            <a:ext cx="1381" cy="22839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15162" y="3314439"/>
                            <a:ext cx="1381" cy="22839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972181" y="4800365"/>
                            <a:ext cx="2172510" cy="11433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Игры-занятия, игры-упражнения, </w:t>
                              </w:r>
                            </w:p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гры-ин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ценировки</w:t>
                              </w:r>
                            </w:p>
                            <w:p w:rsidR="000E2F1C" w:rsidRPr="00526D21" w:rsidRDefault="000E2F1C" w:rsidP="00636F4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14371" y="4457776"/>
                            <a:ext cx="1381" cy="3425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972181" y="2286674"/>
                            <a:ext cx="2171129" cy="9135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0E2F1C" w:rsidRPr="00526D21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26D2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гры с воспитателем</w:t>
                              </w:r>
                            </w:p>
                            <w:p w:rsidR="000E2F1C" w:rsidRPr="00526D21" w:rsidRDefault="000E2F1C" w:rsidP="00636F4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4371" y="3200243"/>
                            <a:ext cx="1381" cy="4567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57152" y="1944086"/>
                            <a:ext cx="1829991" cy="11433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460D26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60D2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иучение к объединению в игре с другим ребенком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57152" y="914945"/>
                            <a:ext cx="1944624" cy="9135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1C" w:rsidRPr="00460D26" w:rsidRDefault="000E2F1C" w:rsidP="00636F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60D2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гры ребенка рядом со сверстниками</w:t>
                              </w:r>
                            </w:p>
                            <w:p w:rsidR="000E2F1C" w:rsidRDefault="000E2F1C" w:rsidP="00636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5762" y="4000992"/>
                            <a:ext cx="686419" cy="1828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5762" y="4000992"/>
                            <a:ext cx="686419" cy="685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5762" y="3772600"/>
                            <a:ext cx="686419" cy="228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5762" y="2857655"/>
                            <a:ext cx="686419" cy="1143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00395" y="1714318"/>
                            <a:ext cx="571786" cy="2286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0AF316" id="Полотно 38" o:spid="_x0000_s1026" editas="canvas" style="width:783pt;height:486.1pt;mso-position-horizontal-relative:char;mso-position-vertical-relative:line" coordsize="99441,6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">
                <v:shape id="_x0000_s1027" type="#_x0000_t75" style="position:absolute;width:99441;height:61734;visibility:visible;mso-wrap-style:square">
                  <v:fill o:detectmouseclick="t"/>
                  <v:path o:connecttype="none"/>
                </v:shape>
                <v:roundrect id="AutoShape 4" o:spid="_x0000_s1028" style="position:absolute;left:56004;top:25150;width:21711;height:8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XFMMA&#10;AADaAAAADwAAAGRycy9kb3ducmV2LnhtbERPTWsCMRC9F/wPYYReimZb2iKrUVQQBIW2Vg/ehs10&#10;s93NJGxSd/vvjVDoaXi8z5ktetuIC7WhcqzgcZyBIC6crrhUcPzcjCYgQkTW2DgmBb8UYDEf3M0w&#10;167jD7ocYilSCIccFZgYfS5lKAxZDGPniRP35VqLMcG2lLrFLoXbRj5l2au0WHFqMOhpbaioDz9W&#10;QffsHzbGh/06e/tevdf6ZVefzkrdD/vlFESkPv6L/9xbnebD7ZXblf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XXFMMAAADaAAAADwAAAAAAAAAAAAAAAACYAgAAZHJzL2Rv&#10;d25yZXYueG1sUEsFBgAAAAAEAAQA9QAAAIgDAAAAAA==&#10;" strokeweight="4.5pt">
                  <v:stroke linestyle="thinThick"/>
                  <v:textbox>
                    <w:txbxContent>
                      <w:p w:rsidR="000E2F1C" w:rsidRPr="00EC05B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C05B1">
                          <w:rPr>
                            <w:color w:val="000000"/>
                            <w:sz w:val="28"/>
                            <w:szCs w:val="28"/>
                          </w:rPr>
                          <w:t>Индивидуальный подход к ребенку</w:t>
                        </w:r>
                      </w:p>
                      <w:p w:rsidR="000E2F1C" w:rsidRDefault="000E2F1C" w:rsidP="00636F4C"/>
                      <w:p w:rsidR="000E2F1C" w:rsidRPr="00EC05B1" w:rsidRDefault="000E2F1C" w:rsidP="00636F4C"/>
                    </w:txbxContent>
                  </v:textbox>
                </v:roundrect>
                <v:roundrect id="AutoShape 5" o:spid="_x0000_s1029" style="position:absolute;left:27429;width:21711;height:86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Использование игрушек – забав, игрушек-сюрпризов</w:t>
                        </w:r>
                      </w:p>
                      <w:p w:rsidR="000E2F1C" w:rsidRDefault="000E2F1C" w:rsidP="00636F4C"/>
                    </w:txbxContent>
                  </v:textbox>
                </v:roundrect>
                <v:roundrect id="AutoShape 6" o:spid="_x0000_s1030" style="position:absolute;left:54858;top:1141;width:20579;height:8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Учет домашних привычек</w:t>
                        </w:r>
                      </w:p>
                      <w:p w:rsidR="000E2F1C" w:rsidRDefault="000E2F1C" w:rsidP="00636F4C"/>
                    </w:txbxContent>
                  </v:textbox>
                </v:roundrect>
                <v:roundrect id="AutoShape 7" o:spid="_x0000_s1031" style="position:absolute;left:76583;top:1141;width:21711;height:8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26D21">
                          <w:rPr>
                            <w:color w:val="000000"/>
                          </w:rPr>
                          <w:t>Использование «</w:t>
                        </w:r>
                        <w:proofErr w:type="spellStart"/>
                        <w:r w:rsidRPr="00526D21">
                          <w:rPr>
                            <w:color w:val="000000"/>
                          </w:rPr>
                          <w:t>баюкалок</w:t>
                        </w:r>
                        <w:proofErr w:type="spellEnd"/>
                        <w:r w:rsidRPr="00526D21">
                          <w:rPr>
                            <w:color w:val="000000"/>
                          </w:rPr>
                          <w:t>» при укладывании детей спать</w:t>
                        </w:r>
                      </w:p>
                      <w:p w:rsidR="000E2F1C" w:rsidRDefault="000E2F1C" w:rsidP="00636F4C"/>
                    </w:txbxContent>
                  </v:textbox>
                </v:roundrect>
                <v:roundrect id="AutoShape 8" o:spid="_x0000_s1032" style="position:absolute;left:36572;top:10291;width:21725;height:80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Создание условий для общения со знакомыми вещами и игрушками</w:t>
                        </w:r>
                      </w:p>
                      <w:p w:rsidR="000E2F1C" w:rsidRDefault="000E2F1C" w:rsidP="00636F4C"/>
                    </w:txbxContent>
                  </v:textbox>
                </v:roundrect>
                <v:roundrect id="AutoShape 9" o:spid="_x0000_s1033" style="position:absolute;left:72011;top:11433;width:21712;height:80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0E2F1C" w:rsidRPr="00EC05B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C05B1">
                          <w:rPr>
                            <w:color w:val="000000"/>
                            <w:sz w:val="28"/>
                            <w:szCs w:val="28"/>
                          </w:rPr>
                          <w:t>Гибкий режим</w:t>
                        </w:r>
                      </w:p>
                      <w:p w:rsidR="000E2F1C" w:rsidRDefault="000E2F1C" w:rsidP="00636F4C"/>
                    </w:txbxContent>
                  </v:textbox>
                </v:roundrect>
                <v:roundrect id="AutoShape 10" o:spid="_x0000_s1034" style="position:absolute;left:56004;top:36570;width:21698;height:125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M1MMA&#10;AADaAAAADwAAAGRycy9kb3ducmV2LnhtbESPQWsCMRSE74X+h/CEXkSz7cHK1ii2oi7eXKX0+Ni8&#10;blY3L0sSdfvvm4LQ4zAz3zCzRW9bcSUfGscKnscZCOLK6YZrBcfDejQFESKyxtYxKfihAIv548MM&#10;c+1uvKdrGWuRIBxyVGBi7HIpQ2XIYhi7jjh5385bjEn6WmqPtwS3rXzJsom02HBaMNjRh6HqXF6s&#10;glVdvG998Vl2xmE23KHb7E5fSj0N+uUbiEh9/A/f24VW8Ap/V9IN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RM1MMAAADaAAAADwAAAAAAAAAAAAAAAACYAgAAZHJzL2Rv&#10;d25yZXYueG1sUEsFBgAAAAAEAAQA9QAAAIgDAAAAAA==&#10;" strokeweight="3pt">
                  <v:textbox>
                    <w:txbxContent>
                      <w:p w:rsidR="000E2F1C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E2F1C" w:rsidRPr="00EC05B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EC05B1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РГАНИЗАЦИЯ </w:t>
                        </w:r>
                        <w:r w:rsidRPr="00526D21">
                          <w:rPr>
                            <w:b/>
                            <w:color w:val="000000"/>
                          </w:rPr>
                          <w:t>АДАПТАЦИОННОГО</w:t>
                        </w:r>
                        <w:r w:rsidRPr="00EC05B1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ПЕРИОДА</w:t>
                        </w:r>
                      </w:p>
                      <w:p w:rsidR="000E2F1C" w:rsidRPr="00EC05B1" w:rsidRDefault="000E2F1C" w:rsidP="00636F4C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11" o:spid="_x0000_s1035" style="position:absolute;left:53725;top:50301;width:26283;height:114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uWMEA&#10;AADaAAAADwAAAGRycy9kb3ducmV2LnhtbERPTWvCQBC9C/0PyxR6MxsLrRKzSpE22GOjQY9DdkxC&#10;s7MxuyZpf333UPD4eN/pdjKtGKh3jWUFiygGQVxa3XCl4Hj4mK9AOI+ssbVMCn7IwXbzMEsx0Xbk&#10;LxpyX4kQwi5BBbX3XSKlK2sy6CLbEQfuYnuDPsC+krrHMYSbVj7H8as02HBoqLGjXU3ld34zCniw&#10;77/X4hS3y1uxzxbZZ34uXpR6epze1iA8Tf4u/nfvtYKwNVwJN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bljBAAAA2gAAAA8AAAAAAAAAAAAAAAAAmAIAAGRycy9kb3du&#10;cmV2LnhtbFBLBQYAAAAABAAEAPUAAACGAwAAAAA=&#10;" strokeweight="1.5pt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Создание предметно-развивающей среды (использование нетрадиционных форм)</w:t>
                        </w:r>
                      </w:p>
                      <w:p w:rsidR="000E2F1C" w:rsidRPr="00526D21" w:rsidRDefault="000E2F1C" w:rsidP="00636F4C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2" o:spid="_x0000_s1036" style="position:absolute;left:80008;top:20569;width:19419;height:126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Учет привычек и стереотипов поведения ребенка</w:t>
                        </w:r>
                      </w:p>
                      <w:p w:rsidR="000E2F1C" w:rsidRDefault="000E2F1C" w:rsidP="00636F4C"/>
                    </w:txbxContent>
                  </v:textbox>
                </v:roundrect>
                <v:roundrect id="AutoShape 13" o:spid="_x0000_s1037" style="position:absolute;left:80008;top:35428;width:19419;height:125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zWsQA&#10;AADbAAAADwAAAGRycy9kb3ducmV2LnhtbESPQWvCQBCF74X+h2UKvdWNQq2krlLEih6NhvY4ZKdJ&#10;aHY2ZteY+uudg9DbDO/Ne9/Ml4NrVE9dqD0bGI8SUMSFtzWXBo6Hz5cZqBCRLTaeycAfBVguHh/m&#10;mFp/4T31WSyVhHBI0UAVY5tqHYqKHIaRb4lF+/GdwyhrV2rb4UXCXaMnSTLVDmuWhgpbWlVU/GZn&#10;Z4B7v76e8q+keTvn2814s8u+81djnp+Gj3dQkYb4b75fb63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81rEAAAA2wAAAA8AAAAAAAAAAAAAAAAAmAIAAGRycy9k&#10;b3ducmV2LnhtbFBLBQYAAAAABAAEAPUAAACJAwAAAAA=&#10;" strokeweight="1.5pt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Контроль за физическим состоянием ребенка</w:t>
                        </w:r>
                      </w:p>
                      <w:p w:rsidR="000E2F1C" w:rsidRPr="00526D21" w:rsidRDefault="000E2F1C" w:rsidP="00636F4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14" o:spid="_x0000_s1038" style="position:absolute;left:81154;top:50287;width:18273;height:10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Элементы закаливающих мероприятий</w:t>
                        </w:r>
                      </w:p>
                      <w:p w:rsidR="000E2F1C" w:rsidRPr="00526D21" w:rsidRDefault="000E2F1C" w:rsidP="00636F4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line id="Line 15" o:spid="_x0000_s1039" style="position:absolute;flip:x y;visibility:visible;mso-wrap-style:square" from="66294,33144" to="66307,3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NisIAAADbAAAADwAAAGRycy9kb3ducmV2LnhtbERPO2/CMBDekfofrKvUDRwYqijFRKE0&#10;oispS7dTfORBfA6xE9J/jytV6nafvudt09l0YqLBNZYVrFcRCOLS6oYrBeevfBmDcB5ZY2eZFPyQ&#10;g3T3tNhiou2dTzQVvhIhhF2CCmrv+0RKV9Zk0K1sTxy4ix0M+gCHSuoB7yHcdHITRa/SYMOhocae&#10;3msqr8VoFFw+2jnOb/l4PrbZ7Xt/bA/r6qDUy/OcvYHwNPt/8Z/7U4f5G/j9JRw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NisIAAADbAAAADwAAAAAAAAAAAAAA&#10;AAChAgAAZHJzL2Rvd25yZXYueG1sUEsFBgAAAAAEAAQA+QAAAJADAAAAAA==&#10;" strokeweight="2.25pt">
                  <v:stroke endarrow="block"/>
                </v:line>
                <v:line id="Line 16" o:spid="_x0000_s1040" style="position:absolute;visibility:visible;mso-wrap-style:square" from="66294,49145" to="66307,5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JscMAAADbAAAADwAAAGRycy9kb3ducmV2LnhtbERPTWvCQBC9C/6HZYReRDepIhKzkdJS&#10;aAVt1dLzkB2T0OxsyG418dd3C4K3ebzPSdedqcWZWldZVhBPIxDEudUVFwq+jq+TJQjnkTXWlklB&#10;Tw7W2XCQYqLthfd0PvhChBB2CSoovW8SKV1ekkE3tQ1x4E62NegDbAupW7yEcFPLxyhaSIMVh4YS&#10;G3ouKf85/BoFG7q+LN7HH1uc+/jzu5+N477aKfUw6p5WIDx1/i6+ud90mD+D/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CybHDAAAA2wAAAA8AAAAAAAAAAAAA&#10;AAAAoQIAAGRycy9kb3ducmV2LnhtbFBLBQYAAAAABAAEAPkAAACRAwAAAAA=&#10;" strokeweight="2.25pt">
                  <v:stroke endarrow="block"/>
                </v:line>
                <v:line id="Line 17" o:spid="_x0000_s1041" style="position:absolute;flip:y;visibility:visible;mso-wrap-style:square" from="77729,41151" to="80008,4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Y9MAAAADbAAAADwAAAGRycy9kb3ducmV2LnhtbERPTYvCMBC9C/sfwix4kTWtqCtdoyyC&#10;UryIurDXoRmbYjMpTdT6740geJvH+5z5srO1uFLrK8cK0mECgrhwuuJSwd9x/TUD4QOyxtoxKbiT&#10;h+XiozfHTLsb7+l6CKWIIewzVGBCaDIpfWHIoh+6hjhyJ9daDBG2pdQt3mK4reUoSabSYsWxwWBD&#10;K0PF+XCxCqbpbpLnR+M3KzqHavtvvgepUar/2f3+gAjUhbf45c51nD+G5y/x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tWPTAAAAA2wAAAA8AAAAAAAAAAAAAAAAA&#10;oQIAAGRycy9kb3ducmV2LnhtbFBLBQYAAAAABAAEAPkAAACOAwAAAAA=&#10;" strokeweight="2.25pt">
                  <v:stroke endarrow="block"/>
                </v:line>
                <v:roundrect id="AutoShape 18" o:spid="_x0000_s1042" style="position:absolute;left:4571;top:52571;width:18286;height:91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Элементы театрализованной деятельности</w:t>
                        </w:r>
                      </w:p>
                      <w:p w:rsidR="000E2F1C" w:rsidRPr="00526D21" w:rsidRDefault="000E2F1C" w:rsidP="00636F4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19" o:spid="_x0000_s1043" style="position:absolute;left:4571;top:42293;width:18286;height:8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<v:textbox>
                    <w:txbxContent>
                      <w:p w:rsidR="000E2F1C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460D26">
                          <w:rPr>
                            <w:color w:val="000000"/>
                            <w:sz w:val="28"/>
                            <w:szCs w:val="28"/>
                          </w:rPr>
                          <w:t xml:space="preserve">Использование </w:t>
                        </w:r>
                      </w:p>
                      <w:p w:rsidR="000E2F1C" w:rsidRPr="00460D26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460D26">
                          <w:rPr>
                            <w:color w:val="000000"/>
                            <w:sz w:val="28"/>
                            <w:szCs w:val="28"/>
                          </w:rPr>
                          <w:t>фольклора</w:t>
                        </w:r>
                      </w:p>
                      <w:p w:rsidR="000E2F1C" w:rsidRDefault="000E2F1C" w:rsidP="00636F4C"/>
                    </w:txbxContent>
                  </v:textbox>
                </v:roundrect>
                <v:roundrect id="AutoShape 20" o:spid="_x0000_s1044" style="position:absolute;left:4571;top:33144;width:18286;height:57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    <v:textbox>
                    <w:txbxContent>
                      <w:p w:rsidR="000E2F1C" w:rsidRPr="00460D26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460D26">
                          <w:rPr>
                            <w:color w:val="000000"/>
                            <w:sz w:val="28"/>
                            <w:szCs w:val="28"/>
                          </w:rPr>
                          <w:t>Игры- ситуации</w:t>
                        </w:r>
                      </w:p>
                      <w:p w:rsidR="000E2F1C" w:rsidRDefault="000E2F1C" w:rsidP="00636F4C"/>
                    </w:txbxContent>
                  </v:textbox>
                </v:roundrect>
                <v:line id="Line 21" o:spid="_x0000_s1045" style="position:absolute;flip:y;visibility:visible;mso-wrap-style:square" from="69719,19427" to="75437,2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QOMQAAADbAAAADwAAAGRycy9kb3ducmV2LnhtbESPT0/DMAzF70h8h8hI3FgCUhHrlk1s&#10;ArTr/ghx9BrTdkucqglr+fb4MImbrff83s/z5Ri8ulCf2sgWHicGFHEVXcu1hcP+/eEFVMrIDn1k&#10;svBLCZaL25s5li4OvKXLLtdKQjiVaKHJuSu1TlVDAdMkdsSifcc+YJa1r7XrcZDw4PWTMc86YMvS&#10;0GBH64aq8+4nWPgwm9VwmhZmfSqOn8Vq9Oe3L2/t/d34OgOVacz/5uv1xgm+wMovMo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9A4xAAAANsAAAAPAAAAAAAAAAAA&#10;AAAAAKECAABkcnMvZG93bnJldi54bWxQSwUGAAAAAAQABAD5AAAAkgMAAAAA&#10;" strokeweight="1.5pt">
                  <v:stroke endarrow="block"/>
                </v:line>
                <v:line id="Line 22" o:spid="_x0000_s1046" style="position:absolute;flip:x y;visibility:visible;mso-wrap-style:square" from="56004,18285" to="64001,2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2NqsEAAADbAAAADwAAAGRycy9kb3ducmV2LnhtbERPTWvCQBC9F/oflhG8FN0ottjUVUpE&#10;qN6a9tDjkJ1mg9nZkN2s8d93BaG3ebzP2exG24pIvW8cK1jMMxDEldMN1wq+vw6zNQgfkDW2jknB&#10;lTzsto8PG8y1u/AnxTLUIoWwz1GBCaHLpfSVIYt+7jrixP263mJIsK+l7vGSwm0rl1n2Ii02nBoM&#10;dlQYqs7lYBUUbTzREE/65zkOT2Z/LPTKlEpNJ+P7G4hAY/gX390fOs1/hdsv6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Y2qwQAAANsAAAAPAAAAAAAAAAAAAAAA&#10;AKECAABkcnMvZG93bnJldi54bWxQSwUGAAAAAAQABAD5AAAAjwMAAAAA&#10;" strokeweight="1.5pt">
                  <v:stroke endarrow="block"/>
                </v:line>
                <v:line id="Line 23" o:spid="_x0000_s1047" style="position:absolute;flip:y;visibility:visible;mso-wrap-style:square" from="66294,9149" to="66307,2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0Wg8AAAADbAAAADwAAAGRycy9kb3ducmV2LnhtbERPz2vCMBS+C/4P4Qm7aTKhotUoU7bh&#10;dSqy41vzbKvJS2ky2/335jDw+PH9Xm16Z8Wd2lB71vA6USCIC29qLjWcjh/jOYgQkQ1az6ThjwJs&#10;1sPBCnPjO/6i+yGWIoVwyFFDFWOTSxmKihyGiW+IE3fxrcOYYFtK02KXwp2VU6Vm0mHNqaHChnYV&#10;FbfDr9Pwqfbb7rrI1O6a/ZyzbW9v799W65dR/7YEEamPT/G/e280TNP69CX9AL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dFoPAAAAA2wAAAA8AAAAAAAAAAAAAAAAA&#10;oQIAAGRycy9kb3ducmV2LnhtbFBLBQYAAAAABAAEAPkAAACOAwAAAAA=&#10;" strokeweight="1.5pt">
                  <v:stroke endarrow="block"/>
                </v:line>
                <v:line id="Line 24" o:spid="_x0000_s1048" style="position:absolute;flip:y;visibility:visible;mso-wrap-style:square" from="80008,9149" to="82301,1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25" o:spid="_x0000_s1049" style="position:absolute;flip:x y;visibility:visible;mso-wrap-style:square" from="42290,8007" to="46861,10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KacQAAADbAAAADwAAAGRycy9kb3ducmV2LnhtbESPQWvCQBSE74X+h+UVeqsbcxCNriKC&#10;4MGLtuj1JfvMRrNvk+wa03/fFYQeh5n5hlmsBluLnjpfOVYwHiUgiAunKy4V/Hxvv6YgfEDWWDsm&#10;Bb/kYbV8f1tgpt2DD9QfQykihH2GCkwITSalLwxZ9CPXEEfv4jqLIcqulLrDR4TbWqZJMpEWK44L&#10;BhvaGCpux7tV0Of38fW0P9x8fm5n+dS0m307UerzY1jPQQQawn/41d5pBWkKzy/x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gIppxAAAANsAAAAPAAAAAAAAAAAA&#10;AAAAAKECAABkcnMvZG93bnJldi54bWxQSwUGAAAAAAQABAD5AAAAkgMAAAAA&#10;">
                  <v:stroke endarrow="block"/>
                </v:line>
                <v:roundrect id="AutoShape 26" o:spid="_x0000_s1050" style="position:absolute;left:29721;top:36570;width:21725;height:86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nkMQA&#10;AADbAAAADwAAAGRycy9kb3ducmV2LnhtbESPQWvCQBSE7wX/w/KE3nSjUpXoKiJV7LGpQY+P7DMJ&#10;Zt+m2TVGf323UOhxmJlvmOW6M5VoqXGlZQWjYQSCOLO65FzB8Ws3mINwHlljZZkUPMjBetV7WWKs&#10;7Z0/qU18LgKEXYwKCu/rWEqXFWTQDW1NHLyLbQz6IJtc6gbvAW4qOY6iqTRYclgosKZtQdk1uRkF&#10;3Nr353d6iqrZLT3sR/uP5Jy+KfXa7zYLEJ46/x/+ax+0gvE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p5DEAAAA2wAAAA8AAAAAAAAAAAAAAAAAmAIAAGRycy9k&#10;b3ducmV2LnhtbFBLBQYAAAAABAAEAPUAAACJAwAAAAA=&#10;" strokeweight="1.5pt">
                  <v:textbox>
                    <w:txbxContent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Побуждение ребенка к общению со сверстниками</w:t>
                        </w:r>
                      </w:p>
                      <w:p w:rsidR="000E2F1C" w:rsidRPr="00526D21" w:rsidRDefault="000E2F1C" w:rsidP="00636F4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line id="Line 27" o:spid="_x0000_s1051" style="position:absolute;flip:x y;visibility:visible;mso-wrap-style:square" from="51433,41151" to="56004,4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t62MIAAADbAAAADwAAAGRycy9kb3ducmV2LnhtbESPS6vCMBSE94L/IRzBnaaKiFSjeNWi&#10;Wx8bd4fm2MdtTmoTtfff3wiCy2FmvmEWq9ZU4kmNKywrGA0jEMSp1QVnCi7nZDAD4TyyxsoyKfgj&#10;B6tlt7PAWNsXH+l58pkIEHYxKsi9r2MpXZqTQTe0NXHwbrYx6INsMqkbfAW4qeQ4iqbSYMFhIcea&#10;Njmlv6eHUXDble0suSePy75c368/+3I7yrZK9Xvteg7CU+u/4U/7oBWMJ/D+En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t62MIAAADbAAAADwAAAAAAAAAAAAAA&#10;AAChAgAAZHJzL2Rvd25yZXYueG1sUEsFBgAAAAAEAAQA+QAAAJADAAAAAA==&#10;" strokeweight="2.25pt">
                  <v:stroke endarrow="block"/>
                </v:line>
                <v:line id="Line 28" o:spid="_x0000_s1052" style="position:absolute;visibility:visible;mso-wrap-style:square" from="89151,48003" to="89165,5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+48UAAADbAAAADwAAAGRycy9kb3ducmV2LnhtbESP3WrCQBSE7wu+w3KE3ohuYqtI6iqi&#10;FKrgf+n1IXuaBLNnQ3ariU/fFQq9HGbmG2Y6b0wprlS7wrKCeBCBIE6tLjhT8Hl+709AOI+ssbRM&#10;ClpyMJ91nqaYaHvjI11PPhMBwi5BBbn3VSKlS3My6Aa2Ig7et60N+iDrTOoabwFuSjmMorE0WHBY&#10;yLGiZU7p5fRjFGzovhqve/stvvr48NW+9OK22Cn13G0WbyA8Nf4//Nf+0AqGI3h8C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s+48UAAADbAAAADwAAAAAAAAAA&#10;AAAAAAChAgAAZHJzL2Rvd25yZXYueG1sUEsFBgAAAAAEAAQA+QAAAJMDAAAAAA==&#10;" strokeweight="2.25pt">
                  <v:stroke endarrow="block"/>
                </v:line>
                <v:line id="Line 29" o:spid="_x0000_s1053" style="position:absolute;flip:y;visibility:visible;mso-wrap-style:square" from="89151,33144" to="89165,3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+ppcIAAADbAAAADwAAAGRycy9kb3ducmV2LnhtbESPQYvCMBSE74L/ITzBi2hawSpdoyzC&#10;LsWLqAt7fTRvm2LzUpqs1n9vBMHjMDPfMOttbxtxpc7XjhWkswQEcel0zZWCn/PXdAXCB2SNjWNS&#10;cCcP281wsMZcuxsf6XoKlYgQ9jkqMCG0uZS+NGTRz1xLHL0/11kMUXaV1B3eItw2cp4kmbRYc1ww&#10;2NLOUHk5/VsFWXpYFMXZ+O8dXUK9/zXLSWqUGo/6zw8QgfrwDr/ahVYwz+D5Jf4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+ppcIAAADbAAAADwAAAAAAAAAAAAAA&#10;AAChAgAAZHJzL2Rvd25yZXYueG1sUEsFBgAAAAAEAAQA+QAAAJADAAAAAA==&#10;" strokeweight="2.25pt">
                  <v:stroke endarrow="block"/>
                </v:line>
                <v:roundrect id="AutoShape 30" o:spid="_x0000_s1054" style="position:absolute;left:29721;top:48003;width:21725;height:114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<v:textbox>
                    <w:txbxContent>
                      <w:p w:rsidR="000E2F1C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 xml:space="preserve">Игры-занятия, игры-упражнения, </w:t>
                        </w:r>
                      </w:p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игры-ин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ценировки</w:t>
                        </w:r>
                      </w:p>
                      <w:p w:rsidR="000E2F1C" w:rsidRPr="00526D21" w:rsidRDefault="000E2F1C" w:rsidP="00636F4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line id="Line 31" o:spid="_x0000_s1055" style="position:absolute;visibility:visible;mso-wrap-style:square" from="41143,44577" to="41157,4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qRfcIAAADbAAAADwAAAGRycy9kb3ducmV2LnhtbERPy2rCQBTdF/yH4QrdiE6iRSQ6SqkI&#10;KtT6wvUlc02CmTshM9XEr3cWhS4P5z1bNKYUd6pdYVlBPIhAEKdWF5wpOJ9W/QkI55E1lpZJQUsO&#10;FvPO2wwTbR98oPvRZyKEsEtQQe59lUjp0pwMuoGtiAN3tbVBH2CdSV3jI4SbUg6jaCwNFhwacqzo&#10;K6f0dvw1Crb0XI43vZ9v/PDx/tKOenFb7JR67zafUxCeGv8v/nOvtYJhGBu+hB8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qRfcIAAADbAAAADwAAAAAAAAAAAAAA&#10;AAChAgAAZHJzL2Rvd25yZXYueG1sUEsFBgAAAAAEAAQA+QAAAJADAAAAAA==&#10;" strokeweight="2.25pt">
                  <v:stroke endarrow="block"/>
                </v:line>
                <v:roundrect id="AutoShape 32" o:spid="_x0000_s1056" style="position:absolute;left:29721;top:22866;width:21712;height:9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  <v:textbox>
                    <w:txbxContent>
                      <w:p w:rsidR="000E2F1C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E2F1C" w:rsidRPr="00526D21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26D21">
                          <w:rPr>
                            <w:color w:val="000000"/>
                            <w:sz w:val="28"/>
                            <w:szCs w:val="28"/>
                          </w:rPr>
                          <w:t>Игры с воспитателем</w:t>
                        </w:r>
                      </w:p>
                      <w:p w:rsidR="000E2F1C" w:rsidRPr="00526D21" w:rsidRDefault="000E2F1C" w:rsidP="00636F4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line id="Line 33" o:spid="_x0000_s1057" style="position:absolute;flip:y;visibility:visible;mso-wrap-style:square" from="41143,32002" to="41157,3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MCl78AAADbAAAADwAAAGRycy9kb3ducmV2LnhtbERPy4rCMBTdD/gP4QpuBk2rjEo1ighK&#10;mc3gA9xemmtTbG5KE7X+vVkIszyc93Ld2Vo8qPWVYwXpKAFBXDhdcangfNoN5yB8QNZYOyYFL/Kw&#10;XvW+lphp9+QDPY6hFDGEfYYKTAhNJqUvDFn0I9cQR+7qWoshwraUusVnDLe1HCfJVFqsODYYbGhr&#10;qLgd71bBNP37yfOT8fst3UL1ezGz79QoNeh3mwWIQF34F3/cuVYwievjl/g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eMCl78AAADbAAAADwAAAAAAAAAAAAAAAACh&#10;AgAAZHJzL2Rvd25yZXYueG1sUEsFBgAAAAAEAAQA+QAAAI0DAAAAAA==&#10;" strokeweight="2.25pt">
                  <v:stroke endarrow="block"/>
                </v:line>
                <v:roundrect id="AutoShape 34" o:spid="_x0000_s1058" style="position:absolute;left:4571;top:19440;width:18300;height:114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<v:textbox>
                    <w:txbxContent>
                      <w:p w:rsidR="000E2F1C" w:rsidRPr="00460D26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460D26">
                          <w:rPr>
                            <w:color w:val="000000"/>
                            <w:sz w:val="28"/>
                            <w:szCs w:val="28"/>
                          </w:rPr>
                          <w:t>Приучение к объединению в игре с другим ребенком</w:t>
                        </w:r>
                      </w:p>
                      <w:p w:rsidR="000E2F1C" w:rsidRDefault="000E2F1C" w:rsidP="00636F4C"/>
                    </w:txbxContent>
                  </v:textbox>
                </v:roundrect>
                <v:roundrect id="AutoShape 35" o:spid="_x0000_s1059" style="position:absolute;left:4571;top:9149;width:19446;height:9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<v:textbox>
                    <w:txbxContent>
                      <w:p w:rsidR="000E2F1C" w:rsidRPr="00460D26" w:rsidRDefault="000E2F1C" w:rsidP="00636F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460D26">
                          <w:rPr>
                            <w:color w:val="000000"/>
                            <w:sz w:val="28"/>
                            <w:szCs w:val="28"/>
                          </w:rPr>
                          <w:t>Игры ребенка рядом со сверстниками</w:t>
                        </w:r>
                      </w:p>
                      <w:p w:rsidR="000E2F1C" w:rsidRDefault="000E2F1C" w:rsidP="00636F4C"/>
                    </w:txbxContent>
                  </v:textbox>
                </v:roundrect>
                <v:line id="Line 36" o:spid="_x0000_s1060" style="position:absolute;flip:x;visibility:visible;mso-wrap-style:square" from="22857,40009" to="29721,5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37" o:spid="_x0000_s1061" style="position:absolute;flip:x;visibility:visible;mso-wrap-style:square" from="22857,40009" to="29721,4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38" o:spid="_x0000_s1062" style="position:absolute;flip:x y;visibility:visible;mso-wrap-style:square" from="22857,37726" to="29721,4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EwM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ITAxAAAANsAAAAPAAAAAAAAAAAA&#10;AAAAAKECAABkcnMvZG93bnJldi54bWxQSwUGAAAAAAQABAD5AAAAkgMAAAAA&#10;">
                  <v:stroke endarrow="block"/>
                </v:line>
                <v:line id="Line 39" o:spid="_x0000_s1063" style="position:absolute;flip:x y;visibility:visible;mso-wrap-style:square" from="22857,28576" to="29721,4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at8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q3xAAAANsAAAAPAAAAAAAAAAAA&#10;AAAAAKECAABkcnMvZG93bnJldi54bWxQSwUGAAAAAAQABAD5AAAAkgMAAAAA&#10;">
                  <v:stroke endarrow="block"/>
                </v:line>
                <v:line id="Line 40" o:spid="_x0000_s1064" style="position:absolute;flip:x y;visibility:visible;mso-wrap-style:square" from="24003,17143" to="29721,4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6/LMUAAADbAAAADwAAAGRycy9kb3ducmV2LnhtbESPT2vCQBTE7wW/w/KE3upGB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6/LM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343755" w:rsidRPr="00636F4C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343755" w:rsidRPr="00636F4C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Pr="00636F4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Актуальность</w:t>
      </w:r>
    </w:p>
    <w:p w:rsidR="00343755" w:rsidRPr="00636F4C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 поступлением ребенка младшего дошкольного возраста в дошкольное учреждение в его жизни происходит множество изменений: строгий режим дня, новые требования поведения, постоянный контакт со сверстниками, новое помещение, другой стиль общения. </w:t>
      </w:r>
    </w:p>
    <w:p w:rsidR="00343755" w:rsidRPr="00636F4C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се эти изменения обрушиваются на ребенка одновременно, создавая для него стрессовую ситуацию, которая без специальной организации может привести к невротическим реакциям, таким, как капризы, страхи, отказ от еды, частые болезни и т. д.</w:t>
      </w:r>
    </w:p>
    <w:p w:rsidR="00343755" w:rsidRPr="00636F4C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менно поэтому необходима целенаправленная организация жизни младшего дошкольника в дошкольном учреждении, которая приводила бы к адекватному, безболезненному привыканию ребенка к новым условиям, позволяла бы формировать положительное отношение к детскому саду, навыки общения, прежде всего со сверстниками.</w:t>
      </w:r>
    </w:p>
    <w:p w:rsidR="00343755" w:rsidRPr="00343755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636F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ческого пособия</w:t>
      </w:r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4375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ть процесс адаптации детей к ДОУ</w:t>
      </w:r>
    </w:p>
    <w:p w:rsidR="00343755" w:rsidRPr="00343755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75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</w:t>
      </w:r>
    </w:p>
    <w:p w:rsidR="00343755" w:rsidRPr="00343755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тизировать и структурировать совместную деятельность воспитателя с детьми в период адаптации; </w:t>
      </w:r>
    </w:p>
    <w:p w:rsidR="00343755" w:rsidRPr="00343755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7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условия для успешной адаптации;</w:t>
      </w:r>
    </w:p>
    <w:p w:rsidR="00343755" w:rsidRPr="00343755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ть созданию условий для установления эмоционального контакта воспитателя с детьми; </w:t>
      </w:r>
    </w:p>
    <w:p w:rsidR="00343755" w:rsidRPr="00343755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7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условия для формирования и развития социально-коммуникативных, познавательных, художественно-эстетических и физических способностей дошкольников;</w:t>
      </w:r>
    </w:p>
    <w:p w:rsidR="00343755" w:rsidRPr="00343755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упредить или снизить последствия стрессовой ситуации при адаптации детей к новым условиям;</w:t>
      </w:r>
    </w:p>
    <w:p w:rsidR="00343755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75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оложительное отношение к детскому саду.</w:t>
      </w:r>
    </w:p>
    <w:p w:rsidR="00343755" w:rsidRPr="00150539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539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е пособие представляет собой практический материал для сопровождения содержательного раздела Основной образовательной программы учреждения, а именно раздела: Формы реализации Программы, формируемые участниками образовательных отношений.</w:t>
      </w:r>
    </w:p>
    <w:p w:rsidR="00343755" w:rsidRPr="00636F4C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обие вошли различного рода игры, способствующие </w:t>
      </w:r>
      <w:r w:rsidR="009143D6" w:rsidRPr="009143D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</w:t>
      </w:r>
      <w:r w:rsidR="00914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ю </w:t>
      </w:r>
      <w:r w:rsidR="009143D6" w:rsidRPr="00914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коммуникативных, </w:t>
      </w:r>
      <w:r w:rsidR="00914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чевых, </w:t>
      </w:r>
      <w:r w:rsidR="009143D6" w:rsidRPr="009143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вательных, художественно-эстетических и физических способностей дошкольников;</w:t>
      </w:r>
    </w:p>
    <w:p w:rsidR="009143D6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437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бщая цель </w:t>
      </w:r>
      <w:r w:rsidR="009143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гр</w:t>
      </w:r>
      <w:r w:rsidRPr="003437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— заинтересовать детей</w:t>
      </w:r>
      <w:r w:rsidR="009143D6" w:rsidRPr="009143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9143D6" w:rsidRPr="003437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грой</w:t>
      </w:r>
      <w:r w:rsidRPr="003437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а также обучить их способам игровой деятельности.</w:t>
      </w:r>
      <w:r w:rsidRPr="00636F4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343755" w:rsidRPr="009143D6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9143D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Задачи:</w:t>
      </w:r>
    </w:p>
    <w:p w:rsidR="00343755" w:rsidRPr="009143D6" w:rsidRDefault="00343755" w:rsidP="00343755">
      <w:pPr>
        <w:numPr>
          <w:ilvl w:val="0"/>
          <w:numId w:val="33"/>
        </w:num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43D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эмоционально благоприятной атмосферы в группе;</w:t>
      </w:r>
    </w:p>
    <w:p w:rsidR="00343755" w:rsidRPr="009143D6" w:rsidRDefault="00343755" w:rsidP="00343755">
      <w:pPr>
        <w:numPr>
          <w:ilvl w:val="0"/>
          <w:numId w:val="33"/>
        </w:num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43D6">
        <w:rPr>
          <w:rFonts w:ascii="Times New Roman" w:eastAsia="Times New Roman" w:hAnsi="Times New Roman" w:cs="Times New Roman"/>
          <w:sz w:val="28"/>
          <w:szCs w:val="24"/>
          <w:lang w:eastAsia="ru-RU"/>
        </w:rPr>
        <w:t>Снятие эмоционального и мышечного напряжения;</w:t>
      </w:r>
    </w:p>
    <w:p w:rsidR="00343755" w:rsidRPr="009143D6" w:rsidRDefault="00343755" w:rsidP="00343755">
      <w:pPr>
        <w:numPr>
          <w:ilvl w:val="0"/>
          <w:numId w:val="33"/>
        </w:num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43D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чувства уверенности;</w:t>
      </w:r>
    </w:p>
    <w:p w:rsidR="00343755" w:rsidRPr="009143D6" w:rsidRDefault="00343755" w:rsidP="00343755">
      <w:pPr>
        <w:numPr>
          <w:ilvl w:val="0"/>
          <w:numId w:val="33"/>
        </w:num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43D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навыков взаимодействия детей друг с другом, с воспитателем.</w:t>
      </w:r>
      <w:r w:rsidRPr="009143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43755" w:rsidRPr="00636F4C" w:rsidRDefault="00343755" w:rsidP="00343755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 Основные принципы организации и проведения игр:</w:t>
      </w:r>
    </w:p>
    <w:p w:rsidR="00343755" w:rsidRPr="009143D6" w:rsidRDefault="00343755" w:rsidP="00343755">
      <w:pPr>
        <w:numPr>
          <w:ilvl w:val="0"/>
          <w:numId w:val="34"/>
        </w:num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ровольность участия в игре. Заставляя, мы можем вызвать в малыше чувство протеста, негативизма, а в этом случае эффекта от игры ожидать </w:t>
      </w:r>
      <w:proofErr w:type="gramStart"/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тоит</w:t>
      </w:r>
      <w:proofErr w:type="gramEnd"/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43755" w:rsidRPr="00636F4C" w:rsidRDefault="00343755" w:rsidP="00343755">
      <w:pPr>
        <w:numPr>
          <w:ilvl w:val="0"/>
          <w:numId w:val="34"/>
        </w:num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олжен стать непосредственным участником игры. Своими действиями, эмоциональным общением с детьми он вовлекает их в игровую деятельность, делает ее важной и значимой для них. В то же время взрослый организовывает и направляет игру.</w:t>
      </w:r>
    </w:p>
    <w:p w:rsidR="00343755" w:rsidRPr="00636F4C" w:rsidRDefault="00343755" w:rsidP="00343755">
      <w:pPr>
        <w:numPr>
          <w:ilvl w:val="0"/>
          <w:numId w:val="34"/>
        </w:num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6F4C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 должны многократно повторяться, т. к. это является необходимым условием развивающего эффекта. Систематически участвуя в той или иной игре, дети начинают понимать ее содержание, лучше выполнять условия, которые создают игры для освоения и применения нового опыта.</w:t>
      </w:r>
    </w:p>
    <w:p w:rsidR="00343755" w:rsidRDefault="00343755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36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условно поделены на группы в соответствии и образовательными областями (в соответствии с ФГОС):</w:t>
      </w:r>
      <w:r w:rsidRPr="00636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6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(</w:t>
      </w:r>
      <w:r w:rsidR="00914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Pr="00636F4C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идактические (познавательное развитие), подвижные, самомассаж (физическое развитие</w:t>
      </w:r>
      <w:r w:rsidR="009143D6" w:rsidRPr="00636F4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альчиковые /</w:t>
      </w:r>
      <w:r w:rsidRPr="0063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(речевое развитие)</w:t>
      </w:r>
      <w:r w:rsidR="009143D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ализованные, конструктивные, задания по изобразительной деятельности (художественно-эстетическое развитие)</w:t>
      </w:r>
    </w:p>
    <w:p w:rsidR="009143D6" w:rsidRPr="00150539" w:rsidRDefault="009143D6" w:rsidP="00343755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в календарном плане игры имеют свой порядковый номер, который соответствует номеру игры в </w:t>
      </w:r>
      <w:r w:rsidR="00576559"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</w:t>
      </w:r>
      <w:r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.  </w:t>
      </w:r>
    </w:p>
    <w:p w:rsidR="00576559" w:rsidRPr="00150539" w:rsidRDefault="00576559" w:rsidP="009676BE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призвано помочь педагогу </w:t>
      </w:r>
      <w:r w:rsidR="009676BE"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Основную образовательную программу </w:t>
      </w:r>
      <w:r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76BE"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r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</w:t>
      </w:r>
      <w:r w:rsidR="009676BE"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 к новым социальным условиям, жить в одном ритме с учреждением, работающем по единому комплексно-тематическому плану, оно позволит так же педагогам уделить больше времени детям в сложный период, когда все его внимание обращено на создание комфортных условий для детей. Особенно полезным пособие будет начинающим педагогам, которые только учатся планировать образовательную деятельность с детьми.</w:t>
      </w:r>
      <w:r w:rsidRPr="0015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755" w:rsidRDefault="00576559" w:rsidP="003437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ные обозначения, используемые в пособии:</w:t>
      </w:r>
    </w:p>
    <w:p w:rsidR="00576559" w:rsidRPr="00576559" w:rsidRDefault="00576559" w:rsidP="003437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 – социально-коммуникативное развитие</w:t>
      </w:r>
    </w:p>
    <w:p w:rsidR="00576559" w:rsidRPr="00576559" w:rsidRDefault="00576559" w:rsidP="00343755">
      <w:pPr>
        <w:spacing w:after="0" w:line="240" w:lineRule="auto"/>
      </w:pPr>
      <w:r w:rsidRPr="00576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 - Познавательное развитие</w:t>
      </w:r>
      <w:r w:rsidRPr="00576559">
        <w:t xml:space="preserve"> </w:t>
      </w:r>
    </w:p>
    <w:p w:rsidR="00576559" w:rsidRPr="00576559" w:rsidRDefault="00576559" w:rsidP="003437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 – физическое развитие</w:t>
      </w:r>
    </w:p>
    <w:p w:rsidR="00576559" w:rsidRPr="00576559" w:rsidRDefault="00576559" w:rsidP="003437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Р - Речевое развитие </w:t>
      </w:r>
    </w:p>
    <w:p w:rsidR="00576559" w:rsidRPr="00576559" w:rsidRDefault="00576559" w:rsidP="003437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-ЭР - Художественно-эстетическое развитие</w:t>
      </w:r>
    </w:p>
    <w:p w:rsidR="009143D6" w:rsidRDefault="009143D6" w:rsidP="00931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3D6" w:rsidRDefault="009143D6" w:rsidP="00931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3D6" w:rsidRDefault="009143D6" w:rsidP="00931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3D6" w:rsidRDefault="009143D6" w:rsidP="00931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3D6" w:rsidRDefault="009143D6" w:rsidP="00931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539" w:rsidRDefault="00150539" w:rsidP="00150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539" w:rsidRDefault="00150539" w:rsidP="00150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е планирование по гибкому режиму </w:t>
      </w:r>
      <w:r w:rsidRPr="00D56915">
        <w:rPr>
          <w:rFonts w:ascii="Times New Roman" w:hAnsi="Times New Roman" w:cs="Times New Roman"/>
          <w:b/>
          <w:sz w:val="24"/>
          <w:szCs w:val="24"/>
        </w:rPr>
        <w:t>на адаптационный период (август – ноябрь)</w:t>
      </w:r>
      <w:r w:rsidRPr="001505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6915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</w:p>
    <w:p w:rsidR="00150539" w:rsidRPr="00D56915" w:rsidRDefault="00150539" w:rsidP="00150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36F" w:rsidRPr="00D56915" w:rsidRDefault="0093136F" w:rsidP="001F39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645"/>
        <w:gridCol w:w="2366"/>
        <w:gridCol w:w="2268"/>
        <w:gridCol w:w="2870"/>
        <w:gridCol w:w="2099"/>
        <w:gridCol w:w="2133"/>
        <w:gridCol w:w="2217"/>
      </w:tblGrid>
      <w:tr w:rsidR="00B33661" w:rsidRPr="00D56915" w:rsidTr="00D56915">
        <w:tc>
          <w:tcPr>
            <w:tcW w:w="528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66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268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870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232" w:type="dxa"/>
            <w:gridSpan w:val="2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217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B33661" w:rsidRPr="00D56915" w:rsidTr="00D56915">
        <w:trPr>
          <w:trHeight w:val="553"/>
        </w:trPr>
        <w:tc>
          <w:tcPr>
            <w:tcW w:w="528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268" w:type="dxa"/>
          </w:tcPr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870" w:type="dxa"/>
          </w:tcPr>
          <w:p w:rsidR="00B33661" w:rsidRPr="00D56915" w:rsidRDefault="00B33661" w:rsidP="009313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, театр. деятельность</w:t>
            </w:r>
          </w:p>
        </w:tc>
        <w:tc>
          <w:tcPr>
            <w:tcW w:w="2099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33" w:type="dxa"/>
          </w:tcPr>
          <w:p w:rsidR="00B33661" w:rsidRPr="00D56915" w:rsidRDefault="00B33661" w:rsidP="009313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массаж</w:t>
            </w:r>
          </w:p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B33661" w:rsidRPr="00D56915" w:rsidRDefault="00B33661" w:rsidP="009313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 /</w:t>
            </w:r>
            <w:proofErr w:type="gramEnd"/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3661" w:rsidRPr="00D56915" w:rsidRDefault="00B33661" w:rsidP="0093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</w:p>
        </w:tc>
      </w:tr>
      <w:tr w:rsidR="00B33661" w:rsidRPr="00D56915" w:rsidTr="00D56915">
        <w:tc>
          <w:tcPr>
            <w:tcW w:w="528" w:type="dxa"/>
            <w:vMerge w:val="restart"/>
            <w:textDirection w:val="btLr"/>
          </w:tcPr>
          <w:p w:rsidR="00B33661" w:rsidRPr="00D56915" w:rsidRDefault="00B33661" w:rsidP="007913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="007913D6"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45" w:type="dxa"/>
          </w:tcPr>
          <w:p w:rsidR="00B33661" w:rsidRPr="00D56915" w:rsidRDefault="00B33661" w:rsidP="00B3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366" w:type="dxa"/>
            <w:shd w:val="clear" w:color="auto" w:fill="auto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5. Передай мяч</w:t>
            </w:r>
          </w:p>
        </w:tc>
        <w:tc>
          <w:tcPr>
            <w:tcW w:w="2268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Чего не стало</w:t>
            </w:r>
          </w:p>
        </w:tc>
        <w:tc>
          <w:tcPr>
            <w:tcW w:w="2870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 с Петрушкой»</w:t>
            </w:r>
          </w:p>
        </w:tc>
        <w:tc>
          <w:tcPr>
            <w:tcW w:w="2099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6.Божьи коровки</w:t>
            </w:r>
          </w:p>
        </w:tc>
        <w:tc>
          <w:tcPr>
            <w:tcW w:w="2133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Дунул ветер на березку»</w:t>
            </w:r>
          </w:p>
        </w:tc>
        <w:tc>
          <w:tcPr>
            <w:tcW w:w="2217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4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идит белка на тележке»</w:t>
            </w:r>
          </w:p>
        </w:tc>
      </w:tr>
      <w:tr w:rsidR="00B33661" w:rsidRPr="00D56915" w:rsidTr="00D56915">
        <w:tc>
          <w:tcPr>
            <w:tcW w:w="528" w:type="dxa"/>
            <w:vMerge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33661" w:rsidRPr="00D56915" w:rsidRDefault="00B33661" w:rsidP="00B3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366" w:type="dxa"/>
            <w:shd w:val="clear" w:color="auto" w:fill="auto"/>
          </w:tcPr>
          <w:p w:rsidR="00B33661" w:rsidRPr="00D56915" w:rsidRDefault="00B33661" w:rsidP="00B33661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Игрушки, которые живут в нашей группе» </w:t>
            </w:r>
          </w:p>
        </w:tc>
        <w:tc>
          <w:tcPr>
            <w:tcW w:w="2268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Найди пару (форма)</w:t>
            </w:r>
          </w:p>
        </w:tc>
        <w:tc>
          <w:tcPr>
            <w:tcW w:w="2870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ами «Дорожки»</w:t>
            </w:r>
          </w:p>
        </w:tc>
        <w:tc>
          <w:tcPr>
            <w:tcW w:w="2099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7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Найди свой домик»</w:t>
            </w:r>
          </w:p>
        </w:tc>
        <w:tc>
          <w:tcPr>
            <w:tcW w:w="2133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.Самомассаж лица «Лето»</w:t>
            </w:r>
          </w:p>
        </w:tc>
        <w:tc>
          <w:tcPr>
            <w:tcW w:w="2217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Водичка, водичка, умой мое личико»</w:t>
            </w:r>
          </w:p>
        </w:tc>
      </w:tr>
      <w:tr w:rsidR="00B33661" w:rsidRPr="00D56915" w:rsidTr="00D56915">
        <w:tc>
          <w:tcPr>
            <w:tcW w:w="528" w:type="dxa"/>
            <w:vMerge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33661" w:rsidRPr="00D56915" w:rsidRDefault="00B33661" w:rsidP="00B3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366" w:type="dxa"/>
            <w:shd w:val="clear" w:color="auto" w:fill="auto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7. Лови мячик!</w:t>
            </w:r>
          </w:p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2870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Знакомство с глиной</w:t>
            </w:r>
          </w:p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Замесили тесто»</w:t>
            </w:r>
          </w:p>
        </w:tc>
        <w:tc>
          <w:tcPr>
            <w:tcW w:w="2099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основая шишка»</w:t>
            </w:r>
          </w:p>
        </w:tc>
        <w:tc>
          <w:tcPr>
            <w:tcW w:w="2217" w:type="dxa"/>
          </w:tcPr>
          <w:p w:rsidR="00B33661" w:rsidRPr="00D56915" w:rsidRDefault="00B33661" w:rsidP="00B33661">
            <w:pPr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Разминка1 </w:t>
            </w:r>
          </w:p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61" w:rsidRPr="00D56915" w:rsidTr="00D56915">
        <w:tc>
          <w:tcPr>
            <w:tcW w:w="528" w:type="dxa"/>
            <w:vMerge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33661" w:rsidRPr="00D56915" w:rsidRDefault="00B33661" w:rsidP="00B3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366" w:type="dxa"/>
            <w:shd w:val="clear" w:color="auto" w:fill="auto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8. Игра с собачкой</w:t>
            </w:r>
          </w:p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Найди пару (цвет)</w:t>
            </w:r>
          </w:p>
        </w:tc>
        <w:tc>
          <w:tcPr>
            <w:tcW w:w="2870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Настольный театр «Курочка Ряба»</w:t>
            </w:r>
          </w:p>
        </w:tc>
        <w:tc>
          <w:tcPr>
            <w:tcW w:w="2099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9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Мы топаем ногами»</w:t>
            </w:r>
          </w:p>
        </w:tc>
        <w:tc>
          <w:tcPr>
            <w:tcW w:w="2133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9. Самомассаж ног «Гулять пойдем»</w:t>
            </w:r>
          </w:p>
        </w:tc>
        <w:tc>
          <w:tcPr>
            <w:tcW w:w="2217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«Уронили мишку на пол»</w:t>
            </w:r>
          </w:p>
        </w:tc>
      </w:tr>
      <w:tr w:rsidR="00B33661" w:rsidRPr="00D56915" w:rsidTr="00D56915">
        <w:trPr>
          <w:trHeight w:val="555"/>
        </w:trPr>
        <w:tc>
          <w:tcPr>
            <w:tcW w:w="528" w:type="dxa"/>
            <w:vMerge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33661" w:rsidRPr="00D56915" w:rsidRDefault="00B33661" w:rsidP="00B3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366" w:type="dxa"/>
            <w:shd w:val="clear" w:color="auto" w:fill="auto"/>
          </w:tcPr>
          <w:p w:rsidR="00B33661" w:rsidRPr="00D56915" w:rsidRDefault="00B33661" w:rsidP="00B33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 Мишка – лежебока</w:t>
            </w:r>
          </w:p>
        </w:tc>
        <w:tc>
          <w:tcPr>
            <w:tcW w:w="2268" w:type="dxa"/>
          </w:tcPr>
          <w:p w:rsidR="00B33661" w:rsidRPr="00D56915" w:rsidRDefault="005B59FF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33661" w:rsidRPr="00D56915">
              <w:rPr>
                <w:rFonts w:ascii="Times New Roman" w:hAnsi="Times New Roman" w:cs="Times New Roman"/>
                <w:sz w:val="24"/>
                <w:szCs w:val="24"/>
              </w:rPr>
              <w:t>Сложи картинку из фигур</w:t>
            </w:r>
          </w:p>
        </w:tc>
        <w:tc>
          <w:tcPr>
            <w:tcW w:w="2870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ик»</w:t>
            </w:r>
          </w:p>
        </w:tc>
        <w:tc>
          <w:tcPr>
            <w:tcW w:w="2099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0. "Наседка и цыплята"</w:t>
            </w:r>
          </w:p>
        </w:tc>
        <w:tc>
          <w:tcPr>
            <w:tcW w:w="2133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4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Дождик»</w:t>
            </w:r>
          </w:p>
        </w:tc>
        <w:tc>
          <w:tcPr>
            <w:tcW w:w="2217" w:type="dxa"/>
          </w:tcPr>
          <w:p w:rsidR="00B33661" w:rsidRPr="00D56915" w:rsidRDefault="00B33661" w:rsidP="00B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6.Разминка2</w:t>
            </w:r>
          </w:p>
        </w:tc>
      </w:tr>
    </w:tbl>
    <w:p w:rsidR="009143D6" w:rsidRDefault="009143D6" w:rsidP="007913D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30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2771"/>
        <w:gridCol w:w="2771"/>
        <w:gridCol w:w="2771"/>
        <w:gridCol w:w="2771"/>
        <w:gridCol w:w="2771"/>
      </w:tblGrid>
      <w:tr w:rsidR="00150539" w:rsidRPr="00D56915" w:rsidTr="00150539">
        <w:tc>
          <w:tcPr>
            <w:tcW w:w="562" w:type="dxa"/>
          </w:tcPr>
          <w:p w:rsidR="00150539" w:rsidRPr="00D56915" w:rsidRDefault="00150539" w:rsidP="0015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0539" w:rsidRPr="00D56915" w:rsidRDefault="00150539" w:rsidP="0015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5542" w:type="dxa"/>
            <w:gridSpan w:val="2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150539" w:rsidRPr="00D56915" w:rsidTr="00150539">
        <w:tc>
          <w:tcPr>
            <w:tcW w:w="562" w:type="dxa"/>
            <w:vMerge w:val="restart"/>
            <w:textDirection w:val="btLr"/>
          </w:tcPr>
          <w:p w:rsidR="00150539" w:rsidRPr="00D56915" w:rsidRDefault="00150539" w:rsidP="001505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Август 3 неделя</w:t>
            </w:r>
          </w:p>
        </w:tc>
        <w:tc>
          <w:tcPr>
            <w:tcW w:w="709" w:type="dxa"/>
          </w:tcPr>
          <w:p w:rsidR="00150539" w:rsidRPr="00D56915" w:rsidRDefault="00150539" w:rsidP="0015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массаж</w:t>
            </w:r>
          </w:p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 /</w:t>
            </w:r>
            <w:proofErr w:type="gramEnd"/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</w:p>
        </w:tc>
      </w:tr>
      <w:tr w:rsidR="00150539" w:rsidRPr="00D56915" w:rsidTr="00150539">
        <w:tc>
          <w:tcPr>
            <w:tcW w:w="562" w:type="dxa"/>
            <w:vMerge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.Здравствуй, котик!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Найди такой же предмет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Карусель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pStyle w:val="a4"/>
              <w:numPr>
                <w:ilvl w:val="0"/>
                <w:numId w:val="4"/>
              </w:numPr>
              <w:ind w:left="226" w:hanging="218"/>
              <w:jc w:val="both"/>
            </w:pPr>
            <w:r w:rsidRPr="00D56915">
              <w:t>«Дунул ветер на березку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.Мячик-крошка</w:t>
            </w:r>
          </w:p>
        </w:tc>
      </w:tr>
      <w:tr w:rsidR="00150539" w:rsidRPr="00D56915" w:rsidTr="00150539">
        <w:tc>
          <w:tcPr>
            <w:tcW w:w="562" w:type="dxa"/>
            <w:vMerge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771" w:type="dxa"/>
            <w:shd w:val="clear" w:color="auto" w:fill="auto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Ласковое имя»</w:t>
            </w:r>
          </w:p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2771" w:type="dxa"/>
            <w:shd w:val="clear" w:color="auto" w:fill="auto"/>
          </w:tcPr>
          <w:p w:rsidR="00150539" w:rsidRPr="00D56915" w:rsidRDefault="00150539" w:rsidP="0015053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Пузырь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основая шишка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ихотворение  «</w:t>
            </w:r>
            <w:proofErr w:type="spellStart"/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0539" w:rsidRPr="00D56915" w:rsidTr="00150539">
        <w:tc>
          <w:tcPr>
            <w:tcW w:w="562" w:type="dxa"/>
            <w:vMerge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771" w:type="dxa"/>
            <w:shd w:val="clear" w:color="auto" w:fill="auto"/>
          </w:tcPr>
          <w:p w:rsidR="00150539" w:rsidRPr="00D56915" w:rsidRDefault="00150539" w:rsidP="001505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Хлопушки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ложи пирамидку</w:t>
            </w:r>
          </w:p>
        </w:tc>
        <w:tc>
          <w:tcPr>
            <w:tcW w:w="2771" w:type="dxa"/>
            <w:shd w:val="clear" w:color="auto" w:fill="auto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олнышко и дождик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.Самомассаж лица «Лето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Пальчик, мальчик, где ты был»</w:t>
            </w:r>
          </w:p>
        </w:tc>
      </w:tr>
      <w:tr w:rsidR="00150539" w:rsidRPr="00D56915" w:rsidTr="00150539">
        <w:tc>
          <w:tcPr>
            <w:tcW w:w="562" w:type="dxa"/>
            <w:vMerge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771" w:type="dxa"/>
            <w:shd w:val="clear" w:color="auto" w:fill="auto"/>
          </w:tcPr>
          <w:p w:rsidR="00150539" w:rsidRPr="00D56915" w:rsidRDefault="00150539" w:rsidP="001505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4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ди ко мне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азложи по цвету</w:t>
            </w:r>
          </w:p>
        </w:tc>
        <w:tc>
          <w:tcPr>
            <w:tcW w:w="2771" w:type="dxa"/>
            <w:shd w:val="clear" w:color="auto" w:fill="auto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4.Хоровод</w:t>
            </w:r>
          </w:p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9. Самомассаж ног «Гулять пойдем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</w:tr>
      <w:tr w:rsidR="00150539" w:rsidRPr="00D56915" w:rsidTr="00150539">
        <w:tc>
          <w:tcPr>
            <w:tcW w:w="562" w:type="dxa"/>
            <w:vMerge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50539" w:rsidRPr="00D56915" w:rsidRDefault="00150539" w:rsidP="0015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771" w:type="dxa"/>
            <w:shd w:val="clear" w:color="auto" w:fill="auto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гровая ситуация «Домик для моей одежды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Найди пару (величина)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5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Мой веселый звонкий мяч»</w:t>
            </w: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5. «Дождик»</w:t>
            </w:r>
          </w:p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50539" w:rsidRPr="00D56915" w:rsidRDefault="00150539" w:rsidP="0015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орока-белобока»</w:t>
            </w:r>
          </w:p>
        </w:tc>
      </w:tr>
    </w:tbl>
    <w:p w:rsidR="007913D6" w:rsidRPr="00D56915" w:rsidRDefault="007913D6" w:rsidP="007913D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56915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643"/>
        <w:gridCol w:w="2310"/>
        <w:gridCol w:w="2170"/>
        <w:gridCol w:w="2673"/>
        <w:gridCol w:w="1974"/>
        <w:gridCol w:w="2116"/>
        <w:gridCol w:w="2622"/>
      </w:tblGrid>
      <w:tr w:rsidR="008911F7" w:rsidRPr="00D56915" w:rsidTr="008911F7">
        <w:tc>
          <w:tcPr>
            <w:tcW w:w="528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10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182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694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110" w:type="dxa"/>
            <w:gridSpan w:val="2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657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8911F7" w:rsidRPr="00D56915" w:rsidTr="008911F7">
        <w:trPr>
          <w:trHeight w:val="553"/>
        </w:trPr>
        <w:tc>
          <w:tcPr>
            <w:tcW w:w="528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182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694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1984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8911F7" w:rsidRPr="00D56915" w:rsidTr="008911F7">
        <w:tc>
          <w:tcPr>
            <w:tcW w:w="528" w:type="dxa"/>
            <w:vMerge w:val="restart"/>
            <w:textDirection w:val="btLr"/>
          </w:tcPr>
          <w:p w:rsidR="007913D6" w:rsidRPr="00D56915" w:rsidRDefault="00CF252D" w:rsidP="00D569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1 </w:t>
            </w:r>
            <w:r w:rsidR="007913D6"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45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310" w:type="dxa"/>
            <w:shd w:val="clear" w:color="auto" w:fill="auto"/>
          </w:tcPr>
          <w:p w:rsidR="00CF252D" w:rsidRPr="00D56915" w:rsidRDefault="00CF252D" w:rsidP="00D5691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0. Раздувайся, пузырь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913D6" w:rsidRPr="00D56915" w:rsidRDefault="005B59FF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>Восприятие. «</w:t>
            </w:r>
            <w:proofErr w:type="gramStart"/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>Разложи  листочки</w:t>
            </w:r>
            <w:proofErr w:type="gramEnd"/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913D6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Плоскостной театр «Репка»</w:t>
            </w:r>
          </w:p>
        </w:tc>
        <w:tc>
          <w:tcPr>
            <w:tcW w:w="1984" w:type="dxa"/>
          </w:tcPr>
          <w:p w:rsidR="00CF252D" w:rsidRPr="00D56915" w:rsidRDefault="00CF252D" w:rsidP="00D5691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1. «Воробушки и кот»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13D6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8 «Времена года»</w:t>
            </w:r>
          </w:p>
        </w:tc>
        <w:tc>
          <w:tcPr>
            <w:tcW w:w="2657" w:type="dxa"/>
          </w:tcPr>
          <w:p w:rsidR="00CF252D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пасная дорога» 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F7" w:rsidRPr="00D56915" w:rsidTr="008911F7">
        <w:tc>
          <w:tcPr>
            <w:tcW w:w="528" w:type="dxa"/>
            <w:vMerge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310" w:type="dxa"/>
            <w:shd w:val="clear" w:color="auto" w:fill="auto"/>
          </w:tcPr>
          <w:p w:rsidR="007913D6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Научим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Хрюшу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умываться»</w:t>
            </w:r>
          </w:p>
        </w:tc>
        <w:tc>
          <w:tcPr>
            <w:tcW w:w="2182" w:type="dxa"/>
          </w:tcPr>
          <w:p w:rsidR="007913D6" w:rsidRPr="00D56915" w:rsidRDefault="006863B3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Угости зверей»  </w:t>
            </w:r>
          </w:p>
        </w:tc>
        <w:tc>
          <w:tcPr>
            <w:tcW w:w="2694" w:type="dxa"/>
          </w:tcPr>
          <w:p w:rsidR="007913D6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исование «Дорожка для автомобиля»</w:t>
            </w:r>
          </w:p>
        </w:tc>
        <w:tc>
          <w:tcPr>
            <w:tcW w:w="1984" w:type="dxa"/>
          </w:tcPr>
          <w:p w:rsidR="00CF252D" w:rsidRPr="00D56915" w:rsidRDefault="00CF252D" w:rsidP="00D5691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2. "Лягушки"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13D6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9.Язык и губы, лицо</w:t>
            </w:r>
          </w:p>
        </w:tc>
        <w:tc>
          <w:tcPr>
            <w:tcW w:w="2657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7.Веселый мяч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F7" w:rsidRPr="00D56915" w:rsidTr="008911F7">
        <w:tc>
          <w:tcPr>
            <w:tcW w:w="528" w:type="dxa"/>
            <w:vMerge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310" w:type="dxa"/>
            <w:shd w:val="clear" w:color="auto" w:fill="auto"/>
          </w:tcPr>
          <w:p w:rsidR="00CF252D" w:rsidRPr="00D56915" w:rsidRDefault="00CF252D" w:rsidP="00D5691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1. Поезд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913D6" w:rsidRPr="00D56915" w:rsidRDefault="006863B3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» </w:t>
            </w:r>
            <w:proofErr w:type="gramStart"/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>сезонные изменения)</w:t>
            </w:r>
          </w:p>
        </w:tc>
        <w:tc>
          <w:tcPr>
            <w:tcW w:w="2694" w:type="dxa"/>
          </w:tcPr>
          <w:p w:rsidR="007913D6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</w:t>
            </w:r>
          </w:p>
        </w:tc>
        <w:tc>
          <w:tcPr>
            <w:tcW w:w="1984" w:type="dxa"/>
          </w:tcPr>
          <w:p w:rsidR="007913D6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3«Зайчик серенький сидит»</w:t>
            </w:r>
          </w:p>
        </w:tc>
        <w:tc>
          <w:tcPr>
            <w:tcW w:w="2126" w:type="dxa"/>
          </w:tcPr>
          <w:p w:rsidR="007913D6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10.Лицо </w:t>
            </w: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  шея</w:t>
            </w:r>
            <w:proofErr w:type="gramEnd"/>
          </w:p>
        </w:tc>
        <w:tc>
          <w:tcPr>
            <w:tcW w:w="2657" w:type="dxa"/>
          </w:tcPr>
          <w:p w:rsidR="007913D6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Медвежонок и зайка моют машину Губанова Н.Ф.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8911F7" w:rsidRPr="00D56915" w:rsidTr="008911F7">
        <w:tc>
          <w:tcPr>
            <w:tcW w:w="528" w:type="dxa"/>
            <w:vMerge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310" w:type="dxa"/>
            <w:shd w:val="clear" w:color="auto" w:fill="auto"/>
          </w:tcPr>
          <w:p w:rsidR="00CF252D" w:rsidRPr="00D56915" w:rsidRDefault="00CF252D" w:rsidP="00D5691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2. Зайка.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913D6" w:rsidRPr="00D56915" w:rsidRDefault="00184EA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>Цветные дорожки</w:t>
            </w:r>
          </w:p>
        </w:tc>
        <w:tc>
          <w:tcPr>
            <w:tcW w:w="2694" w:type="dxa"/>
          </w:tcPr>
          <w:p w:rsidR="00CF252D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Пчелы отзовитесь»</w:t>
            </w:r>
          </w:p>
          <w:p w:rsidR="007913D6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984" w:type="dxa"/>
          </w:tcPr>
          <w:p w:rsidR="008911F7" w:rsidRPr="00D56915" w:rsidRDefault="008911F7" w:rsidP="00D56915">
            <w:pPr>
              <w:pStyle w:val="a4"/>
              <w:numPr>
                <w:ilvl w:val="0"/>
                <w:numId w:val="9"/>
              </w:numPr>
              <w:spacing w:after="120"/>
              <w:ind w:left="195" w:hanging="141"/>
              <w:jc w:val="both"/>
            </w:pPr>
            <w:r w:rsidRPr="00D56915">
              <w:rPr>
                <w:bCs/>
              </w:rPr>
              <w:t xml:space="preserve">Через ручеек  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13D6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2. «Инструменты»</w:t>
            </w:r>
          </w:p>
        </w:tc>
        <w:tc>
          <w:tcPr>
            <w:tcW w:w="2657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8.Ходит ежик без дорожек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F7" w:rsidRPr="00D56915" w:rsidTr="008911F7">
        <w:trPr>
          <w:trHeight w:val="555"/>
        </w:trPr>
        <w:tc>
          <w:tcPr>
            <w:tcW w:w="528" w:type="dxa"/>
            <w:vMerge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310" w:type="dxa"/>
            <w:shd w:val="clear" w:color="auto" w:fill="auto"/>
          </w:tcPr>
          <w:p w:rsidR="007913D6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кажем Мишке уголок природы»</w:t>
            </w:r>
          </w:p>
        </w:tc>
        <w:tc>
          <w:tcPr>
            <w:tcW w:w="2182" w:type="dxa"/>
          </w:tcPr>
          <w:p w:rsidR="007913D6" w:rsidRPr="00D56915" w:rsidRDefault="001F5B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F252D"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е предметы»  </w:t>
            </w:r>
          </w:p>
        </w:tc>
        <w:tc>
          <w:tcPr>
            <w:tcW w:w="2694" w:type="dxa"/>
          </w:tcPr>
          <w:p w:rsidR="007913D6" w:rsidRPr="00D56915" w:rsidRDefault="00CF252D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Конструирование «Грузовик»</w:t>
            </w:r>
          </w:p>
        </w:tc>
        <w:tc>
          <w:tcPr>
            <w:tcW w:w="1984" w:type="dxa"/>
          </w:tcPr>
          <w:p w:rsidR="008911F7" w:rsidRPr="00D56915" w:rsidRDefault="008911F7" w:rsidP="00D56915">
            <w:pPr>
              <w:pStyle w:val="a4"/>
              <w:numPr>
                <w:ilvl w:val="0"/>
                <w:numId w:val="9"/>
              </w:numPr>
              <w:spacing w:after="120"/>
              <w:rPr>
                <w:bCs/>
              </w:rPr>
            </w:pPr>
            <w:r w:rsidRPr="00D56915">
              <w:rPr>
                <w:bCs/>
              </w:rPr>
              <w:t xml:space="preserve">«Мыши </w:t>
            </w:r>
          </w:p>
          <w:p w:rsidR="008911F7" w:rsidRPr="00D56915" w:rsidRDefault="008911F7" w:rsidP="00D56915">
            <w:pPr>
              <w:spacing w:after="120"/>
              <w:ind w:left="35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водят хоровод"</w:t>
            </w:r>
          </w:p>
          <w:p w:rsidR="007913D6" w:rsidRPr="00D56915" w:rsidRDefault="007913D6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13D6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0.   «Хлопаю»</w:t>
            </w:r>
          </w:p>
        </w:tc>
        <w:tc>
          <w:tcPr>
            <w:tcW w:w="2657" w:type="dxa"/>
          </w:tcPr>
          <w:p w:rsidR="007913D6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Грузовик» А.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</w:tbl>
    <w:p w:rsidR="007913D6" w:rsidRPr="00D56915" w:rsidRDefault="007913D6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150539" w:rsidRPr="00D56915" w:rsidRDefault="00150539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643"/>
        <w:gridCol w:w="2310"/>
        <w:gridCol w:w="2169"/>
        <w:gridCol w:w="2670"/>
        <w:gridCol w:w="1976"/>
        <w:gridCol w:w="2114"/>
        <w:gridCol w:w="2626"/>
      </w:tblGrid>
      <w:tr w:rsidR="008911F7" w:rsidRPr="00D56915" w:rsidTr="008508E5">
        <w:tc>
          <w:tcPr>
            <w:tcW w:w="618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10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169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670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090" w:type="dxa"/>
            <w:gridSpan w:val="2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626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8911F7" w:rsidRPr="00D56915" w:rsidTr="008508E5">
        <w:trPr>
          <w:trHeight w:val="553"/>
        </w:trPr>
        <w:tc>
          <w:tcPr>
            <w:tcW w:w="618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169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670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1976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14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8911F7" w:rsidRPr="00D56915" w:rsidTr="008508E5">
        <w:tc>
          <w:tcPr>
            <w:tcW w:w="618" w:type="dxa"/>
            <w:vMerge w:val="restart"/>
            <w:textDirection w:val="btLr"/>
          </w:tcPr>
          <w:p w:rsidR="008911F7" w:rsidRPr="00D56915" w:rsidRDefault="008911F7" w:rsidP="00D569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 w:rsidR="000239BB"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43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310" w:type="dxa"/>
            <w:shd w:val="clear" w:color="auto" w:fill="auto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3. Эхо</w:t>
            </w:r>
          </w:p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8911F7" w:rsidRPr="00D56915" w:rsidRDefault="001F5B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911F7" w:rsidRPr="00D56915">
              <w:rPr>
                <w:rFonts w:ascii="Times New Roman" w:hAnsi="Times New Roman" w:cs="Times New Roman"/>
                <w:sz w:val="24"/>
                <w:szCs w:val="24"/>
              </w:rPr>
              <w:t>«Собери грибочки»</w:t>
            </w:r>
          </w:p>
        </w:tc>
        <w:tc>
          <w:tcPr>
            <w:tcW w:w="2670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Кукольный театр «Кто сказал: «Мяу!»</w:t>
            </w:r>
          </w:p>
        </w:tc>
        <w:tc>
          <w:tcPr>
            <w:tcW w:w="1976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39BB"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Догони меня»</w:t>
            </w:r>
          </w:p>
        </w:tc>
        <w:tc>
          <w:tcPr>
            <w:tcW w:w="2114" w:type="dxa"/>
          </w:tcPr>
          <w:p w:rsidR="008911F7" w:rsidRPr="00D56915" w:rsidRDefault="008911F7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8. «Времена года»</w:t>
            </w:r>
          </w:p>
        </w:tc>
        <w:tc>
          <w:tcPr>
            <w:tcW w:w="2626" w:type="dxa"/>
          </w:tcPr>
          <w:p w:rsidR="008911F7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еседа «Рыбки, какие они?»</w:t>
            </w:r>
          </w:p>
        </w:tc>
      </w:tr>
      <w:tr w:rsidR="000239BB" w:rsidRPr="00D56915" w:rsidTr="008508E5">
        <w:tc>
          <w:tcPr>
            <w:tcW w:w="618" w:type="dxa"/>
            <w:vMerge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310" w:type="dxa"/>
            <w:shd w:val="clear" w:color="auto" w:fill="auto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4. Катушка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239BB" w:rsidRPr="00D56915" w:rsidRDefault="001F5BBB" w:rsidP="001F5B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239BB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,</w:t>
            </w:r>
            <w:r w:rsidR="000239BB"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ет</w:t>
            </w:r>
            <w:proofErr w:type="gramStart"/>
            <w:r w:rsidR="000239BB"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</w:p>
        </w:tc>
        <w:tc>
          <w:tcPr>
            <w:tcW w:w="2670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исование «Море волнуется»</w:t>
            </w:r>
          </w:p>
        </w:tc>
        <w:tc>
          <w:tcPr>
            <w:tcW w:w="197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7."Воробушки и автомобиль"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9.Язык и губы, лицо</w:t>
            </w:r>
          </w:p>
        </w:tc>
        <w:tc>
          <w:tcPr>
            <w:tcW w:w="262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9.Рыбка</w:t>
            </w:r>
          </w:p>
        </w:tc>
      </w:tr>
      <w:tr w:rsidR="000239BB" w:rsidRPr="00D56915" w:rsidTr="008508E5">
        <w:tc>
          <w:tcPr>
            <w:tcW w:w="618" w:type="dxa"/>
            <w:vMerge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310" w:type="dxa"/>
            <w:shd w:val="clear" w:color="auto" w:fill="auto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5. «Добрые эльфы»</w:t>
            </w:r>
          </w:p>
        </w:tc>
        <w:tc>
          <w:tcPr>
            <w:tcW w:w="2169" w:type="dxa"/>
          </w:tcPr>
          <w:p w:rsidR="000239BB" w:rsidRPr="00D56915" w:rsidRDefault="001F5B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239BB" w:rsidRPr="00D56915">
              <w:rPr>
                <w:rFonts w:ascii="Times New Roman" w:hAnsi="Times New Roman" w:cs="Times New Roman"/>
                <w:sz w:val="24"/>
                <w:szCs w:val="24"/>
              </w:rPr>
              <w:t>«Кто в коробке»</w:t>
            </w:r>
          </w:p>
        </w:tc>
        <w:tc>
          <w:tcPr>
            <w:tcW w:w="2670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Лепка «На морском дне»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97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8. Лохматый пес</w:t>
            </w:r>
          </w:p>
        </w:tc>
        <w:tc>
          <w:tcPr>
            <w:tcW w:w="211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10.Лицо </w:t>
            </w: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  шея</w:t>
            </w:r>
            <w:proofErr w:type="gramEnd"/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. Щука</w:t>
            </w:r>
          </w:p>
        </w:tc>
      </w:tr>
      <w:tr w:rsidR="000239BB" w:rsidRPr="00D56915" w:rsidTr="008508E5">
        <w:tc>
          <w:tcPr>
            <w:tcW w:w="618" w:type="dxa"/>
            <w:vMerge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310" w:type="dxa"/>
            <w:shd w:val="clear" w:color="auto" w:fill="auto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Коготки-царапки  </w:t>
            </w:r>
          </w:p>
        </w:tc>
        <w:tc>
          <w:tcPr>
            <w:tcW w:w="2169" w:type="dxa"/>
          </w:tcPr>
          <w:p w:rsidR="000239BB" w:rsidRPr="00D56915" w:rsidRDefault="001F5B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239BB" w:rsidRPr="00D56915">
              <w:rPr>
                <w:rFonts w:ascii="Times New Roman" w:hAnsi="Times New Roman" w:cs="Times New Roman"/>
                <w:sz w:val="24"/>
                <w:szCs w:val="24"/>
              </w:rPr>
              <w:t>«Большой-маленький» (рыбы)</w:t>
            </w:r>
          </w:p>
        </w:tc>
        <w:tc>
          <w:tcPr>
            <w:tcW w:w="2670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нсценировка «Жили у бабуси»</w:t>
            </w:r>
          </w:p>
        </w:tc>
        <w:tc>
          <w:tcPr>
            <w:tcW w:w="197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9. «Ровным кругом»</w:t>
            </w:r>
          </w:p>
        </w:tc>
        <w:tc>
          <w:tcPr>
            <w:tcW w:w="211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2. «Инструменты»</w:t>
            </w:r>
          </w:p>
        </w:tc>
        <w:tc>
          <w:tcPr>
            <w:tcW w:w="2626" w:type="dxa"/>
          </w:tcPr>
          <w:p w:rsidR="000239BB" w:rsidRPr="00D56915" w:rsidRDefault="000239BB" w:rsidP="00D56915">
            <w:pPr>
              <w:pStyle w:val="a4"/>
              <w:numPr>
                <w:ilvl w:val="0"/>
                <w:numId w:val="13"/>
              </w:numPr>
              <w:spacing w:after="120"/>
            </w:pPr>
            <w:r w:rsidRPr="00D56915">
              <w:t xml:space="preserve">Рыбки </w:t>
            </w:r>
          </w:p>
        </w:tc>
      </w:tr>
      <w:tr w:rsidR="000239BB" w:rsidRPr="00D56915" w:rsidTr="008508E5">
        <w:trPr>
          <w:trHeight w:val="555"/>
        </w:trPr>
        <w:tc>
          <w:tcPr>
            <w:tcW w:w="618" w:type="dxa"/>
            <w:vMerge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310" w:type="dxa"/>
            <w:shd w:val="clear" w:color="auto" w:fill="auto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«Улитка» 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239BB" w:rsidRPr="001F5BBB" w:rsidRDefault="000239BB" w:rsidP="0005106F">
            <w:pPr>
              <w:pStyle w:val="a4"/>
              <w:numPr>
                <w:ilvl w:val="0"/>
                <w:numId w:val="32"/>
              </w:numPr>
              <w:spacing w:after="120"/>
              <w:ind w:left="428"/>
            </w:pPr>
            <w:r w:rsidRPr="001F5BBB">
              <w:t xml:space="preserve">«Угости </w:t>
            </w:r>
            <w:proofErr w:type="gramStart"/>
            <w:r w:rsidRPr="001F5BBB">
              <w:t xml:space="preserve">зверей»   </w:t>
            </w:r>
            <w:proofErr w:type="gramEnd"/>
          </w:p>
        </w:tc>
        <w:tc>
          <w:tcPr>
            <w:tcW w:w="2670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ссейн для нерпы»</w:t>
            </w:r>
          </w:p>
        </w:tc>
        <w:tc>
          <w:tcPr>
            <w:tcW w:w="197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20."Кот и мыши"</w:t>
            </w:r>
          </w:p>
        </w:tc>
        <w:tc>
          <w:tcPr>
            <w:tcW w:w="211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0.   «Хлопаю»</w:t>
            </w:r>
          </w:p>
        </w:tc>
        <w:tc>
          <w:tcPr>
            <w:tcW w:w="262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.Сом  </w:t>
            </w:r>
          </w:p>
        </w:tc>
      </w:tr>
    </w:tbl>
    <w:p w:rsidR="008911F7" w:rsidRPr="00D56915" w:rsidRDefault="008911F7" w:rsidP="0093136F">
      <w:pPr>
        <w:rPr>
          <w:rFonts w:ascii="Times New Roman" w:hAnsi="Times New Roman" w:cs="Times New Roman"/>
          <w:sz w:val="24"/>
          <w:szCs w:val="24"/>
        </w:rPr>
      </w:pPr>
    </w:p>
    <w:p w:rsidR="008911F7" w:rsidRPr="00D56915" w:rsidRDefault="008911F7" w:rsidP="0093136F">
      <w:pPr>
        <w:rPr>
          <w:rFonts w:ascii="Times New Roman" w:hAnsi="Times New Roman" w:cs="Times New Roman"/>
          <w:sz w:val="24"/>
          <w:szCs w:val="24"/>
        </w:rPr>
      </w:pPr>
    </w:p>
    <w:p w:rsidR="008911F7" w:rsidRPr="00D56915" w:rsidRDefault="008911F7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8508E5" w:rsidRPr="00D56915" w:rsidRDefault="008508E5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642"/>
        <w:gridCol w:w="2310"/>
        <w:gridCol w:w="2171"/>
        <w:gridCol w:w="2673"/>
        <w:gridCol w:w="1966"/>
        <w:gridCol w:w="2123"/>
        <w:gridCol w:w="2623"/>
      </w:tblGrid>
      <w:tr w:rsidR="000239BB" w:rsidRPr="00D56915" w:rsidTr="00432A47">
        <w:tc>
          <w:tcPr>
            <w:tcW w:w="528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10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182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69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110" w:type="dxa"/>
            <w:gridSpan w:val="2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657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0239BB" w:rsidRPr="00D56915" w:rsidTr="00432A47">
        <w:trPr>
          <w:trHeight w:val="553"/>
        </w:trPr>
        <w:tc>
          <w:tcPr>
            <w:tcW w:w="528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182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69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198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0239BB" w:rsidRPr="00D56915" w:rsidTr="00432A47">
        <w:tc>
          <w:tcPr>
            <w:tcW w:w="528" w:type="dxa"/>
            <w:vMerge w:val="restart"/>
            <w:textDirection w:val="btLr"/>
          </w:tcPr>
          <w:p w:rsidR="000239BB" w:rsidRPr="00D56915" w:rsidRDefault="000239BB" w:rsidP="00D569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3 неделя</w:t>
            </w:r>
          </w:p>
        </w:tc>
        <w:tc>
          <w:tcPr>
            <w:tcW w:w="645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310" w:type="dxa"/>
            <w:shd w:val="clear" w:color="auto" w:fill="auto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 «Утреннее приветствие» </w:t>
            </w:r>
          </w:p>
        </w:tc>
        <w:tc>
          <w:tcPr>
            <w:tcW w:w="2182" w:type="dxa"/>
          </w:tcPr>
          <w:p w:rsidR="000239BB" w:rsidRPr="00D56915" w:rsidRDefault="0005106F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5B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39BB" w:rsidRPr="00D56915">
              <w:rPr>
                <w:rFonts w:ascii="Times New Roman" w:hAnsi="Times New Roman" w:cs="Times New Roman"/>
                <w:sz w:val="24"/>
                <w:szCs w:val="24"/>
              </w:rPr>
              <w:t>«Окошки»</w:t>
            </w:r>
          </w:p>
        </w:tc>
        <w:tc>
          <w:tcPr>
            <w:tcW w:w="269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Театр «Маша и медведь»</w:t>
            </w:r>
          </w:p>
        </w:tc>
        <w:tc>
          <w:tcPr>
            <w:tcW w:w="198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1.У медведя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во бору»</w:t>
            </w:r>
          </w:p>
        </w:tc>
        <w:tc>
          <w:tcPr>
            <w:tcW w:w="212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6. «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азогревалочка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еседа «Ягоды»</w:t>
            </w:r>
          </w:p>
        </w:tc>
      </w:tr>
      <w:tr w:rsidR="000239BB" w:rsidRPr="00D56915" w:rsidTr="00432A47">
        <w:tc>
          <w:tcPr>
            <w:tcW w:w="528" w:type="dxa"/>
            <w:vMerge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310" w:type="dxa"/>
            <w:shd w:val="clear" w:color="auto" w:fill="auto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гры с воздушными шарами</w:t>
            </w:r>
          </w:p>
        </w:tc>
        <w:tc>
          <w:tcPr>
            <w:tcW w:w="2182" w:type="dxa"/>
          </w:tcPr>
          <w:p w:rsidR="000239BB" w:rsidRPr="00D56915" w:rsidRDefault="001F5B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39BB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239BB" w:rsidRPr="00D56915">
              <w:rPr>
                <w:rFonts w:ascii="Times New Roman" w:hAnsi="Times New Roman" w:cs="Times New Roman"/>
                <w:sz w:val="24"/>
                <w:szCs w:val="24"/>
              </w:rPr>
              <w:t>Найди два одинаковых предмета</w:t>
            </w:r>
          </w:p>
        </w:tc>
        <w:tc>
          <w:tcPr>
            <w:tcW w:w="269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 «Вишни созрели»</w:t>
            </w:r>
          </w:p>
        </w:tc>
        <w:tc>
          <w:tcPr>
            <w:tcW w:w="198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2. «Самолеты» 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3. Самомассаж прищепками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1.Ягоды</w:t>
            </w:r>
          </w:p>
        </w:tc>
      </w:tr>
      <w:tr w:rsidR="000239BB" w:rsidRPr="00D56915" w:rsidTr="00432A47">
        <w:tc>
          <w:tcPr>
            <w:tcW w:w="528" w:type="dxa"/>
            <w:vMerge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310" w:type="dxa"/>
            <w:shd w:val="clear" w:color="auto" w:fill="auto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9. Мяч в кругу.</w:t>
            </w:r>
          </w:p>
        </w:tc>
        <w:tc>
          <w:tcPr>
            <w:tcW w:w="2182" w:type="dxa"/>
          </w:tcPr>
          <w:p w:rsidR="000239BB" w:rsidRPr="00D56915" w:rsidRDefault="001F5B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239BB" w:rsidRPr="00D56915">
              <w:rPr>
                <w:rFonts w:ascii="Times New Roman" w:hAnsi="Times New Roman" w:cs="Times New Roman"/>
                <w:sz w:val="24"/>
                <w:szCs w:val="24"/>
              </w:rPr>
              <w:t>«Чего не стало – ягоды, грибы»</w:t>
            </w:r>
          </w:p>
        </w:tc>
        <w:tc>
          <w:tcPr>
            <w:tcW w:w="269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Аппликация «Мухоморы»</w:t>
            </w:r>
          </w:p>
        </w:tc>
        <w:tc>
          <w:tcPr>
            <w:tcW w:w="198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23."Найди себе пару"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7. «Мячик»</w:t>
            </w:r>
          </w:p>
        </w:tc>
        <w:tc>
          <w:tcPr>
            <w:tcW w:w="2657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еседа «Грибы»</w:t>
            </w:r>
          </w:p>
        </w:tc>
      </w:tr>
      <w:tr w:rsidR="000239BB" w:rsidRPr="00D56915" w:rsidTr="00432A47">
        <w:tc>
          <w:tcPr>
            <w:tcW w:w="528" w:type="dxa"/>
            <w:vMerge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310" w:type="dxa"/>
            <w:shd w:val="clear" w:color="auto" w:fill="auto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0. Солнечные зайчики</w:t>
            </w:r>
          </w:p>
        </w:tc>
        <w:tc>
          <w:tcPr>
            <w:tcW w:w="2182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«Разрезные картинки (ягоды-грибы) </w:t>
            </w:r>
          </w:p>
        </w:tc>
        <w:tc>
          <w:tcPr>
            <w:tcW w:w="269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нсценировка «Пришел Мишка с прогулки»</w:t>
            </w:r>
          </w:p>
        </w:tc>
        <w:tc>
          <w:tcPr>
            <w:tcW w:w="198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4. Птички в гнездышках</w:t>
            </w:r>
          </w:p>
        </w:tc>
        <w:tc>
          <w:tcPr>
            <w:tcW w:w="212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2. СМ рук шипованным мячиком</w:t>
            </w:r>
          </w:p>
        </w:tc>
        <w:tc>
          <w:tcPr>
            <w:tcW w:w="2657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2.Мухомор</w:t>
            </w:r>
          </w:p>
        </w:tc>
      </w:tr>
      <w:tr w:rsidR="000239BB" w:rsidRPr="00D56915" w:rsidTr="00432A47">
        <w:trPr>
          <w:trHeight w:val="555"/>
        </w:trPr>
        <w:tc>
          <w:tcPr>
            <w:tcW w:w="528" w:type="dxa"/>
            <w:vMerge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310" w:type="dxa"/>
            <w:shd w:val="clear" w:color="auto" w:fill="auto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1. Сороконожка 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239BB" w:rsidRPr="00D56915" w:rsidRDefault="000239BB" w:rsidP="000510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Что где растет»,   </w:t>
            </w:r>
          </w:p>
        </w:tc>
        <w:tc>
          <w:tcPr>
            <w:tcW w:w="269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Лепка «Грибная полянка»</w:t>
            </w:r>
          </w:p>
        </w:tc>
        <w:tc>
          <w:tcPr>
            <w:tcW w:w="1984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5. «Зайцы и волк»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3.Самомассаж грудной клетки</w:t>
            </w:r>
          </w:p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0239BB" w:rsidRPr="00D56915" w:rsidRDefault="000239BB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ихотворение 3.Опята</w:t>
            </w:r>
          </w:p>
        </w:tc>
      </w:tr>
    </w:tbl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643"/>
        <w:gridCol w:w="2310"/>
        <w:gridCol w:w="2172"/>
        <w:gridCol w:w="2674"/>
        <w:gridCol w:w="1966"/>
        <w:gridCol w:w="2116"/>
        <w:gridCol w:w="2627"/>
      </w:tblGrid>
      <w:tr w:rsidR="00B44A5C" w:rsidRPr="00D56915" w:rsidTr="00432A47">
        <w:tc>
          <w:tcPr>
            <w:tcW w:w="528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10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182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69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110" w:type="dxa"/>
            <w:gridSpan w:val="2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657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B44A5C" w:rsidRPr="00D56915" w:rsidTr="00432A47">
        <w:trPr>
          <w:trHeight w:val="553"/>
        </w:trPr>
        <w:tc>
          <w:tcPr>
            <w:tcW w:w="528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182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69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198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B44A5C" w:rsidRPr="00D56915" w:rsidTr="00432A47">
        <w:tc>
          <w:tcPr>
            <w:tcW w:w="528" w:type="dxa"/>
            <w:vMerge w:val="restart"/>
            <w:textDirection w:val="btLr"/>
          </w:tcPr>
          <w:p w:rsidR="00B44A5C" w:rsidRPr="00D56915" w:rsidRDefault="00B44A5C" w:rsidP="00D569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4 неделя</w:t>
            </w:r>
          </w:p>
        </w:tc>
        <w:tc>
          <w:tcPr>
            <w:tcW w:w="645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310" w:type="dxa"/>
            <w:shd w:val="clear" w:color="auto" w:fill="auto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«Давайте поздороваемся».</w:t>
            </w:r>
          </w:p>
        </w:tc>
        <w:tc>
          <w:tcPr>
            <w:tcW w:w="2182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«Разрезные картинки - </w:t>
            </w: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»  </w:t>
            </w:r>
            <w:proofErr w:type="gramEnd"/>
          </w:p>
        </w:tc>
        <w:tc>
          <w:tcPr>
            <w:tcW w:w="269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«Теремок»</w:t>
            </w:r>
          </w:p>
        </w:tc>
        <w:tc>
          <w:tcPr>
            <w:tcW w:w="1984" w:type="dxa"/>
          </w:tcPr>
          <w:p w:rsidR="00B44A5C" w:rsidRPr="00D56915" w:rsidRDefault="00B44A5C" w:rsidP="00D5691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«Гуси»</w:t>
            </w:r>
          </w:p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Осень»</w:t>
            </w:r>
          </w:p>
        </w:tc>
        <w:tc>
          <w:tcPr>
            <w:tcW w:w="2657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ень в лесу»</w:t>
            </w:r>
          </w:p>
        </w:tc>
      </w:tr>
      <w:tr w:rsidR="00B44A5C" w:rsidRPr="00D56915" w:rsidTr="00432A47">
        <w:tc>
          <w:tcPr>
            <w:tcW w:w="528" w:type="dxa"/>
            <w:vMerge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310" w:type="dxa"/>
            <w:shd w:val="clear" w:color="auto" w:fill="auto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«</w:t>
            </w:r>
            <w:proofErr w:type="gramEnd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тички болит крылышко».  </w:t>
            </w:r>
          </w:p>
        </w:tc>
        <w:tc>
          <w:tcPr>
            <w:tcW w:w="2182" w:type="dxa"/>
          </w:tcPr>
          <w:p w:rsidR="00B44A5C" w:rsidRPr="00D56915" w:rsidRDefault="0005106F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B44A5C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44A5C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пару, назови одним словом» - растительный  мир</w:t>
            </w:r>
          </w:p>
        </w:tc>
        <w:tc>
          <w:tcPr>
            <w:tcW w:w="269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сенний ковер»</w:t>
            </w:r>
          </w:p>
        </w:tc>
        <w:tc>
          <w:tcPr>
            <w:tcW w:w="198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русели</w:t>
            </w:r>
          </w:p>
        </w:tc>
        <w:tc>
          <w:tcPr>
            <w:tcW w:w="2126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«Инструменты»</w:t>
            </w:r>
          </w:p>
        </w:tc>
        <w:tc>
          <w:tcPr>
            <w:tcW w:w="2657" w:type="dxa"/>
          </w:tcPr>
          <w:p w:rsidR="00B44A5C" w:rsidRPr="00D56915" w:rsidRDefault="00B44A5C" w:rsidP="00D56915">
            <w:pPr>
              <w:spacing w:after="120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«</w:t>
            </w:r>
            <w:proofErr w:type="gramEnd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».</w:t>
            </w:r>
          </w:p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5C" w:rsidRPr="00D56915" w:rsidTr="00432A47">
        <w:tc>
          <w:tcPr>
            <w:tcW w:w="528" w:type="dxa"/>
            <w:vMerge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310" w:type="dxa"/>
            <w:shd w:val="clear" w:color="auto" w:fill="auto"/>
          </w:tcPr>
          <w:p w:rsidR="00B44A5C" w:rsidRPr="00D56915" w:rsidRDefault="00B44A5C" w:rsidP="00D5691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«Ищу друга»</w:t>
            </w:r>
          </w:p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44A5C" w:rsidRPr="00D56915" w:rsidRDefault="0005106F" w:rsidP="000510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B44A5C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44A5C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зьянки».  </w:t>
            </w:r>
          </w:p>
        </w:tc>
        <w:tc>
          <w:tcPr>
            <w:tcW w:w="269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Ветка рябины»</w:t>
            </w:r>
          </w:p>
        </w:tc>
        <w:tc>
          <w:tcPr>
            <w:tcW w:w="198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узырь»</w:t>
            </w:r>
          </w:p>
        </w:tc>
        <w:tc>
          <w:tcPr>
            <w:tcW w:w="2126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аук</w:t>
            </w:r>
          </w:p>
        </w:tc>
        <w:tc>
          <w:tcPr>
            <w:tcW w:w="2657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жик» с использованием су-</w:t>
            </w:r>
            <w:proofErr w:type="spell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иков</w:t>
            </w:r>
          </w:p>
        </w:tc>
      </w:tr>
      <w:tr w:rsidR="00B44A5C" w:rsidRPr="00D56915" w:rsidTr="00432A47">
        <w:tc>
          <w:tcPr>
            <w:tcW w:w="528" w:type="dxa"/>
            <w:vMerge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310" w:type="dxa"/>
            <w:shd w:val="clear" w:color="auto" w:fill="auto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«Дождик»</w:t>
            </w:r>
          </w:p>
        </w:tc>
        <w:tc>
          <w:tcPr>
            <w:tcW w:w="2182" w:type="dxa"/>
          </w:tcPr>
          <w:p w:rsidR="00B44A5C" w:rsidRPr="00D56915" w:rsidRDefault="0005106F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44A5C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44A5C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такой»  </w:t>
            </w:r>
          </w:p>
        </w:tc>
        <w:tc>
          <w:tcPr>
            <w:tcW w:w="269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3 медведя»</w:t>
            </w:r>
          </w:p>
        </w:tc>
        <w:tc>
          <w:tcPr>
            <w:tcW w:w="198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Солнышко и дождик»</w:t>
            </w:r>
          </w:p>
        </w:tc>
        <w:tc>
          <w:tcPr>
            <w:tcW w:w="2126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«Теплые руки»</w:t>
            </w:r>
          </w:p>
        </w:tc>
        <w:tc>
          <w:tcPr>
            <w:tcW w:w="2657" w:type="dxa"/>
          </w:tcPr>
          <w:p w:rsidR="00B44A5C" w:rsidRPr="00D56915" w:rsidRDefault="00B44A5C" w:rsidP="00D5691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</w:p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Деревья в лесу</w:t>
            </w:r>
          </w:p>
        </w:tc>
      </w:tr>
      <w:tr w:rsidR="00B44A5C" w:rsidRPr="00D56915" w:rsidTr="00432A47">
        <w:trPr>
          <w:trHeight w:val="555"/>
        </w:trPr>
        <w:tc>
          <w:tcPr>
            <w:tcW w:w="528" w:type="dxa"/>
            <w:vMerge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310" w:type="dxa"/>
            <w:shd w:val="clear" w:color="auto" w:fill="auto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 «Только вместе»</w:t>
            </w:r>
          </w:p>
        </w:tc>
        <w:tc>
          <w:tcPr>
            <w:tcW w:w="2182" w:type="dxa"/>
          </w:tcPr>
          <w:p w:rsidR="00B44A5C" w:rsidRPr="00D56915" w:rsidRDefault="00B44A5C" w:rsidP="000510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рисуй </w:t>
            </w: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»  </w:t>
            </w:r>
            <w:proofErr w:type="gramEnd"/>
          </w:p>
        </w:tc>
        <w:tc>
          <w:tcPr>
            <w:tcW w:w="2694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Заборчик в саду»</w:t>
            </w:r>
          </w:p>
        </w:tc>
        <w:tc>
          <w:tcPr>
            <w:tcW w:w="1984" w:type="dxa"/>
          </w:tcPr>
          <w:p w:rsidR="00B44A5C" w:rsidRPr="00D56915" w:rsidRDefault="00B44A5C" w:rsidP="00D56915">
            <w:pPr>
              <w:spacing w:after="12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оровод</w:t>
            </w:r>
          </w:p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«Гуси» с прищепками»</w:t>
            </w:r>
          </w:p>
        </w:tc>
        <w:tc>
          <w:tcPr>
            <w:tcW w:w="2657" w:type="dxa"/>
          </w:tcPr>
          <w:p w:rsidR="00B44A5C" w:rsidRPr="00D56915" w:rsidRDefault="00B44A5C" w:rsidP="00D569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2 жадных медвежонка</w:t>
            </w:r>
          </w:p>
        </w:tc>
      </w:tr>
    </w:tbl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0239BB" w:rsidRPr="00D56915" w:rsidRDefault="000239BB" w:rsidP="0093136F">
      <w:pPr>
        <w:rPr>
          <w:rFonts w:ascii="Times New Roman" w:hAnsi="Times New Roman" w:cs="Times New Roman"/>
          <w:sz w:val="24"/>
          <w:szCs w:val="24"/>
        </w:rPr>
      </w:pPr>
    </w:p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p w:rsidR="00B44A5C" w:rsidRPr="00D56915" w:rsidRDefault="00B44A5C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645"/>
        <w:gridCol w:w="2310"/>
        <w:gridCol w:w="2182"/>
        <w:gridCol w:w="2694"/>
        <w:gridCol w:w="1984"/>
        <w:gridCol w:w="2126"/>
        <w:gridCol w:w="2657"/>
      </w:tblGrid>
      <w:tr w:rsidR="00B44A5C" w:rsidRPr="00D56915" w:rsidTr="00432A47">
        <w:tc>
          <w:tcPr>
            <w:tcW w:w="528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10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182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694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110" w:type="dxa"/>
            <w:gridSpan w:val="2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657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B44A5C" w:rsidRPr="00D56915" w:rsidTr="00432A47">
        <w:trPr>
          <w:trHeight w:val="553"/>
        </w:trPr>
        <w:tc>
          <w:tcPr>
            <w:tcW w:w="528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182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694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1984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B44A5C" w:rsidRPr="00D56915" w:rsidTr="00432A47">
        <w:tc>
          <w:tcPr>
            <w:tcW w:w="528" w:type="dxa"/>
            <w:vMerge w:val="restart"/>
            <w:textDirection w:val="btLr"/>
          </w:tcPr>
          <w:p w:rsidR="00B44A5C" w:rsidRPr="00D56915" w:rsidRDefault="00B44A5C" w:rsidP="00E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1 неделя</w:t>
            </w:r>
          </w:p>
        </w:tc>
        <w:tc>
          <w:tcPr>
            <w:tcW w:w="645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310" w:type="dxa"/>
            <w:shd w:val="clear" w:color="auto" w:fill="auto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солнечных зайчиков»</w:t>
            </w:r>
          </w:p>
        </w:tc>
        <w:tc>
          <w:tcPr>
            <w:tcW w:w="2182" w:type="dxa"/>
          </w:tcPr>
          <w:p w:rsidR="00B44A5C" w:rsidRPr="0005106F" w:rsidRDefault="00432A47" w:rsidP="00E64B03">
            <w:pPr>
              <w:pStyle w:val="a4"/>
              <w:numPr>
                <w:ilvl w:val="0"/>
                <w:numId w:val="9"/>
              </w:numPr>
              <w:ind w:left="292"/>
            </w:pPr>
            <w:r w:rsidRPr="0005106F">
              <w:t>«Башенки»</w:t>
            </w:r>
          </w:p>
        </w:tc>
        <w:tc>
          <w:tcPr>
            <w:tcW w:w="269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ых»</w:t>
            </w:r>
          </w:p>
        </w:tc>
        <w:tc>
          <w:tcPr>
            <w:tcW w:w="198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«</w:t>
            </w:r>
            <w:proofErr w:type="gramEnd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еселый звонкий мяч»</w:t>
            </w:r>
          </w:p>
        </w:tc>
        <w:tc>
          <w:tcPr>
            <w:tcW w:w="2126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мурилка</w:t>
            </w:r>
          </w:p>
        </w:tc>
        <w:tc>
          <w:tcPr>
            <w:tcW w:w="2657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вощи»</w:t>
            </w:r>
          </w:p>
        </w:tc>
      </w:tr>
      <w:tr w:rsidR="00B44A5C" w:rsidRPr="00D56915" w:rsidTr="00432A47">
        <w:tc>
          <w:tcPr>
            <w:tcW w:w="528" w:type="dxa"/>
            <w:vMerge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310" w:type="dxa"/>
            <w:shd w:val="clear" w:color="auto" w:fill="auto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«</w:t>
            </w: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усель»  </w:t>
            </w:r>
            <w:proofErr w:type="gramEnd"/>
          </w:p>
        </w:tc>
        <w:tc>
          <w:tcPr>
            <w:tcW w:w="2182" w:type="dxa"/>
          </w:tcPr>
          <w:p w:rsidR="00B44A5C" w:rsidRPr="00D56915" w:rsidRDefault="0005106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432A47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432A47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емью»</w:t>
            </w:r>
          </w:p>
        </w:tc>
        <w:tc>
          <w:tcPr>
            <w:tcW w:w="269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Большие и маленькие </w:t>
            </w:r>
            <w:proofErr w:type="spell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ки</w:t>
            </w:r>
            <w:proofErr w:type="spellEnd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ожьи коровки</w:t>
            </w:r>
          </w:p>
        </w:tc>
        <w:tc>
          <w:tcPr>
            <w:tcW w:w="2126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</w:t>
            </w:r>
            <w:proofErr w:type="gramEnd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»</w:t>
            </w:r>
          </w:p>
        </w:tc>
        <w:tc>
          <w:tcPr>
            <w:tcW w:w="2657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Овощи</w:t>
            </w:r>
          </w:p>
        </w:tc>
      </w:tr>
      <w:tr w:rsidR="00B44A5C" w:rsidRPr="00D56915" w:rsidTr="00432A47">
        <w:tc>
          <w:tcPr>
            <w:tcW w:w="528" w:type="dxa"/>
            <w:vMerge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310" w:type="dxa"/>
            <w:shd w:val="clear" w:color="auto" w:fill="auto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8. «Добрый </w:t>
            </w:r>
            <w:proofErr w:type="spellStart"/>
            <w:proofErr w:type="gramStart"/>
            <w:r w:rsidRPr="00D569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гемотик</w:t>
            </w:r>
            <w:proofErr w:type="spellEnd"/>
            <w:r w:rsidRPr="00D569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» </w:t>
            </w: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182" w:type="dxa"/>
          </w:tcPr>
          <w:p w:rsidR="00B44A5C" w:rsidRPr="00D56915" w:rsidRDefault="0005106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32A47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432A47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не стало?» - овощи, фрукты</w:t>
            </w:r>
          </w:p>
        </w:tc>
        <w:tc>
          <w:tcPr>
            <w:tcW w:w="269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Морковка для зайчика»</w:t>
            </w:r>
          </w:p>
        </w:tc>
        <w:tc>
          <w:tcPr>
            <w:tcW w:w="198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Найди свой домик»</w:t>
            </w:r>
          </w:p>
        </w:tc>
        <w:tc>
          <w:tcPr>
            <w:tcW w:w="2126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«Пальчики на ножках»</w:t>
            </w:r>
          </w:p>
        </w:tc>
        <w:tc>
          <w:tcPr>
            <w:tcW w:w="2657" w:type="dxa"/>
          </w:tcPr>
          <w:p w:rsidR="00432A47" w:rsidRPr="00D56915" w:rsidRDefault="00432A47" w:rsidP="00E64B03">
            <w:pPr>
              <w:tabs>
                <w:tab w:val="left" w:pos="14793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           5. </w:t>
            </w:r>
            <w:r w:rsidRPr="00D569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ле дождя</w:t>
            </w:r>
          </w:p>
          <w:p w:rsidR="00B44A5C" w:rsidRPr="00D56915" w:rsidRDefault="00B44A5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5C" w:rsidRPr="00D56915" w:rsidTr="00432A47">
        <w:tc>
          <w:tcPr>
            <w:tcW w:w="528" w:type="dxa"/>
            <w:vMerge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310" w:type="dxa"/>
            <w:shd w:val="clear" w:color="auto" w:fill="auto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«Это я, узнай меня»</w:t>
            </w:r>
          </w:p>
        </w:tc>
        <w:tc>
          <w:tcPr>
            <w:tcW w:w="2182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 картинки» (овощи).</w:t>
            </w:r>
          </w:p>
        </w:tc>
        <w:tc>
          <w:tcPr>
            <w:tcW w:w="269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«Репка»</w:t>
            </w:r>
          </w:p>
        </w:tc>
        <w:tc>
          <w:tcPr>
            <w:tcW w:w="198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</w:t>
            </w:r>
            <w:proofErr w:type="spell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«Хлопаю»</w:t>
            </w:r>
          </w:p>
        </w:tc>
        <w:tc>
          <w:tcPr>
            <w:tcW w:w="2657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И большой-маленький (овощи)</w:t>
            </w:r>
          </w:p>
        </w:tc>
      </w:tr>
      <w:tr w:rsidR="00B44A5C" w:rsidRPr="00D56915" w:rsidTr="00432A47">
        <w:trPr>
          <w:trHeight w:val="555"/>
        </w:trPr>
        <w:tc>
          <w:tcPr>
            <w:tcW w:w="528" w:type="dxa"/>
            <w:vMerge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44A5C" w:rsidRPr="00D56915" w:rsidRDefault="00B44A5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310" w:type="dxa"/>
            <w:shd w:val="clear" w:color="auto" w:fill="auto"/>
          </w:tcPr>
          <w:p w:rsidR="00432A47" w:rsidRPr="00D56915" w:rsidRDefault="00432A47" w:rsidP="00E64B03">
            <w:pPr>
              <w:tabs>
                <w:tab w:val="left" w:pos="147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«Жучок паучок» </w:t>
            </w:r>
          </w:p>
          <w:p w:rsidR="00B44A5C" w:rsidRPr="00D56915" w:rsidRDefault="00B44A5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33831" w:rsidRPr="0005106F" w:rsidRDefault="0005106F" w:rsidP="00E64B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  <w:r w:rsidR="00BD618A" w:rsidRPr="0005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="00BD618A" w:rsidRPr="0005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ри урожай»</w:t>
            </w:r>
          </w:p>
          <w:p w:rsidR="00B44A5C" w:rsidRPr="0005106F" w:rsidRDefault="00B44A5C" w:rsidP="00E64B03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Найди вторую половинку»</w:t>
            </w:r>
          </w:p>
        </w:tc>
        <w:tc>
          <w:tcPr>
            <w:tcW w:w="1984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Мы топаем ногами»</w:t>
            </w:r>
          </w:p>
        </w:tc>
        <w:tc>
          <w:tcPr>
            <w:tcW w:w="2126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СМ грудной клетки</w:t>
            </w:r>
          </w:p>
        </w:tc>
        <w:tc>
          <w:tcPr>
            <w:tcW w:w="2657" w:type="dxa"/>
          </w:tcPr>
          <w:p w:rsidR="00B44A5C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</w:t>
            </w: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ость»   </w:t>
            </w:r>
            <w:proofErr w:type="gramEnd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. Чуковский</w:t>
            </w:r>
          </w:p>
        </w:tc>
      </w:tr>
    </w:tbl>
    <w:p w:rsidR="00432A47" w:rsidRDefault="00432A47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Pr="00D56915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645"/>
        <w:gridCol w:w="2310"/>
        <w:gridCol w:w="2182"/>
        <w:gridCol w:w="2694"/>
        <w:gridCol w:w="1984"/>
        <w:gridCol w:w="2126"/>
        <w:gridCol w:w="2657"/>
      </w:tblGrid>
      <w:tr w:rsidR="00432A47" w:rsidRPr="00D56915" w:rsidTr="00432A47">
        <w:tc>
          <w:tcPr>
            <w:tcW w:w="528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10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182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694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110" w:type="dxa"/>
            <w:gridSpan w:val="2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657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432A47" w:rsidRPr="00D56915" w:rsidTr="00432A47">
        <w:trPr>
          <w:trHeight w:val="553"/>
        </w:trPr>
        <w:tc>
          <w:tcPr>
            <w:tcW w:w="528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182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694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1984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432A47" w:rsidRPr="00D56915" w:rsidTr="00432A47">
        <w:tc>
          <w:tcPr>
            <w:tcW w:w="528" w:type="dxa"/>
            <w:vMerge w:val="restart"/>
            <w:textDirection w:val="btLr"/>
          </w:tcPr>
          <w:p w:rsidR="00432A47" w:rsidRPr="00D56915" w:rsidRDefault="00432A47" w:rsidP="00E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 неделя</w:t>
            </w:r>
          </w:p>
        </w:tc>
        <w:tc>
          <w:tcPr>
            <w:tcW w:w="645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310" w:type="dxa"/>
            <w:shd w:val="clear" w:color="auto" w:fill="auto"/>
          </w:tcPr>
          <w:p w:rsidR="00432A47" w:rsidRPr="00D56915" w:rsidRDefault="00432A47" w:rsidP="00E64B03">
            <w:pPr>
              <w:tabs>
                <w:tab w:val="left" w:pos="147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 Шарик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32A47" w:rsidRPr="00D56915" w:rsidRDefault="0005106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5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Лишний </w:t>
            </w:r>
            <w:proofErr w:type="gramStart"/>
            <w:r w:rsidRPr="0005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»   </w:t>
            </w:r>
            <w:proofErr w:type="gramEnd"/>
          </w:p>
        </w:tc>
        <w:tc>
          <w:tcPr>
            <w:tcW w:w="2694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Волк и семеро козлят»»</w:t>
            </w:r>
          </w:p>
        </w:tc>
        <w:tc>
          <w:tcPr>
            <w:tcW w:w="1984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"Наседка и цыплята"</w:t>
            </w:r>
          </w:p>
        </w:tc>
        <w:tc>
          <w:tcPr>
            <w:tcW w:w="2126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Самомассаж грудной клетки</w:t>
            </w:r>
          </w:p>
        </w:tc>
        <w:tc>
          <w:tcPr>
            <w:tcW w:w="2657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Фрукты»</w:t>
            </w:r>
          </w:p>
        </w:tc>
      </w:tr>
      <w:tr w:rsidR="00432A47" w:rsidRPr="00D56915" w:rsidTr="00432A47">
        <w:tc>
          <w:tcPr>
            <w:tcW w:w="528" w:type="dxa"/>
            <w:vMerge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310" w:type="dxa"/>
            <w:shd w:val="clear" w:color="auto" w:fill="auto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дай мяч</w:t>
            </w:r>
          </w:p>
        </w:tc>
        <w:tc>
          <w:tcPr>
            <w:tcW w:w="2182" w:type="dxa"/>
          </w:tcPr>
          <w:p w:rsidR="00432A47" w:rsidRPr="00D56915" w:rsidRDefault="0005106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432A47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432A47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начала, что потом (сезонные изменения)»</w:t>
            </w:r>
          </w:p>
        </w:tc>
        <w:tc>
          <w:tcPr>
            <w:tcW w:w="2694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Яблоки поспели»</w:t>
            </w:r>
          </w:p>
        </w:tc>
        <w:tc>
          <w:tcPr>
            <w:tcW w:w="1984" w:type="dxa"/>
          </w:tcPr>
          <w:p w:rsidR="00690B92" w:rsidRPr="00D56915" w:rsidRDefault="00690B92" w:rsidP="00E64B03">
            <w:pPr>
              <w:tabs>
                <w:tab w:val="left" w:pos="147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«Воробушки и кот»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М лица и шеи</w:t>
            </w:r>
          </w:p>
        </w:tc>
        <w:tc>
          <w:tcPr>
            <w:tcW w:w="2657" w:type="dxa"/>
          </w:tcPr>
          <w:p w:rsidR="00690B92" w:rsidRPr="00D56915" w:rsidRDefault="00690B92" w:rsidP="00E64B03">
            <w:pPr>
              <w:tabs>
                <w:tab w:val="left" w:pos="147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Компот 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47" w:rsidRPr="00D56915" w:rsidTr="00432A47">
        <w:tc>
          <w:tcPr>
            <w:tcW w:w="528" w:type="dxa"/>
            <w:vMerge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310" w:type="dxa"/>
            <w:shd w:val="clear" w:color="auto" w:fill="auto"/>
          </w:tcPr>
          <w:p w:rsidR="00432A47" w:rsidRPr="00D56915" w:rsidRDefault="00C72875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.</w:t>
            </w:r>
            <w:proofErr w:type="gramEnd"/>
            <w:r w:rsidR="00432A47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вращение в зверушек»</w:t>
            </w:r>
          </w:p>
        </w:tc>
        <w:tc>
          <w:tcPr>
            <w:tcW w:w="2182" w:type="dxa"/>
          </w:tcPr>
          <w:p w:rsidR="00432A47" w:rsidRPr="00D56915" w:rsidRDefault="0005106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2A47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432A47"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были  игрушки?»</w:t>
            </w:r>
          </w:p>
        </w:tc>
        <w:tc>
          <w:tcPr>
            <w:tcW w:w="2694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Фрукты на тарелке»</w:t>
            </w:r>
          </w:p>
        </w:tc>
        <w:tc>
          <w:tcPr>
            <w:tcW w:w="1984" w:type="dxa"/>
          </w:tcPr>
          <w:p w:rsidR="00690B92" w:rsidRPr="00D56915" w:rsidRDefault="00690B92" w:rsidP="00E64B03">
            <w:pPr>
              <w:tabs>
                <w:tab w:val="left" w:pos="147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"Лягушки"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Тесто</w:t>
            </w:r>
          </w:p>
        </w:tc>
        <w:tc>
          <w:tcPr>
            <w:tcW w:w="2657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            6. «Осень добрая пришла»</w:t>
            </w:r>
          </w:p>
        </w:tc>
      </w:tr>
      <w:tr w:rsidR="00432A47" w:rsidRPr="00D56915" w:rsidTr="00432A47">
        <w:tc>
          <w:tcPr>
            <w:tcW w:w="528" w:type="dxa"/>
            <w:vMerge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310" w:type="dxa"/>
            <w:shd w:val="clear" w:color="auto" w:fill="auto"/>
          </w:tcPr>
          <w:p w:rsidR="00432A47" w:rsidRPr="00D56915" w:rsidRDefault="00432A47" w:rsidP="00E64B03">
            <w:pPr>
              <w:tabs>
                <w:tab w:val="left" w:pos="147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Хоровод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32A47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5106F" w:rsidRPr="0005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05106F" w:rsidRPr="0005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  <w:proofErr w:type="gramEnd"/>
            <w:r w:rsidR="0005106F" w:rsidRPr="0005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» </w:t>
            </w:r>
            <w:r w:rsidR="0005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укты)</w:t>
            </w:r>
            <w:r w:rsidR="0005106F" w:rsidRPr="0005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плоскостной «Кот, петух и лиса»</w:t>
            </w:r>
          </w:p>
        </w:tc>
        <w:tc>
          <w:tcPr>
            <w:tcW w:w="1984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«Зайчик серенький сидит»</w:t>
            </w:r>
          </w:p>
        </w:tc>
        <w:tc>
          <w:tcPr>
            <w:tcW w:w="2126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ждик</w:t>
            </w:r>
          </w:p>
        </w:tc>
        <w:tc>
          <w:tcPr>
            <w:tcW w:w="2657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И «Какой компот? (Образование прилагательных)</w:t>
            </w:r>
          </w:p>
        </w:tc>
      </w:tr>
      <w:tr w:rsidR="00432A47" w:rsidRPr="00D56915" w:rsidTr="00432A47">
        <w:trPr>
          <w:trHeight w:val="555"/>
        </w:trPr>
        <w:tc>
          <w:tcPr>
            <w:tcW w:w="528" w:type="dxa"/>
            <w:vMerge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310" w:type="dxa"/>
            <w:shd w:val="clear" w:color="auto" w:fill="auto"/>
          </w:tcPr>
          <w:p w:rsidR="00D244EA" w:rsidRPr="00D56915" w:rsidRDefault="00D244EA" w:rsidP="00E64B03">
            <w:pPr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9. «Это я, узнай меня» 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D0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06E23" w:rsidRPr="00D0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D06E23" w:rsidRPr="00D0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есный мешочек» </w:t>
            </w: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94" w:type="dxa"/>
          </w:tcPr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 «</w:t>
            </w:r>
            <w:proofErr w:type="gramEnd"/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и»</w:t>
            </w:r>
          </w:p>
        </w:tc>
        <w:tc>
          <w:tcPr>
            <w:tcW w:w="1984" w:type="dxa"/>
          </w:tcPr>
          <w:p w:rsidR="00690B92" w:rsidRPr="00D56915" w:rsidRDefault="00690B92" w:rsidP="00E64B03">
            <w:pPr>
              <w:numPr>
                <w:ilvl w:val="0"/>
                <w:numId w:val="17"/>
              </w:numPr>
              <w:ind w:left="30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ез ручеек  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2A47" w:rsidRPr="00D56915" w:rsidRDefault="00690B92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Игровой массаж «Черепаха»</w:t>
            </w:r>
          </w:p>
        </w:tc>
        <w:tc>
          <w:tcPr>
            <w:tcW w:w="2657" w:type="dxa"/>
          </w:tcPr>
          <w:p w:rsidR="00690B92" w:rsidRPr="00D56915" w:rsidRDefault="00690B92" w:rsidP="00E64B03">
            <w:pPr>
              <w:tabs>
                <w:tab w:val="left" w:pos="147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Мешок яблок»</w:t>
            </w:r>
          </w:p>
          <w:p w:rsidR="00432A47" w:rsidRPr="00D56915" w:rsidRDefault="00432A47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A47" w:rsidRPr="00D56915" w:rsidRDefault="00432A47" w:rsidP="0093136F">
      <w:pPr>
        <w:rPr>
          <w:rFonts w:ascii="Times New Roman" w:hAnsi="Times New Roman" w:cs="Times New Roman"/>
          <w:sz w:val="24"/>
          <w:szCs w:val="24"/>
        </w:rPr>
      </w:pPr>
    </w:p>
    <w:p w:rsidR="00432A47" w:rsidRPr="00D56915" w:rsidRDefault="00432A47" w:rsidP="0093136F">
      <w:pPr>
        <w:rPr>
          <w:rFonts w:ascii="Times New Roman" w:hAnsi="Times New Roman" w:cs="Times New Roman"/>
          <w:sz w:val="24"/>
          <w:szCs w:val="24"/>
        </w:rPr>
      </w:pPr>
    </w:p>
    <w:p w:rsidR="00432A47" w:rsidRPr="00D56915" w:rsidRDefault="00432A47" w:rsidP="0093136F">
      <w:pPr>
        <w:rPr>
          <w:rFonts w:ascii="Times New Roman" w:hAnsi="Times New Roman" w:cs="Times New Roman"/>
          <w:sz w:val="24"/>
          <w:szCs w:val="24"/>
        </w:rPr>
      </w:pPr>
    </w:p>
    <w:p w:rsidR="00D244EA" w:rsidRPr="00D56915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D244EA" w:rsidRPr="00D56915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D244EA" w:rsidRPr="00D56915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D244EA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Pr="00D56915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D244EA" w:rsidRPr="00D56915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27"/>
        <w:gridCol w:w="2310"/>
        <w:gridCol w:w="2086"/>
        <w:gridCol w:w="2522"/>
        <w:gridCol w:w="2590"/>
        <w:gridCol w:w="1951"/>
        <w:gridCol w:w="2360"/>
      </w:tblGrid>
      <w:tr w:rsidR="00F45E0E" w:rsidRPr="00D56915" w:rsidTr="00D244EA">
        <w:tc>
          <w:tcPr>
            <w:tcW w:w="68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1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086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52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541" w:type="dxa"/>
            <w:gridSpan w:val="2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36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D244EA" w:rsidRPr="00D56915" w:rsidTr="00D244EA">
        <w:trPr>
          <w:trHeight w:val="553"/>
        </w:trPr>
        <w:tc>
          <w:tcPr>
            <w:tcW w:w="68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086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52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259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951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D244EA" w:rsidRPr="00D56915" w:rsidTr="00D244EA">
        <w:tc>
          <w:tcPr>
            <w:tcW w:w="680" w:type="dxa"/>
            <w:vMerge w:val="restart"/>
            <w:textDirection w:val="btLr"/>
          </w:tcPr>
          <w:p w:rsidR="00D244EA" w:rsidRPr="00D56915" w:rsidRDefault="00D244EA" w:rsidP="00E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3 неделя</w:t>
            </w: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310" w:type="dxa"/>
            <w:shd w:val="clear" w:color="auto" w:fill="auto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Изобрази героя сказок»</w:t>
            </w:r>
          </w:p>
        </w:tc>
        <w:tc>
          <w:tcPr>
            <w:tcW w:w="2086" w:type="dxa"/>
          </w:tcPr>
          <w:p w:rsidR="00D244EA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D244EA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244EA" w:rsidRPr="00D56915">
              <w:rPr>
                <w:rFonts w:ascii="Times New Roman" w:hAnsi="Times New Roman" w:cs="Times New Roman"/>
                <w:sz w:val="24"/>
                <w:szCs w:val="24"/>
              </w:rPr>
              <w:t>Столбики»</w:t>
            </w:r>
          </w:p>
        </w:tc>
        <w:tc>
          <w:tcPr>
            <w:tcW w:w="252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Театр на столе «3 поросенка»</w:t>
            </w:r>
          </w:p>
        </w:tc>
        <w:tc>
          <w:tcPr>
            <w:tcW w:w="259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5."Мыши водят хоровод</w:t>
            </w:r>
          </w:p>
        </w:tc>
        <w:tc>
          <w:tcPr>
            <w:tcW w:w="1951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Дунул ветер на березку»</w:t>
            </w:r>
          </w:p>
        </w:tc>
        <w:tc>
          <w:tcPr>
            <w:tcW w:w="236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еседа «Дикие животные»</w:t>
            </w:r>
          </w:p>
        </w:tc>
      </w:tr>
      <w:tr w:rsidR="00D244EA" w:rsidRPr="00D56915" w:rsidTr="00D244EA">
        <w:tc>
          <w:tcPr>
            <w:tcW w:w="680" w:type="dxa"/>
            <w:vMerge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310" w:type="dxa"/>
            <w:shd w:val="clear" w:color="auto" w:fill="auto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2. «Давайте поздороваемся». 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244EA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D244EA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244EA" w:rsidRPr="00D56915">
              <w:rPr>
                <w:rFonts w:ascii="Times New Roman" w:hAnsi="Times New Roman" w:cs="Times New Roman"/>
                <w:sz w:val="24"/>
                <w:szCs w:val="24"/>
              </w:rPr>
              <w:t>Рукавички»</w:t>
            </w:r>
          </w:p>
        </w:tc>
        <w:tc>
          <w:tcPr>
            <w:tcW w:w="252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исование «Ёжик»</w:t>
            </w:r>
          </w:p>
        </w:tc>
        <w:tc>
          <w:tcPr>
            <w:tcW w:w="2590" w:type="dxa"/>
          </w:tcPr>
          <w:p w:rsidR="00D244EA" w:rsidRPr="00D56915" w:rsidRDefault="00D244EA" w:rsidP="00E64B03">
            <w:pPr>
              <w:pStyle w:val="a4"/>
              <w:numPr>
                <w:ilvl w:val="0"/>
                <w:numId w:val="20"/>
              </w:numPr>
              <w:ind w:left="309"/>
            </w:pPr>
            <w:r w:rsidRPr="00D56915">
              <w:rPr>
                <w:bCs/>
              </w:rPr>
              <w:t>«Догони меня»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Хмурилка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6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16 Строим дом  </w:t>
            </w:r>
          </w:p>
        </w:tc>
      </w:tr>
      <w:tr w:rsidR="00D244EA" w:rsidRPr="00D56915" w:rsidTr="00D244EA">
        <w:tc>
          <w:tcPr>
            <w:tcW w:w="680" w:type="dxa"/>
            <w:vMerge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310" w:type="dxa"/>
            <w:shd w:val="clear" w:color="auto" w:fill="auto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3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У птички болит крылышко».  </w:t>
            </w:r>
          </w:p>
        </w:tc>
        <w:tc>
          <w:tcPr>
            <w:tcW w:w="2086" w:type="dxa"/>
          </w:tcPr>
          <w:p w:rsidR="00D244EA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D244EA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244EA" w:rsidRPr="00D56915">
              <w:rPr>
                <w:rFonts w:ascii="Times New Roman" w:hAnsi="Times New Roman" w:cs="Times New Roman"/>
                <w:sz w:val="24"/>
                <w:szCs w:val="24"/>
              </w:rPr>
              <w:t>Чьи голоса слышал?»</w:t>
            </w:r>
          </w:p>
        </w:tc>
        <w:tc>
          <w:tcPr>
            <w:tcW w:w="252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борчик»</w:t>
            </w:r>
          </w:p>
        </w:tc>
        <w:tc>
          <w:tcPr>
            <w:tcW w:w="2590" w:type="dxa"/>
          </w:tcPr>
          <w:p w:rsidR="00D244EA" w:rsidRPr="00D56915" w:rsidRDefault="00D244EA" w:rsidP="00E64B03">
            <w:pPr>
              <w:numPr>
                <w:ilvl w:val="0"/>
                <w:numId w:val="18"/>
              </w:numPr>
              <w:ind w:left="3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 поросенка</w:t>
            </w: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»  </w:t>
            </w:r>
            <w:proofErr w:type="gramEnd"/>
          </w:p>
        </w:tc>
        <w:tc>
          <w:tcPr>
            <w:tcW w:w="236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Слон»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</w:tr>
      <w:tr w:rsidR="00D244EA" w:rsidRPr="00D56915" w:rsidTr="00D244EA">
        <w:tc>
          <w:tcPr>
            <w:tcW w:w="680" w:type="dxa"/>
            <w:vMerge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310" w:type="dxa"/>
            <w:shd w:val="clear" w:color="auto" w:fill="auto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4. «Ищу друга» 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244EA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D244EA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244EA" w:rsidRPr="00D56915">
              <w:rPr>
                <w:rFonts w:ascii="Times New Roman" w:hAnsi="Times New Roman" w:cs="Times New Roman"/>
                <w:sz w:val="24"/>
                <w:szCs w:val="24"/>
              </w:rPr>
              <w:t>Найди загаданного животного»</w:t>
            </w:r>
          </w:p>
        </w:tc>
        <w:tc>
          <w:tcPr>
            <w:tcW w:w="252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Лепка «Миска для котенка» </w:t>
            </w:r>
          </w:p>
        </w:tc>
        <w:tc>
          <w:tcPr>
            <w:tcW w:w="259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8. Лохматый пес</w:t>
            </w:r>
          </w:p>
        </w:tc>
        <w:tc>
          <w:tcPr>
            <w:tcW w:w="1951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5 «Овощи»</w:t>
            </w:r>
          </w:p>
        </w:tc>
        <w:tc>
          <w:tcPr>
            <w:tcW w:w="236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/И «Найди маму и назови детеныша»</w:t>
            </w:r>
          </w:p>
        </w:tc>
      </w:tr>
      <w:tr w:rsidR="00D244EA" w:rsidRPr="00D56915" w:rsidTr="00D244EA">
        <w:trPr>
          <w:trHeight w:val="555"/>
        </w:trPr>
        <w:tc>
          <w:tcPr>
            <w:tcW w:w="680" w:type="dxa"/>
            <w:vMerge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310" w:type="dxa"/>
            <w:shd w:val="clear" w:color="auto" w:fill="auto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0. Раздувайся, пузырь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E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 (животные</w:t>
            </w: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2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</w:t>
            </w:r>
          </w:p>
        </w:tc>
        <w:tc>
          <w:tcPr>
            <w:tcW w:w="259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9. «Ровным кругом»</w:t>
            </w:r>
            <w:r w:rsidRPr="00D569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1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5. «Дождик»</w:t>
            </w:r>
          </w:p>
        </w:tc>
        <w:tc>
          <w:tcPr>
            <w:tcW w:w="236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Чтение «Жил на свете слоненок» Г. Цыферов</w:t>
            </w:r>
          </w:p>
        </w:tc>
      </w:tr>
    </w:tbl>
    <w:p w:rsidR="00D244EA" w:rsidRPr="00D56915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D244EA" w:rsidRPr="00D56915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D244EA" w:rsidRPr="00D56915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D244EA" w:rsidRPr="00D56915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D244EA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D06E23" w:rsidRDefault="00D06E23" w:rsidP="0093136F">
      <w:pPr>
        <w:rPr>
          <w:rFonts w:ascii="Times New Roman" w:hAnsi="Times New Roman" w:cs="Times New Roman"/>
          <w:sz w:val="24"/>
          <w:szCs w:val="24"/>
        </w:rPr>
      </w:pPr>
    </w:p>
    <w:p w:rsidR="00D06E23" w:rsidRDefault="00D06E23" w:rsidP="0093136F">
      <w:pPr>
        <w:rPr>
          <w:rFonts w:ascii="Times New Roman" w:hAnsi="Times New Roman" w:cs="Times New Roman"/>
          <w:sz w:val="24"/>
          <w:szCs w:val="24"/>
        </w:rPr>
      </w:pPr>
    </w:p>
    <w:p w:rsidR="00D06E23" w:rsidRDefault="00D06E2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D06E23" w:rsidRPr="00D56915" w:rsidRDefault="00D06E23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27"/>
        <w:gridCol w:w="2232"/>
        <w:gridCol w:w="2410"/>
        <w:gridCol w:w="2268"/>
        <w:gridCol w:w="2257"/>
        <w:gridCol w:w="2292"/>
        <w:gridCol w:w="2360"/>
      </w:tblGrid>
      <w:tr w:rsidR="00F879BF" w:rsidRPr="00D56915" w:rsidTr="00FC7A2D">
        <w:tc>
          <w:tcPr>
            <w:tcW w:w="68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3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41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268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549" w:type="dxa"/>
            <w:gridSpan w:val="2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36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D244EA" w:rsidRPr="00D56915" w:rsidTr="00FC7A2D">
        <w:trPr>
          <w:trHeight w:val="553"/>
        </w:trPr>
        <w:tc>
          <w:tcPr>
            <w:tcW w:w="68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41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268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225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92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D244EA" w:rsidRPr="00D56915" w:rsidTr="00FC7A2D">
        <w:tc>
          <w:tcPr>
            <w:tcW w:w="680" w:type="dxa"/>
            <w:vMerge w:val="restart"/>
            <w:textDirection w:val="btLr"/>
          </w:tcPr>
          <w:p w:rsidR="00D244EA" w:rsidRPr="00D56915" w:rsidRDefault="00D244EA" w:rsidP="00E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="00F879BF"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27" w:type="dxa"/>
          </w:tcPr>
          <w:p w:rsidR="00D244EA" w:rsidRPr="00D56915" w:rsidRDefault="00D244EA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232" w:type="dxa"/>
            <w:shd w:val="clear" w:color="auto" w:fill="auto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3. Эхо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4EA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Разрезные картинки – животный мир»</w:t>
            </w:r>
          </w:p>
        </w:tc>
        <w:tc>
          <w:tcPr>
            <w:tcW w:w="2268" w:type="dxa"/>
          </w:tcPr>
          <w:p w:rsidR="00D244EA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Плоскостной театр «Петушок и бобовое зернышко</w:t>
            </w:r>
          </w:p>
        </w:tc>
        <w:tc>
          <w:tcPr>
            <w:tcW w:w="2257" w:type="dxa"/>
          </w:tcPr>
          <w:p w:rsidR="00F879BF" w:rsidRPr="00D56915" w:rsidRDefault="00F879BF" w:rsidP="00E64B03">
            <w:pPr>
              <w:numPr>
                <w:ilvl w:val="0"/>
                <w:numId w:val="21"/>
              </w:numPr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"Кот и мыши"</w:t>
            </w:r>
          </w:p>
          <w:p w:rsidR="00D244EA" w:rsidRPr="00D56915" w:rsidRDefault="00D244E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244EA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7. «Теплые руки»</w:t>
            </w:r>
          </w:p>
        </w:tc>
        <w:tc>
          <w:tcPr>
            <w:tcW w:w="2360" w:type="dxa"/>
          </w:tcPr>
          <w:p w:rsidR="00D244EA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еседа «Птицы»</w:t>
            </w:r>
          </w:p>
        </w:tc>
      </w:tr>
      <w:tr w:rsidR="00F879BF" w:rsidRPr="00D56915" w:rsidTr="00FC7A2D">
        <w:tc>
          <w:tcPr>
            <w:tcW w:w="680" w:type="dxa"/>
            <w:vMerge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232" w:type="dxa"/>
            <w:shd w:val="clear" w:color="auto" w:fill="auto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4. Катушка</w:t>
            </w:r>
          </w:p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79BF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879BF"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пару, назови одним словом» - животный мир</w:t>
            </w:r>
          </w:p>
        </w:tc>
        <w:tc>
          <w:tcPr>
            <w:tcW w:w="2268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атными палочками «Перышки для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</w:tcPr>
          <w:p w:rsidR="00F879BF" w:rsidRPr="00D56915" w:rsidRDefault="00F879BF" w:rsidP="00E64B0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1.У медведя</w:t>
            </w:r>
          </w:p>
          <w:p w:rsidR="00F879BF" w:rsidRPr="00D56915" w:rsidRDefault="00F879BF" w:rsidP="00E64B0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во бору»</w:t>
            </w:r>
          </w:p>
        </w:tc>
        <w:tc>
          <w:tcPr>
            <w:tcW w:w="2292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3.Самомассаж прищепками</w:t>
            </w:r>
          </w:p>
        </w:tc>
        <w:tc>
          <w:tcPr>
            <w:tcW w:w="236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7«Птенчики в гнезде».</w:t>
            </w:r>
          </w:p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9BF" w:rsidRPr="00D56915" w:rsidTr="00FC7A2D">
        <w:tc>
          <w:tcPr>
            <w:tcW w:w="680" w:type="dxa"/>
            <w:vMerge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232" w:type="dxa"/>
            <w:shd w:val="clear" w:color="auto" w:fill="auto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5. «Добрые эльфы»</w:t>
            </w:r>
          </w:p>
        </w:tc>
        <w:tc>
          <w:tcPr>
            <w:tcW w:w="2410" w:type="dxa"/>
          </w:tcPr>
          <w:p w:rsidR="00F879BF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879BF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879BF" w:rsidRPr="00D56915">
              <w:rPr>
                <w:rFonts w:ascii="Times New Roman" w:hAnsi="Times New Roman" w:cs="Times New Roman"/>
                <w:sz w:val="24"/>
                <w:szCs w:val="24"/>
              </w:rPr>
              <w:t>Найди на ощупь» животные</w:t>
            </w:r>
          </w:p>
        </w:tc>
        <w:tc>
          <w:tcPr>
            <w:tcW w:w="2268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Аппликация из бумажных салфеток «Лебеди»</w:t>
            </w:r>
          </w:p>
        </w:tc>
        <w:tc>
          <w:tcPr>
            <w:tcW w:w="225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2. «Самолеты» </w:t>
            </w:r>
          </w:p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8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Времена года»</w:t>
            </w:r>
          </w:p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ихотворение           7. «Вот летали птички»</w:t>
            </w:r>
          </w:p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BF" w:rsidRPr="00D56915" w:rsidTr="00FC7A2D">
        <w:tc>
          <w:tcPr>
            <w:tcW w:w="680" w:type="dxa"/>
            <w:vMerge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232" w:type="dxa"/>
            <w:shd w:val="clear" w:color="auto" w:fill="auto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Коготки-царапки  </w:t>
            </w:r>
          </w:p>
        </w:tc>
        <w:tc>
          <w:tcPr>
            <w:tcW w:w="2410" w:type="dxa"/>
          </w:tcPr>
          <w:p w:rsidR="00F879BF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879BF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879BF" w:rsidRPr="00D56915">
              <w:rPr>
                <w:rFonts w:ascii="Times New Roman" w:hAnsi="Times New Roman" w:cs="Times New Roman"/>
                <w:sz w:val="24"/>
                <w:szCs w:val="24"/>
              </w:rPr>
              <w:t>Дорисуй  круг»</w:t>
            </w:r>
          </w:p>
        </w:tc>
        <w:tc>
          <w:tcPr>
            <w:tcW w:w="2268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Журавль и лисица»</w:t>
            </w:r>
          </w:p>
        </w:tc>
        <w:tc>
          <w:tcPr>
            <w:tcW w:w="225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23."Найди себе пару"</w:t>
            </w:r>
          </w:p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0.Лицо, шея</w:t>
            </w:r>
          </w:p>
        </w:tc>
        <w:tc>
          <w:tcPr>
            <w:tcW w:w="236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Р/И «Назови ласково» (птицы) </w:t>
            </w:r>
          </w:p>
        </w:tc>
      </w:tr>
      <w:tr w:rsidR="00F879BF" w:rsidRPr="00D56915" w:rsidTr="00FC7A2D">
        <w:trPr>
          <w:trHeight w:val="555"/>
        </w:trPr>
        <w:tc>
          <w:tcPr>
            <w:tcW w:w="680" w:type="dxa"/>
            <w:vMerge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232" w:type="dxa"/>
            <w:shd w:val="clear" w:color="auto" w:fill="auto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«Улитка» </w:t>
            </w:r>
          </w:p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79BF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79BF" w:rsidRPr="00D56915">
              <w:rPr>
                <w:rFonts w:ascii="Times New Roman" w:hAnsi="Times New Roman" w:cs="Times New Roman"/>
                <w:sz w:val="24"/>
                <w:szCs w:val="24"/>
              </w:rPr>
              <w:t>Сложи картинку (предметы из фигур)</w:t>
            </w:r>
          </w:p>
        </w:tc>
        <w:tc>
          <w:tcPr>
            <w:tcW w:w="2268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алочек «Построй гнездышко»</w:t>
            </w:r>
          </w:p>
        </w:tc>
        <w:tc>
          <w:tcPr>
            <w:tcW w:w="225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4. Птички в гнездышках</w:t>
            </w:r>
          </w:p>
        </w:tc>
        <w:tc>
          <w:tcPr>
            <w:tcW w:w="2292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. «Сосновая шишка»</w:t>
            </w:r>
          </w:p>
        </w:tc>
        <w:tc>
          <w:tcPr>
            <w:tcW w:w="236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Чтение «Петушок с семьей» К.Д. Ушинский</w:t>
            </w:r>
          </w:p>
        </w:tc>
      </w:tr>
    </w:tbl>
    <w:p w:rsidR="00D244EA" w:rsidRPr="00D56915" w:rsidRDefault="00D244EA" w:rsidP="0093136F">
      <w:pPr>
        <w:rPr>
          <w:rFonts w:ascii="Times New Roman" w:hAnsi="Times New Roman" w:cs="Times New Roman"/>
          <w:sz w:val="24"/>
          <w:szCs w:val="24"/>
        </w:rPr>
      </w:pPr>
    </w:p>
    <w:p w:rsidR="00F879BF" w:rsidRPr="00D56915" w:rsidRDefault="00F879BF" w:rsidP="0093136F">
      <w:pPr>
        <w:rPr>
          <w:rFonts w:ascii="Times New Roman" w:hAnsi="Times New Roman" w:cs="Times New Roman"/>
          <w:sz w:val="24"/>
          <w:szCs w:val="24"/>
        </w:rPr>
      </w:pPr>
    </w:p>
    <w:p w:rsidR="00D33B6C" w:rsidRDefault="00D33B6C" w:rsidP="0093136F">
      <w:pPr>
        <w:rPr>
          <w:rFonts w:ascii="Times New Roman" w:hAnsi="Times New Roman" w:cs="Times New Roman"/>
          <w:sz w:val="24"/>
          <w:szCs w:val="24"/>
        </w:rPr>
      </w:pPr>
    </w:p>
    <w:p w:rsidR="008508E5" w:rsidRPr="00D56915" w:rsidRDefault="008508E5" w:rsidP="0093136F">
      <w:pPr>
        <w:rPr>
          <w:rFonts w:ascii="Times New Roman" w:hAnsi="Times New Roman" w:cs="Times New Roman"/>
          <w:sz w:val="24"/>
          <w:szCs w:val="24"/>
        </w:rPr>
      </w:pPr>
    </w:p>
    <w:p w:rsidR="00D33B6C" w:rsidRDefault="00D33B6C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Pr="00D56915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F879BF" w:rsidRPr="00D56915" w:rsidRDefault="00F879BF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27"/>
        <w:gridCol w:w="2232"/>
        <w:gridCol w:w="2410"/>
        <w:gridCol w:w="2268"/>
        <w:gridCol w:w="2257"/>
        <w:gridCol w:w="2292"/>
        <w:gridCol w:w="2360"/>
      </w:tblGrid>
      <w:tr w:rsidR="00F879BF" w:rsidRPr="00D56915" w:rsidTr="00FC7A2D">
        <w:tc>
          <w:tcPr>
            <w:tcW w:w="68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32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41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268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549" w:type="dxa"/>
            <w:gridSpan w:val="2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36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F879BF" w:rsidRPr="00D56915" w:rsidTr="00FC7A2D">
        <w:trPr>
          <w:trHeight w:val="553"/>
        </w:trPr>
        <w:tc>
          <w:tcPr>
            <w:tcW w:w="68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41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268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2257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92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79BF" w:rsidRPr="00D56915" w:rsidRDefault="00F879BF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F45E0E" w:rsidRPr="00D56915" w:rsidTr="00FC7A2D">
        <w:trPr>
          <w:trHeight w:val="1290"/>
        </w:trPr>
        <w:tc>
          <w:tcPr>
            <w:tcW w:w="680" w:type="dxa"/>
            <w:vMerge w:val="restart"/>
            <w:textDirection w:val="btLr"/>
          </w:tcPr>
          <w:p w:rsidR="00F45E0E" w:rsidRPr="00D56915" w:rsidRDefault="00F45E0E" w:rsidP="00E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Ноябрь 1 неделя</w:t>
            </w:r>
          </w:p>
        </w:tc>
        <w:tc>
          <w:tcPr>
            <w:tcW w:w="62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232" w:type="dxa"/>
            <w:shd w:val="clear" w:color="auto" w:fill="auto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 куклы Кати день рождения» Губанова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10" w:type="dxa"/>
          </w:tcPr>
          <w:p w:rsidR="00F45E0E" w:rsidRPr="00D06E23" w:rsidRDefault="00F45E0E" w:rsidP="00E64B03">
            <w:pPr>
              <w:pStyle w:val="a4"/>
              <w:numPr>
                <w:ilvl w:val="0"/>
                <w:numId w:val="32"/>
              </w:numPr>
              <w:ind w:left="258" w:hanging="218"/>
            </w:pPr>
            <w:r w:rsidRPr="00D06E23">
              <w:t>«Собери букет»</w:t>
            </w:r>
          </w:p>
        </w:tc>
        <w:tc>
          <w:tcPr>
            <w:tcW w:w="2268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Теневой театр «3 медведя»</w:t>
            </w:r>
          </w:p>
        </w:tc>
        <w:tc>
          <w:tcPr>
            <w:tcW w:w="2257" w:type="dxa"/>
          </w:tcPr>
          <w:p w:rsidR="00F45E0E" w:rsidRPr="00D56915" w:rsidRDefault="00F45E0E" w:rsidP="00E64B03">
            <w:pPr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Зайцы и волк»</w:t>
            </w:r>
          </w:p>
        </w:tc>
        <w:tc>
          <w:tcPr>
            <w:tcW w:w="2292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Общий массажными мячиками или роликами</w:t>
            </w:r>
          </w:p>
        </w:tc>
        <w:tc>
          <w:tcPr>
            <w:tcW w:w="236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в природе»</w:t>
            </w:r>
          </w:p>
        </w:tc>
      </w:tr>
      <w:tr w:rsidR="00F45E0E" w:rsidRPr="00D56915" w:rsidTr="00FC7A2D">
        <w:tc>
          <w:tcPr>
            <w:tcW w:w="680" w:type="dxa"/>
            <w:vMerge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232" w:type="dxa"/>
            <w:shd w:val="clear" w:color="auto" w:fill="auto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«Что умеют делать руки взрослых в детском саду» Губанова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410" w:type="dxa"/>
          </w:tcPr>
          <w:p w:rsidR="00F45E0E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45E0E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45E0E"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Что сначала, что потом (растительный мир)» </w:t>
            </w:r>
          </w:p>
        </w:tc>
        <w:tc>
          <w:tcPr>
            <w:tcW w:w="2268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Лепка «Колобок»</w:t>
            </w:r>
          </w:p>
        </w:tc>
        <w:tc>
          <w:tcPr>
            <w:tcW w:w="2257" w:type="dxa"/>
          </w:tcPr>
          <w:p w:rsidR="00F45E0E" w:rsidRPr="00D56915" w:rsidRDefault="00F45E0E" w:rsidP="00E64B03">
            <w:pPr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Гуси</w:t>
            </w:r>
          </w:p>
        </w:tc>
        <w:tc>
          <w:tcPr>
            <w:tcW w:w="2292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3. СМ прищепками</w:t>
            </w:r>
          </w:p>
        </w:tc>
        <w:tc>
          <w:tcPr>
            <w:tcW w:w="236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8.Чистый еж</w:t>
            </w:r>
          </w:p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E" w:rsidRPr="00D56915" w:rsidTr="00FC7A2D">
        <w:tc>
          <w:tcPr>
            <w:tcW w:w="680" w:type="dxa"/>
            <w:vMerge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232" w:type="dxa"/>
            <w:shd w:val="clear" w:color="auto" w:fill="auto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енем мишку на прогулку»</w:t>
            </w:r>
          </w:p>
        </w:tc>
        <w:tc>
          <w:tcPr>
            <w:tcW w:w="2410" w:type="dxa"/>
          </w:tcPr>
          <w:p w:rsidR="00F45E0E" w:rsidRPr="00D56915" w:rsidRDefault="00D06E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5E0E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45E0E" w:rsidRPr="00D56915">
              <w:rPr>
                <w:rFonts w:ascii="Times New Roman" w:hAnsi="Times New Roman" w:cs="Times New Roman"/>
                <w:sz w:val="24"/>
                <w:szCs w:val="24"/>
              </w:rPr>
              <w:t>Что изменилось» - животные</w:t>
            </w:r>
          </w:p>
        </w:tc>
        <w:tc>
          <w:tcPr>
            <w:tcW w:w="2268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исование «Светит солнышко в окошко»</w:t>
            </w:r>
          </w:p>
        </w:tc>
        <w:tc>
          <w:tcPr>
            <w:tcW w:w="225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. Карусели</w:t>
            </w:r>
          </w:p>
        </w:tc>
        <w:tc>
          <w:tcPr>
            <w:tcW w:w="2292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8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Времена года»</w:t>
            </w:r>
          </w:p>
        </w:tc>
        <w:tc>
          <w:tcPr>
            <w:tcW w:w="236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ихотворение                8. «Петушки» В.Д. Беретов</w:t>
            </w:r>
          </w:p>
        </w:tc>
      </w:tr>
      <w:tr w:rsidR="00F45E0E" w:rsidRPr="00D56915" w:rsidTr="00FC7A2D">
        <w:tc>
          <w:tcPr>
            <w:tcW w:w="680" w:type="dxa"/>
            <w:vMerge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232" w:type="dxa"/>
            <w:shd w:val="clear" w:color="auto" w:fill="auto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итуация «Дети играют вместе»</w:t>
            </w:r>
          </w:p>
        </w:tc>
        <w:tc>
          <w:tcPr>
            <w:tcW w:w="241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 (природные явления)</w:t>
            </w:r>
          </w:p>
        </w:tc>
        <w:tc>
          <w:tcPr>
            <w:tcW w:w="2268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Аппликация «Красивый коврик»</w:t>
            </w:r>
          </w:p>
        </w:tc>
        <w:tc>
          <w:tcPr>
            <w:tcW w:w="225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. «Пузырь»</w:t>
            </w:r>
          </w:p>
        </w:tc>
        <w:tc>
          <w:tcPr>
            <w:tcW w:w="2292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9. «Гулять пойдем»</w:t>
            </w:r>
          </w:p>
        </w:tc>
        <w:tc>
          <w:tcPr>
            <w:tcW w:w="236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/И «Скажи наоборот»</w:t>
            </w:r>
          </w:p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Природные явления</w:t>
            </w:r>
          </w:p>
        </w:tc>
      </w:tr>
      <w:tr w:rsidR="00F45E0E" w:rsidRPr="00D56915" w:rsidTr="00FC7A2D">
        <w:trPr>
          <w:trHeight w:val="555"/>
        </w:trPr>
        <w:tc>
          <w:tcPr>
            <w:tcW w:w="680" w:type="dxa"/>
            <w:vMerge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232" w:type="dxa"/>
            <w:shd w:val="clear" w:color="auto" w:fill="auto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Почему  загрустил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воробей?  </w:t>
            </w:r>
          </w:p>
        </w:tc>
        <w:tc>
          <w:tcPr>
            <w:tcW w:w="2410" w:type="dxa"/>
          </w:tcPr>
          <w:p w:rsidR="00F45E0E" w:rsidRPr="00D56915" w:rsidRDefault="00C90BD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Start"/>
            <w:r w:rsidRPr="00C90BD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C90BD3">
              <w:rPr>
                <w:rFonts w:ascii="Times New Roman" w:hAnsi="Times New Roman" w:cs="Times New Roman"/>
                <w:sz w:val="24"/>
                <w:szCs w:val="24"/>
              </w:rPr>
              <w:t>Кто, что делает?»</w:t>
            </w:r>
          </w:p>
        </w:tc>
        <w:tc>
          <w:tcPr>
            <w:tcW w:w="2268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казка «Машенька и медведь»</w:t>
            </w:r>
          </w:p>
        </w:tc>
        <w:tc>
          <w:tcPr>
            <w:tcW w:w="225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3. «Солнышко и дождик»</w:t>
            </w:r>
          </w:p>
        </w:tc>
        <w:tc>
          <w:tcPr>
            <w:tcW w:w="2292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4. СМ рук</w:t>
            </w:r>
          </w:p>
        </w:tc>
        <w:tc>
          <w:tcPr>
            <w:tcW w:w="236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Чтение  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Мотылек»</w:t>
            </w:r>
          </w:p>
          <w:p w:rsidR="00F45E0E" w:rsidRPr="00D56915" w:rsidRDefault="00F45E0E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Модзалевский</w:t>
            </w:r>
            <w:proofErr w:type="spellEnd"/>
          </w:p>
        </w:tc>
      </w:tr>
    </w:tbl>
    <w:p w:rsidR="00F879BF" w:rsidRPr="00D56915" w:rsidRDefault="00F879BF" w:rsidP="0093136F">
      <w:pPr>
        <w:rPr>
          <w:rFonts w:ascii="Times New Roman" w:hAnsi="Times New Roman" w:cs="Times New Roman"/>
          <w:sz w:val="24"/>
          <w:szCs w:val="24"/>
        </w:rPr>
      </w:pPr>
    </w:p>
    <w:p w:rsidR="00F879BF" w:rsidRPr="00D56915" w:rsidRDefault="00F879BF" w:rsidP="0093136F">
      <w:pPr>
        <w:rPr>
          <w:rFonts w:ascii="Times New Roman" w:hAnsi="Times New Roman" w:cs="Times New Roman"/>
          <w:sz w:val="24"/>
          <w:szCs w:val="24"/>
        </w:rPr>
      </w:pPr>
    </w:p>
    <w:p w:rsidR="00F45E0E" w:rsidRPr="00D56915" w:rsidRDefault="00F45E0E" w:rsidP="0093136F">
      <w:pPr>
        <w:rPr>
          <w:rFonts w:ascii="Times New Roman" w:hAnsi="Times New Roman" w:cs="Times New Roman"/>
          <w:sz w:val="24"/>
          <w:szCs w:val="24"/>
        </w:rPr>
      </w:pPr>
    </w:p>
    <w:p w:rsidR="00666B23" w:rsidRPr="00D56915" w:rsidRDefault="00666B23" w:rsidP="0093136F">
      <w:pPr>
        <w:rPr>
          <w:rFonts w:ascii="Times New Roman" w:hAnsi="Times New Roman" w:cs="Times New Roman"/>
          <w:sz w:val="24"/>
          <w:szCs w:val="24"/>
        </w:rPr>
      </w:pPr>
    </w:p>
    <w:p w:rsidR="00666B23" w:rsidRDefault="00666B2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Pr="00D56915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D33B6C" w:rsidRPr="00D56915" w:rsidRDefault="00D33B6C" w:rsidP="0093136F">
      <w:pPr>
        <w:rPr>
          <w:rFonts w:ascii="Times New Roman" w:hAnsi="Times New Roman" w:cs="Times New Roman"/>
          <w:sz w:val="24"/>
          <w:szCs w:val="24"/>
        </w:rPr>
      </w:pPr>
    </w:p>
    <w:p w:rsidR="00F45E0E" w:rsidRPr="00D56915" w:rsidRDefault="00F45E0E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27"/>
        <w:gridCol w:w="2232"/>
        <w:gridCol w:w="2410"/>
        <w:gridCol w:w="2126"/>
        <w:gridCol w:w="2399"/>
        <w:gridCol w:w="2292"/>
        <w:gridCol w:w="2360"/>
      </w:tblGrid>
      <w:tr w:rsidR="00F45E0E" w:rsidRPr="00D56915" w:rsidTr="00FC7A2D">
        <w:tc>
          <w:tcPr>
            <w:tcW w:w="68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32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41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126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691" w:type="dxa"/>
            <w:gridSpan w:val="2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36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F45E0E" w:rsidRPr="00D56915" w:rsidTr="00FC7A2D">
        <w:trPr>
          <w:trHeight w:val="553"/>
        </w:trPr>
        <w:tc>
          <w:tcPr>
            <w:tcW w:w="68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41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126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2399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92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5E0E" w:rsidRPr="00D56915" w:rsidRDefault="00F45E0E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666B23" w:rsidRPr="00D56915" w:rsidTr="00FC7A2D">
        <w:tc>
          <w:tcPr>
            <w:tcW w:w="680" w:type="dxa"/>
            <w:vMerge w:val="restart"/>
            <w:textDirection w:val="btLr"/>
          </w:tcPr>
          <w:p w:rsidR="00666B23" w:rsidRPr="00D56915" w:rsidRDefault="00666B23" w:rsidP="00E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Ноябрь 2 неделя</w:t>
            </w: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Пожалеем куклу Машу»</w:t>
            </w:r>
          </w:p>
        </w:tc>
        <w:tc>
          <w:tcPr>
            <w:tcW w:w="241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Матрешки 3-4 составные»</w:t>
            </w:r>
          </w:p>
        </w:tc>
        <w:tc>
          <w:tcPr>
            <w:tcW w:w="2126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Игра–ситуация 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«Кто шофер 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399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4.  Хоровод</w:t>
            </w: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. «Дунул ветер на березку»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еседа «Транспорт»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3" w:rsidRPr="00D56915" w:rsidTr="00FC7A2D">
        <w:tc>
          <w:tcPr>
            <w:tcW w:w="680" w:type="dxa"/>
            <w:vMerge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Изобрази героя сказок» (доброго, злого)</w:t>
            </w:r>
          </w:p>
        </w:tc>
        <w:tc>
          <w:tcPr>
            <w:tcW w:w="2410" w:type="dxa"/>
          </w:tcPr>
          <w:p w:rsidR="00666B23" w:rsidRPr="00D56915" w:rsidRDefault="00C90BD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«Кто, где живет?»,</w:t>
            </w:r>
          </w:p>
        </w:tc>
        <w:tc>
          <w:tcPr>
            <w:tcW w:w="2126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Починим рельсы»</w:t>
            </w:r>
          </w:p>
        </w:tc>
        <w:tc>
          <w:tcPr>
            <w:tcW w:w="2399" w:type="dxa"/>
          </w:tcPr>
          <w:p w:rsidR="00666B23" w:rsidRPr="00D56915" w:rsidRDefault="00666B23" w:rsidP="00E64B03">
            <w:pPr>
              <w:numPr>
                <w:ilvl w:val="0"/>
                <w:numId w:val="25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8 «Времена года»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Зубная щетка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3" w:rsidRPr="00D56915" w:rsidTr="00FC7A2D">
        <w:tc>
          <w:tcPr>
            <w:tcW w:w="680" w:type="dxa"/>
            <w:vMerge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8. «Добрый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666B23" w:rsidRPr="00D56915" w:rsidRDefault="00C90BD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Где спрятаны машины»</w:t>
            </w:r>
          </w:p>
        </w:tc>
        <w:tc>
          <w:tcPr>
            <w:tcW w:w="2126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Аппликация «Кораблик»</w:t>
            </w:r>
          </w:p>
        </w:tc>
        <w:tc>
          <w:tcPr>
            <w:tcW w:w="2399" w:type="dxa"/>
          </w:tcPr>
          <w:p w:rsidR="00666B23" w:rsidRPr="00D56915" w:rsidRDefault="00666B23" w:rsidP="00E64B03">
            <w:pPr>
              <w:numPr>
                <w:ilvl w:val="0"/>
                <w:numId w:val="25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ожьи коровки</w:t>
            </w: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2. «Щелчки»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ихотворение «Самолет»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  <w:tr w:rsidR="00666B23" w:rsidRPr="00D56915" w:rsidTr="00FC7A2D">
        <w:tc>
          <w:tcPr>
            <w:tcW w:w="680" w:type="dxa"/>
            <w:vMerge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9. «Это я, узнай меня» 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 (транспорт).</w:t>
            </w:r>
          </w:p>
        </w:tc>
        <w:tc>
          <w:tcPr>
            <w:tcW w:w="2126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Лепка «Самолет»</w:t>
            </w:r>
          </w:p>
        </w:tc>
        <w:tc>
          <w:tcPr>
            <w:tcW w:w="2399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7. «Найди свой домик»</w:t>
            </w: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. «Пила»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/И «Большой-маленький»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3" w:rsidRPr="00D56915" w:rsidTr="00FC7A2D">
        <w:trPr>
          <w:trHeight w:val="555"/>
        </w:trPr>
        <w:tc>
          <w:tcPr>
            <w:tcW w:w="680" w:type="dxa"/>
            <w:vMerge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30. «Жучок паучок» 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6B23" w:rsidRPr="00D56915" w:rsidRDefault="00C90BD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</w:tc>
        <w:tc>
          <w:tcPr>
            <w:tcW w:w="2126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Плоскостной театр «</w:t>
            </w: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Жадина»   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Э. 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2399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proofErr w:type="spell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5.   «Ёжики»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Чтение «Гуси-лебеди»</w:t>
            </w:r>
          </w:p>
        </w:tc>
      </w:tr>
    </w:tbl>
    <w:p w:rsidR="00F45E0E" w:rsidRPr="00D56915" w:rsidRDefault="00F45E0E" w:rsidP="0093136F">
      <w:pPr>
        <w:rPr>
          <w:rFonts w:ascii="Times New Roman" w:hAnsi="Times New Roman" w:cs="Times New Roman"/>
          <w:sz w:val="24"/>
          <w:szCs w:val="24"/>
        </w:rPr>
      </w:pPr>
    </w:p>
    <w:p w:rsidR="00666B23" w:rsidRPr="00D56915" w:rsidRDefault="00666B23" w:rsidP="0093136F">
      <w:pPr>
        <w:rPr>
          <w:rFonts w:ascii="Times New Roman" w:hAnsi="Times New Roman" w:cs="Times New Roman"/>
          <w:sz w:val="24"/>
          <w:szCs w:val="24"/>
        </w:rPr>
      </w:pPr>
    </w:p>
    <w:p w:rsidR="00666B23" w:rsidRPr="00D56915" w:rsidRDefault="00666B23" w:rsidP="0093136F">
      <w:pPr>
        <w:rPr>
          <w:rFonts w:ascii="Times New Roman" w:hAnsi="Times New Roman" w:cs="Times New Roman"/>
          <w:sz w:val="24"/>
          <w:szCs w:val="24"/>
        </w:rPr>
      </w:pPr>
    </w:p>
    <w:p w:rsidR="00666B23" w:rsidRPr="00D56915" w:rsidRDefault="00666B23" w:rsidP="0093136F">
      <w:pPr>
        <w:rPr>
          <w:rFonts w:ascii="Times New Roman" w:hAnsi="Times New Roman" w:cs="Times New Roman"/>
          <w:sz w:val="24"/>
          <w:szCs w:val="24"/>
        </w:rPr>
      </w:pPr>
    </w:p>
    <w:p w:rsidR="00666B23" w:rsidRDefault="00666B23" w:rsidP="0093136F">
      <w:pPr>
        <w:rPr>
          <w:rFonts w:ascii="Times New Roman" w:hAnsi="Times New Roman" w:cs="Times New Roman"/>
          <w:sz w:val="24"/>
          <w:szCs w:val="24"/>
        </w:rPr>
      </w:pPr>
    </w:p>
    <w:p w:rsidR="00C90BD3" w:rsidRPr="00D56915" w:rsidRDefault="00C90BD3" w:rsidP="0093136F">
      <w:pPr>
        <w:rPr>
          <w:rFonts w:ascii="Times New Roman" w:hAnsi="Times New Roman" w:cs="Times New Roman"/>
          <w:sz w:val="24"/>
          <w:szCs w:val="24"/>
        </w:rPr>
      </w:pPr>
    </w:p>
    <w:p w:rsidR="00666B23" w:rsidRDefault="00666B2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27"/>
        <w:gridCol w:w="2232"/>
        <w:gridCol w:w="2410"/>
        <w:gridCol w:w="2268"/>
        <w:gridCol w:w="2257"/>
        <w:gridCol w:w="2292"/>
        <w:gridCol w:w="2360"/>
      </w:tblGrid>
      <w:tr w:rsidR="00666B23" w:rsidRPr="00D56915" w:rsidTr="00FC7A2D">
        <w:tc>
          <w:tcPr>
            <w:tcW w:w="68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3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41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268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549" w:type="dxa"/>
            <w:gridSpan w:val="2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666B23" w:rsidRPr="00D56915" w:rsidTr="00FC7A2D">
        <w:trPr>
          <w:trHeight w:val="553"/>
        </w:trPr>
        <w:tc>
          <w:tcPr>
            <w:tcW w:w="68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41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268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225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666B23" w:rsidRPr="00D56915" w:rsidTr="00FC7A2D">
        <w:tc>
          <w:tcPr>
            <w:tcW w:w="680" w:type="dxa"/>
            <w:vMerge w:val="restart"/>
            <w:textDirection w:val="btLr"/>
          </w:tcPr>
          <w:p w:rsidR="00666B23" w:rsidRPr="00D56915" w:rsidRDefault="00666B23" w:rsidP="00E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Ноябрь 3 неделя</w:t>
            </w: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8. «Утреннее приветствие»</w:t>
            </w:r>
          </w:p>
        </w:tc>
        <w:tc>
          <w:tcPr>
            <w:tcW w:w="2410" w:type="dxa"/>
          </w:tcPr>
          <w:p w:rsidR="00666B23" w:rsidRPr="00D56915" w:rsidRDefault="00C90BD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Стройка»</w:t>
            </w:r>
          </w:p>
        </w:tc>
        <w:tc>
          <w:tcPr>
            <w:tcW w:w="2268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Театрализация «Волк и семеро козлят»</w:t>
            </w:r>
          </w:p>
        </w:tc>
        <w:tc>
          <w:tcPr>
            <w:tcW w:w="225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9. Мы топаем ногами.</w:t>
            </w:r>
          </w:p>
        </w:tc>
        <w:tc>
          <w:tcPr>
            <w:tcW w:w="2292" w:type="dxa"/>
          </w:tcPr>
          <w:p w:rsidR="00666B23" w:rsidRPr="00D56915" w:rsidRDefault="00666B23" w:rsidP="00E64B03">
            <w:pPr>
              <w:pStyle w:val="a4"/>
              <w:ind w:left="642"/>
            </w:pPr>
            <w:r w:rsidRPr="00D56915">
              <w:t>10.СМ языка и губ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дома</w:t>
            </w:r>
          </w:p>
        </w:tc>
      </w:tr>
      <w:tr w:rsidR="00666B23" w:rsidRPr="00D56915" w:rsidTr="00FC7A2D">
        <w:tc>
          <w:tcPr>
            <w:tcW w:w="680" w:type="dxa"/>
            <w:vMerge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гры с воздушными шарами</w:t>
            </w:r>
          </w:p>
        </w:tc>
        <w:tc>
          <w:tcPr>
            <w:tcW w:w="2410" w:type="dxa"/>
          </w:tcPr>
          <w:p w:rsidR="00666B23" w:rsidRPr="00D56915" w:rsidRDefault="00C90BD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Из чего сделано» </w:t>
            </w:r>
            <w:r w:rsidR="00D33B6C"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исование «Неваляшка»</w:t>
            </w:r>
          </w:p>
        </w:tc>
        <w:tc>
          <w:tcPr>
            <w:tcW w:w="225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0. "Наседка и цыплята"</w:t>
            </w: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4. СМ рук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iCs/>
                <w:sz w:val="24"/>
                <w:szCs w:val="24"/>
              </w:rPr>
              <w:t>20.«</w:t>
            </w:r>
            <w:proofErr w:type="gramEnd"/>
            <w:r w:rsidRPr="00D56915">
              <w:rPr>
                <w:rFonts w:ascii="Times New Roman" w:hAnsi="Times New Roman" w:cs="Times New Roman"/>
                <w:iCs/>
                <w:sz w:val="24"/>
                <w:szCs w:val="24"/>
              </w:rPr>
              <w:t>Пальчики уснули».</w:t>
            </w:r>
          </w:p>
        </w:tc>
      </w:tr>
      <w:tr w:rsidR="00666B23" w:rsidRPr="00D56915" w:rsidTr="00FC7A2D">
        <w:tc>
          <w:tcPr>
            <w:tcW w:w="680" w:type="dxa"/>
            <w:vMerge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9. Мяч в кругу.</w:t>
            </w:r>
          </w:p>
        </w:tc>
        <w:tc>
          <w:tcPr>
            <w:tcW w:w="2410" w:type="dxa"/>
          </w:tcPr>
          <w:p w:rsidR="00666B23" w:rsidRPr="00D56915" w:rsidRDefault="00C90BD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Запомни картинку».</w:t>
            </w:r>
          </w:p>
        </w:tc>
        <w:tc>
          <w:tcPr>
            <w:tcW w:w="2268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Аппликация «Украсим чашечку»</w:t>
            </w:r>
          </w:p>
        </w:tc>
        <w:tc>
          <w:tcPr>
            <w:tcW w:w="225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1. «Воробушки и кот»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7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Стихотворение «Тили-тили-тили-бом»</w:t>
            </w:r>
          </w:p>
        </w:tc>
      </w:tr>
      <w:tr w:rsidR="00666B23" w:rsidRPr="00D56915" w:rsidTr="00FC7A2D">
        <w:tc>
          <w:tcPr>
            <w:tcW w:w="680" w:type="dxa"/>
            <w:vMerge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0. Солнечные зайчики  </w:t>
            </w:r>
          </w:p>
        </w:tc>
        <w:tc>
          <w:tcPr>
            <w:tcW w:w="2410" w:type="dxa"/>
          </w:tcPr>
          <w:p w:rsidR="00666B23" w:rsidRPr="00D56915" w:rsidRDefault="00BD618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8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proofErr w:type="gramStart"/>
            <w:r w:rsidRPr="00BD618A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BD618A">
              <w:rPr>
                <w:rFonts w:ascii="Times New Roman" w:hAnsi="Times New Roman" w:cs="Times New Roman"/>
                <w:sz w:val="24"/>
                <w:szCs w:val="24"/>
              </w:rPr>
              <w:t>Что может быть…»</w:t>
            </w:r>
          </w:p>
        </w:tc>
        <w:tc>
          <w:tcPr>
            <w:tcW w:w="2268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Театрализация «Колобок»</w:t>
            </w:r>
          </w:p>
        </w:tc>
        <w:tc>
          <w:tcPr>
            <w:tcW w:w="225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Cs/>
                <w:sz w:val="24"/>
                <w:szCs w:val="24"/>
              </w:rPr>
              <w:t>12. "Лягушки"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29. «Гулять пойдем»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Р/И куда спрятался котенок (использование пространственного предлога)</w:t>
            </w:r>
          </w:p>
        </w:tc>
      </w:tr>
      <w:tr w:rsidR="00666B23" w:rsidRPr="00D56915" w:rsidTr="00FC7A2D">
        <w:trPr>
          <w:trHeight w:val="555"/>
        </w:trPr>
        <w:tc>
          <w:tcPr>
            <w:tcW w:w="680" w:type="dxa"/>
            <w:vMerge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232" w:type="dxa"/>
            <w:shd w:val="clear" w:color="auto" w:fill="auto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21. Сороконожка 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6B23" w:rsidRPr="00D56915" w:rsidRDefault="00BD618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апл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B23" w:rsidRPr="00D5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Лепка «Пирамидка»</w:t>
            </w:r>
          </w:p>
        </w:tc>
        <w:tc>
          <w:tcPr>
            <w:tcW w:w="2257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3«Зайчик серенький сидит»</w:t>
            </w:r>
          </w:p>
        </w:tc>
        <w:tc>
          <w:tcPr>
            <w:tcW w:w="2292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12.«</w:t>
            </w:r>
            <w:proofErr w:type="gramEnd"/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Инструменты»</w:t>
            </w:r>
          </w:p>
        </w:tc>
        <w:tc>
          <w:tcPr>
            <w:tcW w:w="2360" w:type="dxa"/>
          </w:tcPr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Чтение «Путаница»</w:t>
            </w:r>
          </w:p>
          <w:p w:rsidR="00666B23" w:rsidRPr="00D56915" w:rsidRDefault="00666B23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</w:tc>
      </w:tr>
    </w:tbl>
    <w:p w:rsidR="00666B23" w:rsidRPr="00D56915" w:rsidRDefault="00666B23" w:rsidP="0093136F">
      <w:pPr>
        <w:rPr>
          <w:rFonts w:ascii="Times New Roman" w:hAnsi="Times New Roman" w:cs="Times New Roman"/>
          <w:sz w:val="24"/>
          <w:szCs w:val="24"/>
        </w:rPr>
      </w:pPr>
    </w:p>
    <w:p w:rsidR="00D33B6C" w:rsidRPr="00D56915" w:rsidRDefault="00D33B6C" w:rsidP="0093136F">
      <w:pPr>
        <w:rPr>
          <w:rFonts w:ascii="Times New Roman" w:hAnsi="Times New Roman" w:cs="Times New Roman"/>
          <w:sz w:val="24"/>
          <w:szCs w:val="24"/>
        </w:rPr>
      </w:pPr>
    </w:p>
    <w:p w:rsidR="00D33B6C" w:rsidRPr="00D56915" w:rsidRDefault="00D33B6C" w:rsidP="0093136F">
      <w:pPr>
        <w:rPr>
          <w:rFonts w:ascii="Times New Roman" w:hAnsi="Times New Roman" w:cs="Times New Roman"/>
          <w:sz w:val="24"/>
          <w:szCs w:val="24"/>
        </w:rPr>
      </w:pPr>
    </w:p>
    <w:p w:rsidR="00D33B6C" w:rsidRPr="00D56915" w:rsidRDefault="00D33B6C" w:rsidP="0093136F">
      <w:pPr>
        <w:rPr>
          <w:rFonts w:ascii="Times New Roman" w:hAnsi="Times New Roman" w:cs="Times New Roman"/>
          <w:sz w:val="24"/>
          <w:szCs w:val="24"/>
        </w:rPr>
      </w:pPr>
    </w:p>
    <w:p w:rsidR="00D33B6C" w:rsidRDefault="00D33B6C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E64B03" w:rsidRPr="00D56915" w:rsidRDefault="00E64B03" w:rsidP="0093136F">
      <w:pPr>
        <w:rPr>
          <w:rFonts w:ascii="Times New Roman" w:hAnsi="Times New Roman" w:cs="Times New Roman"/>
          <w:sz w:val="24"/>
          <w:szCs w:val="24"/>
        </w:rPr>
      </w:pPr>
    </w:p>
    <w:p w:rsidR="00D33B6C" w:rsidRPr="00D56915" w:rsidRDefault="00D33B6C" w:rsidP="0093136F">
      <w:pPr>
        <w:rPr>
          <w:rFonts w:ascii="Times New Roman" w:hAnsi="Times New Roman" w:cs="Times New Roman"/>
          <w:sz w:val="24"/>
          <w:szCs w:val="24"/>
        </w:rPr>
      </w:pPr>
    </w:p>
    <w:p w:rsidR="00666B23" w:rsidRPr="00D56915" w:rsidRDefault="00666B23" w:rsidP="0093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27"/>
        <w:gridCol w:w="2232"/>
        <w:gridCol w:w="2410"/>
        <w:gridCol w:w="2268"/>
        <w:gridCol w:w="2257"/>
        <w:gridCol w:w="2292"/>
        <w:gridCol w:w="2360"/>
      </w:tblGrid>
      <w:tr w:rsidR="00DB5584" w:rsidRPr="00D56915" w:rsidTr="00FC7A2D">
        <w:tc>
          <w:tcPr>
            <w:tcW w:w="680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32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2410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268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4549" w:type="dxa"/>
            <w:gridSpan w:val="2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360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DB5584" w:rsidRPr="00D56915" w:rsidTr="00FC7A2D">
        <w:trPr>
          <w:trHeight w:val="553"/>
        </w:trPr>
        <w:tc>
          <w:tcPr>
            <w:tcW w:w="680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</w:t>
            </w:r>
          </w:p>
        </w:tc>
        <w:tc>
          <w:tcPr>
            <w:tcW w:w="2410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268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, театр. деятельность</w:t>
            </w:r>
          </w:p>
        </w:tc>
        <w:tc>
          <w:tcPr>
            <w:tcW w:w="2257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92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 /</w:t>
            </w:r>
            <w:proofErr w:type="gramEnd"/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</w:tr>
      <w:tr w:rsidR="00DB5584" w:rsidRPr="00D56915" w:rsidTr="00FC7A2D">
        <w:tc>
          <w:tcPr>
            <w:tcW w:w="680" w:type="dxa"/>
            <w:vMerge w:val="restart"/>
            <w:textDirection w:val="btLr"/>
          </w:tcPr>
          <w:p w:rsidR="00DB5584" w:rsidRPr="00D56915" w:rsidRDefault="00DB5584" w:rsidP="00E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Ноябрь 4 неделя</w:t>
            </w:r>
          </w:p>
        </w:tc>
        <w:tc>
          <w:tcPr>
            <w:tcW w:w="627" w:type="dxa"/>
          </w:tcPr>
          <w:p w:rsidR="00DB5584" w:rsidRPr="00D56915" w:rsidRDefault="00DB5584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232" w:type="dxa"/>
            <w:shd w:val="clear" w:color="auto" w:fill="auto"/>
          </w:tcPr>
          <w:p w:rsidR="00DB5584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Готовимся к приходу гостей»</w:t>
            </w:r>
          </w:p>
        </w:tc>
        <w:tc>
          <w:tcPr>
            <w:tcW w:w="2410" w:type="dxa"/>
          </w:tcPr>
          <w:p w:rsidR="00DB5584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 картинки - предметы»</w:t>
            </w:r>
          </w:p>
        </w:tc>
        <w:tc>
          <w:tcPr>
            <w:tcW w:w="2268" w:type="dxa"/>
          </w:tcPr>
          <w:p w:rsidR="00DB5584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Маша-растеряша» Воронкова Л.Ф.</w:t>
            </w:r>
          </w:p>
        </w:tc>
        <w:tc>
          <w:tcPr>
            <w:tcW w:w="2257" w:type="dxa"/>
          </w:tcPr>
          <w:p w:rsidR="00DB5584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Через ручеек</w:t>
            </w:r>
          </w:p>
        </w:tc>
        <w:tc>
          <w:tcPr>
            <w:tcW w:w="2292" w:type="dxa"/>
          </w:tcPr>
          <w:p w:rsidR="00DB5584" w:rsidRPr="00D56915" w:rsidRDefault="00D33B6C" w:rsidP="00E64B03">
            <w:pPr>
              <w:pStyle w:val="a4"/>
              <w:ind w:left="0"/>
            </w:pPr>
            <w:r w:rsidRPr="00DB5584">
              <w:t>1. «Дунул ветер»</w:t>
            </w:r>
          </w:p>
        </w:tc>
        <w:tc>
          <w:tcPr>
            <w:tcW w:w="2360" w:type="dxa"/>
          </w:tcPr>
          <w:p w:rsidR="00DB5584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я семья»</w:t>
            </w:r>
          </w:p>
        </w:tc>
      </w:tr>
      <w:tr w:rsidR="00D33B6C" w:rsidRPr="00D56915" w:rsidTr="00FC7A2D">
        <w:tc>
          <w:tcPr>
            <w:tcW w:w="680" w:type="dxa"/>
            <w:vMerge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232" w:type="dxa"/>
            <w:shd w:val="clear" w:color="auto" w:fill="auto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Поездка в автобусе»</w:t>
            </w:r>
          </w:p>
        </w:tc>
        <w:tc>
          <w:tcPr>
            <w:tcW w:w="2410" w:type="dxa"/>
          </w:tcPr>
          <w:p w:rsidR="00D33B6C" w:rsidRPr="00DB5584" w:rsidRDefault="00D33B6C" w:rsidP="00E64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пару, назови одним словом» - игрушки, муз. инструменты</w:t>
            </w:r>
          </w:p>
        </w:tc>
        <w:tc>
          <w:tcPr>
            <w:tcW w:w="2268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Разноцветные клубочки»</w:t>
            </w:r>
          </w:p>
        </w:tc>
        <w:tc>
          <w:tcPr>
            <w:tcW w:w="2257" w:type="dxa"/>
          </w:tcPr>
          <w:p w:rsidR="00D33B6C" w:rsidRPr="00DB5584" w:rsidRDefault="00D33B6C" w:rsidP="00E64B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ыши водят хоровод"</w:t>
            </w:r>
          </w:p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«Черепаха»</w:t>
            </w:r>
          </w:p>
        </w:tc>
        <w:tc>
          <w:tcPr>
            <w:tcW w:w="2360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Семья</w:t>
            </w:r>
          </w:p>
        </w:tc>
      </w:tr>
      <w:tr w:rsidR="00D33B6C" w:rsidRPr="00D56915" w:rsidTr="00FC7A2D">
        <w:tc>
          <w:tcPr>
            <w:tcW w:w="680" w:type="dxa"/>
            <w:vMerge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232" w:type="dxa"/>
            <w:shd w:val="clear" w:color="auto" w:fill="auto"/>
          </w:tcPr>
          <w:p w:rsidR="00D33B6C" w:rsidRPr="00DB5584" w:rsidRDefault="00D33B6C" w:rsidP="00E64B03">
            <w:pPr>
              <w:tabs>
                <w:tab w:val="left" w:pos="147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оезд</w:t>
            </w:r>
          </w:p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3B6C" w:rsidRPr="00D56915" w:rsidRDefault="00BD618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  <w:r w:rsidR="00D33B6C"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D33B6C"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шел?»</w:t>
            </w:r>
          </w:p>
        </w:tc>
        <w:tc>
          <w:tcPr>
            <w:tcW w:w="2268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Мамина прическа»</w:t>
            </w:r>
          </w:p>
        </w:tc>
        <w:tc>
          <w:tcPr>
            <w:tcW w:w="2257" w:type="dxa"/>
          </w:tcPr>
          <w:p w:rsidR="00D33B6C" w:rsidRPr="00DB5584" w:rsidRDefault="00D33B6C" w:rsidP="00E64B03">
            <w:pPr>
              <w:tabs>
                <w:tab w:val="left" w:pos="14793"/>
              </w:tabs>
              <w:ind w:left="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  <w:r w:rsidRPr="00DB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DB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ни меня»</w:t>
            </w:r>
          </w:p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33B6C" w:rsidRPr="00DB5584" w:rsidRDefault="00D33B6C" w:rsidP="00E64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«</w:t>
            </w:r>
            <w:proofErr w:type="gramEnd"/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руки»</w:t>
            </w:r>
          </w:p>
        </w:tc>
        <w:tc>
          <w:tcPr>
            <w:tcW w:w="2360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               9. «Дедушка Егор»</w:t>
            </w:r>
          </w:p>
        </w:tc>
      </w:tr>
      <w:tr w:rsidR="00D33B6C" w:rsidRPr="00D56915" w:rsidTr="00FC7A2D">
        <w:tc>
          <w:tcPr>
            <w:tcW w:w="680" w:type="dxa"/>
            <w:vMerge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232" w:type="dxa"/>
            <w:shd w:val="clear" w:color="auto" w:fill="auto"/>
          </w:tcPr>
          <w:p w:rsidR="00D33B6C" w:rsidRPr="00DB5584" w:rsidRDefault="00D33B6C" w:rsidP="00E64B03">
            <w:pPr>
              <w:tabs>
                <w:tab w:val="left" w:pos="147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Зайка.</w:t>
            </w:r>
          </w:p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3B6C" w:rsidRPr="00D56915" w:rsidRDefault="00BD618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D33B6C"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D33B6C"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начала, что потом»  (люди)</w:t>
            </w:r>
          </w:p>
        </w:tc>
        <w:tc>
          <w:tcPr>
            <w:tcW w:w="2268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Мебель»</w:t>
            </w:r>
          </w:p>
        </w:tc>
        <w:tc>
          <w:tcPr>
            <w:tcW w:w="2257" w:type="dxa"/>
          </w:tcPr>
          <w:p w:rsidR="00D33B6C" w:rsidRPr="00DB5584" w:rsidRDefault="00D33B6C" w:rsidP="00E64B03">
            <w:pPr>
              <w:tabs>
                <w:tab w:val="left" w:pos="14793"/>
              </w:tabs>
              <w:ind w:left="6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  <w:r w:rsidRPr="00DB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оробушки и автомобиль"</w:t>
            </w:r>
          </w:p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«Хлопаю»</w:t>
            </w:r>
          </w:p>
        </w:tc>
        <w:tc>
          <w:tcPr>
            <w:tcW w:w="2360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 И Назови ласково (семья)</w:t>
            </w:r>
          </w:p>
        </w:tc>
      </w:tr>
      <w:tr w:rsidR="00D33B6C" w:rsidRPr="00D56915" w:rsidTr="00FC7A2D">
        <w:trPr>
          <w:trHeight w:val="555"/>
        </w:trPr>
        <w:tc>
          <w:tcPr>
            <w:tcW w:w="680" w:type="dxa"/>
            <w:vMerge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1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232" w:type="dxa"/>
            <w:shd w:val="clear" w:color="auto" w:fill="auto"/>
          </w:tcPr>
          <w:p w:rsidR="00D33B6C" w:rsidRPr="00DB5584" w:rsidRDefault="00D33B6C" w:rsidP="00E64B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Игра с собачкой</w:t>
            </w:r>
          </w:p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3B6C" w:rsidRPr="00D56915" w:rsidRDefault="00BD618A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  <w:r w:rsidRPr="00BD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BD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бусы»</w:t>
            </w:r>
          </w:p>
        </w:tc>
        <w:tc>
          <w:tcPr>
            <w:tcW w:w="2268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итуация «Мамы укладывают детей спать» Губанова Н.Ф. стр.19</w:t>
            </w:r>
          </w:p>
        </w:tc>
        <w:tc>
          <w:tcPr>
            <w:tcW w:w="2257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Лохматый пес</w:t>
            </w:r>
          </w:p>
        </w:tc>
        <w:tc>
          <w:tcPr>
            <w:tcW w:w="2292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«Ёжики»</w:t>
            </w:r>
          </w:p>
        </w:tc>
        <w:tc>
          <w:tcPr>
            <w:tcW w:w="2360" w:type="dxa"/>
          </w:tcPr>
          <w:p w:rsidR="00D33B6C" w:rsidRPr="00D56915" w:rsidRDefault="00D33B6C" w:rsidP="00E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Кто разбил большую вазу» А.С. Кушнер</w:t>
            </w:r>
          </w:p>
        </w:tc>
      </w:tr>
    </w:tbl>
    <w:p w:rsidR="00D56915" w:rsidRPr="00D56915" w:rsidRDefault="00D56915" w:rsidP="00D5691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6915">
        <w:rPr>
          <w:rFonts w:ascii="Times New Roman" w:hAnsi="Times New Roman" w:cs="Times New Roman"/>
          <w:i/>
          <w:iCs/>
          <w:sz w:val="24"/>
          <w:szCs w:val="24"/>
        </w:rPr>
        <w:t>Литература:</w:t>
      </w:r>
    </w:p>
    <w:p w:rsidR="00E734F0" w:rsidRPr="00E734F0" w:rsidRDefault="00E734F0" w:rsidP="00E734F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734F0">
        <w:rPr>
          <w:rFonts w:ascii="Times New Roman" w:hAnsi="Times New Roman" w:cs="Times New Roman"/>
          <w:i/>
          <w:iCs/>
          <w:sz w:val="24"/>
          <w:szCs w:val="24"/>
        </w:rPr>
        <w:t xml:space="preserve">Моргунова О.Н. Физкультурно-оздоровительная работа в ДОУ: из опыта работы. – Воронеж: ЧП </w:t>
      </w:r>
      <w:proofErr w:type="spellStart"/>
      <w:r w:rsidRPr="00E734F0">
        <w:rPr>
          <w:rFonts w:ascii="Times New Roman" w:hAnsi="Times New Roman" w:cs="Times New Roman"/>
          <w:i/>
          <w:iCs/>
          <w:sz w:val="24"/>
          <w:szCs w:val="24"/>
        </w:rPr>
        <w:t>Лакоценин</w:t>
      </w:r>
      <w:proofErr w:type="spellEnd"/>
      <w:r w:rsidRPr="00E734F0">
        <w:rPr>
          <w:rFonts w:ascii="Times New Roman" w:hAnsi="Times New Roman" w:cs="Times New Roman"/>
          <w:i/>
          <w:iCs/>
          <w:sz w:val="24"/>
          <w:szCs w:val="24"/>
        </w:rPr>
        <w:t xml:space="preserve"> С.С., 2007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Pr="00E734F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D56915" w:rsidRPr="00D56915" w:rsidRDefault="00D56915" w:rsidP="00E734F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6915">
        <w:rPr>
          <w:rFonts w:ascii="Times New Roman" w:hAnsi="Times New Roman" w:cs="Times New Roman"/>
          <w:i/>
          <w:iCs/>
          <w:sz w:val="24"/>
          <w:szCs w:val="24"/>
        </w:rPr>
        <w:t>Губанова Н.Ф. Развитие игровой деятельности</w:t>
      </w:r>
      <w:r w:rsidR="00216F90">
        <w:rPr>
          <w:rFonts w:ascii="Times New Roman" w:hAnsi="Times New Roman" w:cs="Times New Roman"/>
          <w:i/>
          <w:iCs/>
          <w:sz w:val="24"/>
          <w:szCs w:val="24"/>
        </w:rPr>
        <w:t>. Система работы во второй младшей группе детского сада. – М: Мозаика-синтез, 2010г.</w:t>
      </w:r>
    </w:p>
    <w:p w:rsidR="00D56915" w:rsidRPr="00D56915" w:rsidRDefault="00D56915" w:rsidP="00D5691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6915">
        <w:rPr>
          <w:rFonts w:ascii="Times New Roman" w:hAnsi="Times New Roman" w:cs="Times New Roman"/>
          <w:i/>
          <w:iCs/>
          <w:sz w:val="24"/>
          <w:szCs w:val="24"/>
        </w:rPr>
        <w:t xml:space="preserve">О.А. </w:t>
      </w:r>
      <w:proofErr w:type="spellStart"/>
      <w:r w:rsidRPr="00D56915">
        <w:rPr>
          <w:rFonts w:ascii="Times New Roman" w:hAnsi="Times New Roman" w:cs="Times New Roman"/>
          <w:i/>
          <w:iCs/>
          <w:sz w:val="24"/>
          <w:szCs w:val="24"/>
        </w:rPr>
        <w:t>Зажигина</w:t>
      </w:r>
      <w:proofErr w:type="spellEnd"/>
      <w:r w:rsidRPr="00D56915">
        <w:rPr>
          <w:rFonts w:ascii="Times New Roman" w:hAnsi="Times New Roman" w:cs="Times New Roman"/>
          <w:i/>
          <w:iCs/>
          <w:sz w:val="24"/>
          <w:szCs w:val="24"/>
        </w:rPr>
        <w:t xml:space="preserve"> Игры для развития мелкой моторики рук с использованием не</w:t>
      </w:r>
      <w:r w:rsidRPr="00D56915">
        <w:rPr>
          <w:rFonts w:ascii="Times New Roman" w:hAnsi="Times New Roman" w:cs="Times New Roman"/>
          <w:i/>
          <w:iCs/>
          <w:sz w:val="24"/>
          <w:szCs w:val="24"/>
        </w:rPr>
        <w:softHyphen/>
        <w:t>стандартного оборудования</w:t>
      </w:r>
      <w:r w:rsidR="00216F9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="00216F90">
        <w:rPr>
          <w:rFonts w:ascii="Times New Roman" w:hAnsi="Times New Roman" w:cs="Times New Roman"/>
          <w:i/>
          <w:iCs/>
          <w:sz w:val="24"/>
          <w:szCs w:val="24"/>
        </w:rPr>
        <w:t>СПб.:</w:t>
      </w:r>
      <w:proofErr w:type="gramEnd"/>
      <w:r w:rsidR="00216F90">
        <w:rPr>
          <w:rFonts w:ascii="Times New Roman" w:hAnsi="Times New Roman" w:cs="Times New Roman"/>
          <w:i/>
          <w:iCs/>
          <w:sz w:val="24"/>
          <w:szCs w:val="24"/>
        </w:rPr>
        <w:t xml:space="preserve"> ООО «Издательство Детство-пресс», 2014г.</w:t>
      </w:r>
    </w:p>
    <w:p w:rsidR="00DB5584" w:rsidRPr="00216F90" w:rsidRDefault="00D56915" w:rsidP="006863B3">
      <w:pPr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216F90">
        <w:rPr>
          <w:rFonts w:ascii="Times New Roman" w:hAnsi="Times New Roman" w:cs="Times New Roman"/>
          <w:i/>
          <w:sz w:val="24"/>
          <w:szCs w:val="24"/>
        </w:rPr>
        <w:t>Хрестоматия</w:t>
      </w:r>
      <w:r w:rsidR="00216F90" w:rsidRPr="00216F90">
        <w:rPr>
          <w:rFonts w:ascii="Times New Roman" w:hAnsi="Times New Roman" w:cs="Times New Roman"/>
          <w:i/>
          <w:sz w:val="24"/>
          <w:szCs w:val="24"/>
        </w:rPr>
        <w:t xml:space="preserve"> для чтения детям в детском саду и дома 3-4 года. М.: Мозаика-синтез, 2016</w:t>
      </w:r>
    </w:p>
    <w:p w:rsidR="00133831" w:rsidRPr="00E734F0" w:rsidRDefault="00133831" w:rsidP="000E2F1C">
      <w:pPr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34F0">
        <w:rPr>
          <w:rFonts w:ascii="Times New Roman" w:hAnsi="Times New Roman" w:cs="Times New Roman"/>
          <w:i/>
          <w:sz w:val="24"/>
          <w:szCs w:val="24"/>
        </w:rPr>
        <w:t>К.К.Утробина</w:t>
      </w:r>
      <w:proofErr w:type="spellEnd"/>
      <w:r w:rsidRPr="00E734F0">
        <w:rPr>
          <w:rFonts w:ascii="Times New Roman" w:hAnsi="Times New Roman" w:cs="Times New Roman"/>
          <w:i/>
          <w:sz w:val="24"/>
          <w:szCs w:val="24"/>
        </w:rPr>
        <w:t xml:space="preserve"> «Занимательная физкультура для дошкольников» Москва изд. Гном и Д .2003</w:t>
      </w:r>
    </w:p>
    <w:sectPr w:rsidR="00133831" w:rsidRPr="00E734F0" w:rsidSect="001F39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066"/>
    <w:multiLevelType w:val="hybridMultilevel"/>
    <w:tmpl w:val="76A0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3FF"/>
    <w:multiLevelType w:val="hybridMultilevel"/>
    <w:tmpl w:val="488EFF18"/>
    <w:lvl w:ilvl="0" w:tplc="0F50DC5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E7AC9"/>
    <w:multiLevelType w:val="hybridMultilevel"/>
    <w:tmpl w:val="39DAC6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56A8"/>
    <w:multiLevelType w:val="hybridMultilevel"/>
    <w:tmpl w:val="D7E27C32"/>
    <w:lvl w:ilvl="0" w:tplc="CC0C5EC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F377142"/>
    <w:multiLevelType w:val="hybridMultilevel"/>
    <w:tmpl w:val="96B65F96"/>
    <w:lvl w:ilvl="0" w:tplc="AF3E6E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4B9C"/>
    <w:multiLevelType w:val="hybridMultilevel"/>
    <w:tmpl w:val="0D96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79FD"/>
    <w:multiLevelType w:val="hybridMultilevel"/>
    <w:tmpl w:val="594C11BE"/>
    <w:lvl w:ilvl="0" w:tplc="F0A8EF5C">
      <w:start w:val="15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>
    <w:nsid w:val="2032463C"/>
    <w:multiLevelType w:val="hybridMultilevel"/>
    <w:tmpl w:val="77928C28"/>
    <w:lvl w:ilvl="0" w:tplc="F91C4AD6">
      <w:start w:val="9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8">
    <w:nsid w:val="27BB696A"/>
    <w:multiLevelType w:val="hybridMultilevel"/>
    <w:tmpl w:val="AA203030"/>
    <w:lvl w:ilvl="0" w:tplc="8E781EEC">
      <w:start w:val="2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2853DF"/>
    <w:multiLevelType w:val="hybridMultilevel"/>
    <w:tmpl w:val="8BF8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4059"/>
    <w:multiLevelType w:val="hybridMultilevel"/>
    <w:tmpl w:val="E174AC9A"/>
    <w:lvl w:ilvl="0" w:tplc="02082A44">
      <w:start w:val="1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331649"/>
    <w:multiLevelType w:val="hybridMultilevel"/>
    <w:tmpl w:val="7162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D83"/>
    <w:multiLevelType w:val="hybridMultilevel"/>
    <w:tmpl w:val="E174AC9A"/>
    <w:lvl w:ilvl="0" w:tplc="02082A44">
      <w:start w:val="1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F1270FF"/>
    <w:multiLevelType w:val="hybridMultilevel"/>
    <w:tmpl w:val="25861014"/>
    <w:lvl w:ilvl="0" w:tplc="1D7803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415E13"/>
    <w:multiLevelType w:val="hybridMultilevel"/>
    <w:tmpl w:val="594C11BE"/>
    <w:lvl w:ilvl="0" w:tplc="F0A8EF5C">
      <w:start w:val="15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5">
    <w:nsid w:val="3366204A"/>
    <w:multiLevelType w:val="hybridMultilevel"/>
    <w:tmpl w:val="92FC51A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22F97"/>
    <w:multiLevelType w:val="hybridMultilevel"/>
    <w:tmpl w:val="5E28A1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C785A"/>
    <w:multiLevelType w:val="hybridMultilevel"/>
    <w:tmpl w:val="FDF0A8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>
    <w:nsid w:val="48DE31F6"/>
    <w:multiLevelType w:val="hybridMultilevel"/>
    <w:tmpl w:val="8BF8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D7801"/>
    <w:multiLevelType w:val="hybridMultilevel"/>
    <w:tmpl w:val="E036F5E0"/>
    <w:lvl w:ilvl="0" w:tplc="8D2C783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2FF"/>
    <w:multiLevelType w:val="hybridMultilevel"/>
    <w:tmpl w:val="C316CEF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92B4F"/>
    <w:multiLevelType w:val="hybridMultilevel"/>
    <w:tmpl w:val="173234E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31CDA"/>
    <w:multiLevelType w:val="hybridMultilevel"/>
    <w:tmpl w:val="138C4490"/>
    <w:lvl w:ilvl="0" w:tplc="07E2DD94">
      <w:start w:val="1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C341BC"/>
    <w:multiLevelType w:val="hybridMultilevel"/>
    <w:tmpl w:val="C316CEF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1C62"/>
    <w:multiLevelType w:val="hybridMultilevel"/>
    <w:tmpl w:val="D6980960"/>
    <w:lvl w:ilvl="0" w:tplc="E1EE18B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490436D"/>
    <w:multiLevelType w:val="hybridMultilevel"/>
    <w:tmpl w:val="30BE6E90"/>
    <w:lvl w:ilvl="0" w:tplc="C1A8D97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673EA2"/>
    <w:multiLevelType w:val="hybridMultilevel"/>
    <w:tmpl w:val="28F6C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CB13A6"/>
    <w:multiLevelType w:val="hybridMultilevel"/>
    <w:tmpl w:val="DD02433C"/>
    <w:lvl w:ilvl="0" w:tplc="4A1A1ADC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687F1870"/>
    <w:multiLevelType w:val="hybridMultilevel"/>
    <w:tmpl w:val="AA203030"/>
    <w:lvl w:ilvl="0" w:tplc="8E781EEC">
      <w:start w:val="2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D2C12B7"/>
    <w:multiLevelType w:val="hybridMultilevel"/>
    <w:tmpl w:val="488EFF18"/>
    <w:lvl w:ilvl="0" w:tplc="0F50DC5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E97CFA"/>
    <w:multiLevelType w:val="hybridMultilevel"/>
    <w:tmpl w:val="34A87450"/>
    <w:lvl w:ilvl="0" w:tplc="A95827C2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817C1"/>
    <w:multiLevelType w:val="hybridMultilevel"/>
    <w:tmpl w:val="1DA24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C84589"/>
    <w:multiLevelType w:val="hybridMultilevel"/>
    <w:tmpl w:val="5680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84F81"/>
    <w:multiLevelType w:val="hybridMultilevel"/>
    <w:tmpl w:val="5680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18"/>
  </w:num>
  <w:num w:numId="7">
    <w:abstractNumId w:val="7"/>
  </w:num>
  <w:num w:numId="8">
    <w:abstractNumId w:val="21"/>
  </w:num>
  <w:num w:numId="9">
    <w:abstractNumId w:val="33"/>
  </w:num>
  <w:num w:numId="10">
    <w:abstractNumId w:val="32"/>
  </w:num>
  <w:num w:numId="11">
    <w:abstractNumId w:val="30"/>
  </w:num>
  <w:num w:numId="12">
    <w:abstractNumId w:val="2"/>
  </w:num>
  <w:num w:numId="13">
    <w:abstractNumId w:val="29"/>
  </w:num>
  <w:num w:numId="14">
    <w:abstractNumId w:val="1"/>
  </w:num>
  <w:num w:numId="15">
    <w:abstractNumId w:val="24"/>
  </w:num>
  <w:num w:numId="16">
    <w:abstractNumId w:val="16"/>
  </w:num>
  <w:num w:numId="17">
    <w:abstractNumId w:val="12"/>
  </w:num>
  <w:num w:numId="18">
    <w:abstractNumId w:val="19"/>
  </w:num>
  <w:num w:numId="19">
    <w:abstractNumId w:val="10"/>
  </w:num>
  <w:num w:numId="20">
    <w:abstractNumId w:val="22"/>
  </w:num>
  <w:num w:numId="21">
    <w:abstractNumId w:val="28"/>
  </w:num>
  <w:num w:numId="22">
    <w:abstractNumId w:val="8"/>
  </w:num>
  <w:num w:numId="23">
    <w:abstractNumId w:val="23"/>
  </w:num>
  <w:num w:numId="24">
    <w:abstractNumId w:val="20"/>
  </w:num>
  <w:num w:numId="25">
    <w:abstractNumId w:val="27"/>
  </w:num>
  <w:num w:numId="26">
    <w:abstractNumId w:val="11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5"/>
  </w:num>
  <w:num w:numId="32">
    <w:abstractNumId w:val="13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C2"/>
    <w:rsid w:val="000239BB"/>
    <w:rsid w:val="00032FB0"/>
    <w:rsid w:val="00041D1F"/>
    <w:rsid w:val="0005106F"/>
    <w:rsid w:val="000969A9"/>
    <w:rsid w:val="000E2F1C"/>
    <w:rsid w:val="00133831"/>
    <w:rsid w:val="00150539"/>
    <w:rsid w:val="00184EAB"/>
    <w:rsid w:val="001F3904"/>
    <w:rsid w:val="001F5BBB"/>
    <w:rsid w:val="00216F90"/>
    <w:rsid w:val="00343755"/>
    <w:rsid w:val="00432A47"/>
    <w:rsid w:val="00523CFC"/>
    <w:rsid w:val="00576559"/>
    <w:rsid w:val="00583AE5"/>
    <w:rsid w:val="005B59FF"/>
    <w:rsid w:val="00636F4C"/>
    <w:rsid w:val="00666B23"/>
    <w:rsid w:val="006863B3"/>
    <w:rsid w:val="00690B92"/>
    <w:rsid w:val="007913D6"/>
    <w:rsid w:val="00795E12"/>
    <w:rsid w:val="008347E5"/>
    <w:rsid w:val="008508E5"/>
    <w:rsid w:val="008911F7"/>
    <w:rsid w:val="009143D6"/>
    <w:rsid w:val="00924F8C"/>
    <w:rsid w:val="009255F3"/>
    <w:rsid w:val="00925BD2"/>
    <w:rsid w:val="0093136F"/>
    <w:rsid w:val="009676BE"/>
    <w:rsid w:val="009C67C2"/>
    <w:rsid w:val="00A514F6"/>
    <w:rsid w:val="00B33661"/>
    <w:rsid w:val="00B44A5C"/>
    <w:rsid w:val="00BD2A69"/>
    <w:rsid w:val="00BD618A"/>
    <w:rsid w:val="00C72875"/>
    <w:rsid w:val="00C90BD3"/>
    <w:rsid w:val="00CF252D"/>
    <w:rsid w:val="00D06E23"/>
    <w:rsid w:val="00D244EA"/>
    <w:rsid w:val="00D33B6C"/>
    <w:rsid w:val="00D56915"/>
    <w:rsid w:val="00DB5584"/>
    <w:rsid w:val="00E64B03"/>
    <w:rsid w:val="00E734F0"/>
    <w:rsid w:val="00F45E0E"/>
    <w:rsid w:val="00F879BF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689A2-20AD-43E6-B0E6-8D4E4519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06F6-509A-4E9A-ACCC-30B3A825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22</cp:revision>
  <cp:lastPrinted>2016-08-24T04:26:00Z</cp:lastPrinted>
  <dcterms:created xsi:type="dcterms:W3CDTF">2016-06-21T00:33:00Z</dcterms:created>
  <dcterms:modified xsi:type="dcterms:W3CDTF">2017-02-02T02:09:00Z</dcterms:modified>
</cp:coreProperties>
</file>